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CB5F" w14:textId="4847B599" w:rsidR="006334C8" w:rsidRDefault="000D7113" w:rsidP="00A014F0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DF743C" wp14:editId="68CEFE1F">
                <wp:simplePos x="0" y="0"/>
                <wp:positionH relativeFrom="column">
                  <wp:posOffset>-190500</wp:posOffset>
                </wp:positionH>
                <wp:positionV relativeFrom="paragraph">
                  <wp:posOffset>-255270</wp:posOffset>
                </wp:positionV>
                <wp:extent cx="9321800" cy="2332355"/>
                <wp:effectExtent l="0" t="0" r="1270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0" cy="233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20" w:type="dxa"/>
                              <w:tblInd w:w="19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10"/>
                              <w:gridCol w:w="5310"/>
                              <w:gridCol w:w="1800"/>
                              <w:gridCol w:w="5400"/>
                            </w:tblGrid>
                            <w:tr w:rsidR="008A1BD7" w14:paraId="761245B3" w14:textId="77777777" w:rsidTr="0011100E">
                              <w:tc>
                                <w:tcPr>
                                  <w:tcW w:w="1710" w:type="dxa"/>
                                </w:tcPr>
                                <w:p w14:paraId="166D94C9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14:paraId="04F19B38" w14:textId="77777777" w:rsidR="008A1BD7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3DC6FA9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B488B2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7AED20DA" w14:textId="77777777" w:rsidR="008A1BD7" w:rsidRDefault="008A1BD7" w:rsidP="0011100E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1BD7" w14:paraId="49BB53BE" w14:textId="77777777" w:rsidTr="0011100E">
                              <w:tc>
                                <w:tcPr>
                                  <w:tcW w:w="1710" w:type="dxa"/>
                                </w:tcPr>
                                <w:p w14:paraId="3608E3A2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14:paraId="0E117E38" w14:textId="77777777" w:rsidR="008A1BD7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023DEF1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B2CB106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Current Grad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4C8FF51E" w14:textId="77777777" w:rsidR="008A1BD7" w:rsidRPr="000412B0" w:rsidRDefault="008A1BD7" w:rsidP="0011100E">
                                  <w:pPr>
                                    <w:rPr>
                                      <w:rFonts w:ascii="Arial" w:hAnsi="Arial"/>
                                      <w:szCs w:val="24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Cs w:val="24"/>
                                    </w:rPr>
                                    <w:t>9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0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1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</w:tbl>
                          <w:p w14:paraId="3A307404" w14:textId="1D855A83" w:rsidR="008A1BD7" w:rsidRPr="000D7113" w:rsidRDefault="008A1BD7" w:rsidP="000D71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My Course Selection Sheet is due on </w:t>
                            </w:r>
                            <w:r w:rsidR="002C62FA" w:rsidRPr="000D71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ri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ay, February </w:t>
                            </w:r>
                            <w:r w:rsidR="00A264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BC0EB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="00A264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2</w:t>
                            </w:r>
                            <w:r w:rsidR="00BC0EB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0D71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br/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Log on to </w:t>
                            </w:r>
                            <w:hyperlink r:id="rId8" w:history="1">
                              <w:r w:rsidRPr="000D711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t>www.myblueprint.ca</w:t>
                              </w:r>
                            </w:hyperlink>
                            <w:r w:rsidRPr="000D71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for on-line Course Selection.</w:t>
                            </w:r>
                          </w:p>
                          <w:p w14:paraId="6FDF9411" w14:textId="77777777" w:rsidR="008A1BD7" w:rsidRPr="000D7113" w:rsidRDefault="008A1BD7" w:rsidP="001110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nstructions for Course Selections:</w:t>
                            </w:r>
                          </w:p>
                          <w:p w14:paraId="6F404F7A" w14:textId="091EEE06" w:rsidR="008A1BD7" w:rsidRPr="000D7113" w:rsidRDefault="008A1BD7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ade 9, 10 &amp; 11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tudents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elect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8 courses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Only students with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23+ credits by September 1, </w:t>
                            </w:r>
                            <w:proofErr w:type="gramStart"/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BC0E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ay choose to have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 spare period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5EC8A" w14:textId="77777777" w:rsidR="008A1BD7" w:rsidRPr="000D7113" w:rsidRDefault="008A1BD7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Indicates compulsory credits </w:t>
                            </w:r>
                          </w:p>
                          <w:p w14:paraId="5CC02F4A" w14:textId="77777777" w:rsidR="008A1BD7" w:rsidRPr="000D7113" w:rsidRDefault="008A1BD7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urse offerings are subject to availability.  (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ourses are offered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if enrolment is sufficient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53E31CD2" w14:textId="77777777" w:rsidR="008A1BD7" w:rsidRPr="000D7113" w:rsidRDefault="008A1BD7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fer to your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ccount –www.myblueprint.ca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oices booklet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diploma requirements, course descriptions, and pre-requisites.</w:t>
                            </w:r>
                          </w:p>
                          <w:p w14:paraId="4AD5968E" w14:textId="26F13DCE" w:rsidR="008A1BD7" w:rsidRPr="000D7113" w:rsidRDefault="008A1BD7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alk with your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achers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unsellors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ents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additional help and advice.</w:t>
                            </w:r>
                            <w:r w:rsidR="000D7113"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ourse selections must be approved by a parent or guardian if students are under 18 years of age.</w:t>
                            </w:r>
                          </w:p>
                          <w:p w14:paraId="506AC821" w14:textId="06C80BEE" w:rsidR="000D7113" w:rsidRPr="000D7113" w:rsidRDefault="008A1BD7" w:rsidP="000D71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71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.</w:t>
                            </w:r>
                            <w:r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D7113"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o OPT-OUT of the E-Learning Component of Graduation please complete the form on the main page o</w:t>
                            </w:r>
                            <w:r w:rsid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0D7113"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0D7113" w:rsidRPr="000D711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irchmount Park’s website</w:t>
                              </w:r>
                            </w:hyperlink>
                            <w:r w:rsidR="000D7113" w:rsidRPr="000D711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FD9F7F" w14:textId="2B8C8643" w:rsidR="008A1BD7" w:rsidRPr="000412B0" w:rsidRDefault="008A1BD7" w:rsidP="0011100E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DCCA23" w14:textId="77777777" w:rsidR="008A1BD7" w:rsidRDefault="008A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7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20.1pt;width:734pt;height:18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" strokecolor="white">
                <v:textbox>
                  <w:txbxContent>
                    <w:tbl>
                      <w:tblPr>
                        <w:tblW w:w="14220" w:type="dxa"/>
                        <w:tblInd w:w="19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10"/>
                        <w:gridCol w:w="5310"/>
                        <w:gridCol w:w="1800"/>
                        <w:gridCol w:w="5400"/>
                      </w:tblGrid>
                      <w:tr w:rsidR="008A1BD7" w14:paraId="761245B3" w14:textId="77777777" w:rsidTr="0011100E">
                        <w:tc>
                          <w:tcPr>
                            <w:tcW w:w="1710" w:type="dxa"/>
                          </w:tcPr>
                          <w:p w14:paraId="166D94C9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14:paraId="04F19B38" w14:textId="77777777" w:rsidR="008A1BD7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3DC6FA9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7AB488B2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7AED20DA" w14:textId="77777777" w:rsidR="008A1BD7" w:rsidRDefault="008A1BD7" w:rsidP="0011100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8A1BD7" w14:paraId="49BB53BE" w14:textId="77777777" w:rsidTr="0011100E">
                        <w:tc>
                          <w:tcPr>
                            <w:tcW w:w="1710" w:type="dxa"/>
                          </w:tcPr>
                          <w:p w14:paraId="3608E3A2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14:paraId="0E117E38" w14:textId="77777777" w:rsidR="008A1BD7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023DEF1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0B2CB106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Current Grad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4C8FF51E" w14:textId="77777777" w:rsidR="008A1BD7" w:rsidRPr="000412B0" w:rsidRDefault="008A1BD7" w:rsidP="0011100E">
                            <w:pPr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Cs w:val="24"/>
                              </w:rPr>
                              <w:t>9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0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1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2</w:t>
                            </w:r>
                          </w:p>
                        </w:tc>
                      </w:tr>
                    </w:tbl>
                    <w:p w14:paraId="3A307404" w14:textId="1D855A83" w:rsidR="008A1BD7" w:rsidRPr="000D7113" w:rsidRDefault="008A1BD7" w:rsidP="000D711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sz w:val="20"/>
                        </w:rPr>
                        <w:t xml:space="preserve">My Course Selection Sheet is due on </w:t>
                      </w:r>
                      <w:r w:rsidR="002C62FA" w:rsidRPr="000D71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Fri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day, February </w:t>
                      </w:r>
                      <w:r w:rsidR="00A264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BC0EB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3</w:t>
                      </w:r>
                      <w:r w:rsidR="00A264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202</w:t>
                      </w:r>
                      <w:r w:rsidR="00BC0EB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0D7113">
                        <w:rPr>
                          <w:rFonts w:asciiTheme="minorHAnsi" w:hAnsiTheme="minorHAnsi" w:cstheme="minorHAnsi"/>
                          <w:sz w:val="20"/>
                        </w:rPr>
                        <w:br/>
                      </w:r>
                      <w:r w:rsidRPr="000D7113">
                        <w:rPr>
                          <w:rFonts w:asciiTheme="minorHAnsi" w:hAnsiTheme="minorHAnsi" w:cstheme="minorHAnsi"/>
                          <w:sz w:val="20"/>
                        </w:rPr>
                        <w:t xml:space="preserve">Log on to </w:t>
                      </w:r>
                      <w:hyperlink r:id="rId10" w:history="1">
                        <w:r w:rsidRPr="000D7113">
                          <w:rPr>
                            <w:rStyle w:val="Hyperlink"/>
                            <w:rFonts w:asciiTheme="minorHAnsi" w:hAnsiTheme="minorHAnsi" w:cstheme="minorHAnsi"/>
                            <w:b/>
                            <w:szCs w:val="24"/>
                          </w:rPr>
                          <w:t>www.myblueprint.ca</w:t>
                        </w:r>
                      </w:hyperlink>
                      <w:r w:rsidRPr="000D7113">
                        <w:rPr>
                          <w:rFonts w:asciiTheme="minorHAnsi" w:hAnsiTheme="minorHAnsi" w:cstheme="minorHAnsi"/>
                          <w:sz w:val="20"/>
                        </w:rPr>
                        <w:t xml:space="preserve"> for on-line Course Selection.</w:t>
                      </w:r>
                    </w:p>
                    <w:p w14:paraId="6FDF9411" w14:textId="77777777" w:rsidR="008A1BD7" w:rsidRPr="000D7113" w:rsidRDefault="008A1BD7" w:rsidP="0011100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nstructions for Course Selections:</w:t>
                      </w:r>
                    </w:p>
                    <w:p w14:paraId="6F404F7A" w14:textId="091EEE06" w:rsidR="008A1BD7" w:rsidRPr="000D7113" w:rsidRDefault="008A1BD7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Grade 9, 10 &amp; 11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udents 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elect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8 courses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Only students with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23+ credits by September 1, </w:t>
                      </w:r>
                      <w:proofErr w:type="gramStart"/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202</w:t>
                      </w:r>
                      <w:r w:rsidR="00BC0E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4</w:t>
                      </w:r>
                      <w:proofErr w:type="gramEnd"/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ay choose to have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 spare period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1135EC8A" w14:textId="77777777" w:rsidR="008A1BD7" w:rsidRPr="000D7113" w:rsidRDefault="008A1BD7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sym w:font="Wingdings" w:char="F076"/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Indicates compulsory credits </w:t>
                      </w:r>
                    </w:p>
                    <w:p w14:paraId="5CC02F4A" w14:textId="77777777" w:rsidR="008A1BD7" w:rsidRPr="000D7113" w:rsidRDefault="008A1BD7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urse offerings are subject to availability.  (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ourses are offered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ONLY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if enrolment is sufficient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)</w:t>
                      </w:r>
                    </w:p>
                    <w:p w14:paraId="53E31CD2" w14:textId="77777777" w:rsidR="008A1BD7" w:rsidRPr="000D7113" w:rsidRDefault="008A1BD7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fer to your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ccount –www.myblueprint.ca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amp;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hoices booklet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diploma requirements, course descriptions, and pre-requisites.</w:t>
                      </w:r>
                    </w:p>
                    <w:p w14:paraId="4AD5968E" w14:textId="26F13DCE" w:rsidR="008A1BD7" w:rsidRPr="000D7113" w:rsidRDefault="008A1BD7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alk with your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eachers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unsellors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and 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ents</w:t>
                      </w: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additional help and advice.</w:t>
                      </w:r>
                      <w:r w:rsidR="000D7113"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urse selections must be approved by a parent or guardian if students are under 18 years of age.</w:t>
                      </w:r>
                    </w:p>
                    <w:p w14:paraId="506AC821" w14:textId="06C80BEE" w:rsidR="000D7113" w:rsidRPr="000D7113" w:rsidRDefault="008A1BD7" w:rsidP="000D711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D711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7.</w:t>
                      </w:r>
                      <w:r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0D7113"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o OPT-OUT of the E-Learning Component of Graduation please complete the form on the main page o</w:t>
                      </w:r>
                      <w:r w:rsid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</w:t>
                      </w:r>
                      <w:r w:rsidR="000D7113"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0D7113" w:rsidRPr="000D7113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irchmount Park’s website</w:t>
                        </w:r>
                      </w:hyperlink>
                      <w:r w:rsidR="000D7113" w:rsidRPr="000D711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EFD9F7F" w14:textId="2B8C8643" w:rsidR="008A1BD7" w:rsidRPr="000412B0" w:rsidRDefault="008A1BD7" w:rsidP="0011100E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DCCA23" w14:textId="77777777" w:rsidR="008A1BD7" w:rsidRDefault="008A1BD7"/>
                  </w:txbxContent>
                </v:textbox>
              </v:shape>
            </w:pict>
          </mc:Fallback>
        </mc:AlternateContent>
      </w:r>
      <w:r w:rsidR="007D4F0D"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9430E" wp14:editId="17E8FE71">
                <wp:simplePos x="0" y="0"/>
                <wp:positionH relativeFrom="column">
                  <wp:posOffset>-234950</wp:posOffset>
                </wp:positionH>
                <wp:positionV relativeFrom="paragraph">
                  <wp:posOffset>-702945</wp:posOffset>
                </wp:positionV>
                <wp:extent cx="9740900" cy="5187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B969" w14:textId="6256321D" w:rsidR="008A1BD7" w:rsidRPr="00913649" w:rsidRDefault="008A1BD7" w:rsidP="00267D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RCHMOUNT PARK </w:t>
                            </w:r>
                            <w:r w:rsidRPr="00913649">
                              <w:rPr>
                                <w:b/>
                                <w:sz w:val="32"/>
                                <w:szCs w:val="32"/>
                              </w:rPr>
                              <w:t>COLLEGIATE INSTITU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BC0EB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BC0EB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CF6DFD0" w14:textId="77777777" w:rsidR="008A1BD7" w:rsidRDefault="008A1BD7" w:rsidP="00267D2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SE OPTION SHEET (Grade 10-12)</w:t>
                            </w:r>
                          </w:p>
                          <w:p w14:paraId="05F51358" w14:textId="77777777" w:rsidR="008A1BD7" w:rsidRDefault="008A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430E" id="Text Box 13" o:spid="_x0000_s1027" type="#_x0000_t202" style="position:absolute;margin-left:-18.5pt;margin-top:-55.35pt;width:767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" stroked="f">
                <v:textbox>
                  <w:txbxContent>
                    <w:p w14:paraId="7A95B969" w14:textId="6256321D" w:rsidR="008A1BD7" w:rsidRPr="00913649" w:rsidRDefault="008A1BD7" w:rsidP="00267D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RCHMOUNT PARK </w:t>
                      </w:r>
                      <w:r w:rsidRPr="00913649">
                        <w:rPr>
                          <w:b/>
                          <w:sz w:val="32"/>
                          <w:szCs w:val="32"/>
                        </w:rPr>
                        <w:t>COLLEGIATE INSTITU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BC0EB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BC0EB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5CF6DFD0" w14:textId="77777777" w:rsidR="008A1BD7" w:rsidRDefault="008A1BD7" w:rsidP="00267D2E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SE OPTION SHEET (Grade 10-12)</w:t>
                      </w:r>
                    </w:p>
                    <w:p w14:paraId="05F51358" w14:textId="77777777" w:rsidR="008A1BD7" w:rsidRDefault="008A1BD7"/>
                  </w:txbxContent>
                </v:textbox>
              </v:shape>
            </w:pict>
          </mc:Fallback>
        </mc:AlternateContent>
      </w:r>
      <w:r w:rsidR="002C129B">
        <w:rPr>
          <w:rFonts w:ascii="Arial" w:hAnsi="Arial"/>
          <w:sz w:val="18"/>
          <w:szCs w:val="18"/>
        </w:rPr>
        <w:tab/>
      </w:r>
    </w:p>
    <w:p w14:paraId="28B2DD85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0E90145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35E2989F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5105DC9C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8ED2622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CDCE1E8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0D36F46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A60C324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D2B3FE0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2F3E61B2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0736C41B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5B0DFC80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429C9949" w14:textId="028103FB" w:rsidR="0011100E" w:rsidRDefault="008C2F32" w:rsidP="00A014F0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231A8" wp14:editId="7A182781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4914900" cy="52959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90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510"/>
                              <w:gridCol w:w="43"/>
                              <w:gridCol w:w="47"/>
                              <w:gridCol w:w="1138"/>
                              <w:gridCol w:w="32"/>
                              <w:gridCol w:w="1170"/>
                              <w:gridCol w:w="74"/>
                              <w:gridCol w:w="16"/>
                              <w:gridCol w:w="1260"/>
                            </w:tblGrid>
                            <w:tr w:rsidR="008A1BD7" w:rsidRPr="000412B0" w14:paraId="6C9935AA" w14:textId="77777777" w:rsidTr="00337661">
                              <w:trPr>
                                <w:trHeight w:val="27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4B0CD" w14:textId="77777777" w:rsidR="008A1BD7" w:rsidRPr="00EE6F8D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39C2157" w14:textId="77777777" w:rsidR="008A1BD7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  <w:p w14:paraId="298F92F3" w14:textId="43A67325" w:rsidR="00522303" w:rsidRPr="000412B0" w:rsidRDefault="00522303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04052C1A" w14:textId="77777777" w:rsidR="008A1BD7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</w:p>
                                <w:p w14:paraId="5579A149" w14:textId="77777777" w:rsidR="008A1BD7" w:rsidRPr="000412B0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362D3E12" w14:textId="77777777" w:rsidR="008A1BD7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00B2F622" w14:textId="77777777" w:rsidR="008A1BD7" w:rsidRPr="000412B0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A1BD7" w:rsidRPr="00E954C5" w14:paraId="5B54603D" w14:textId="77777777" w:rsidTr="0033766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CACA741" w14:textId="77777777" w:rsidR="008A1BD7" w:rsidRPr="00E954C5" w:rsidRDefault="008A1BD7" w:rsidP="00A75C5C">
                                  <w:pPr>
                                    <w:ind w:left="-85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THE AR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994E98" w14:textId="77777777" w:rsidR="008A1BD7" w:rsidRPr="00E954C5" w:rsidRDefault="008A1BD7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8D8DD" w14:textId="77777777" w:rsidR="008A1BD7" w:rsidRPr="00E954C5" w:rsidRDefault="008A1BD7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4DEFDA77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CE8B7" w14:textId="77777777" w:rsidR="008A1BD7" w:rsidRPr="000412B0" w:rsidRDefault="008A1BD7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Dramatic Ar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78852D" w14:textId="23F437F0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ADA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9A013D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DA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2E5E99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DA4M1</w:t>
                                  </w:r>
                                </w:p>
                              </w:tc>
                            </w:tr>
                            <w:tr w:rsidR="008A1BD7" w:rsidRPr="000412B0" w14:paraId="7530D287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CDAA1" w14:textId="1CBA2D3D" w:rsidR="008A1BD7" w:rsidRPr="00F02DB6" w:rsidRDefault="000D7113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Instrumental Music 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475E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="008A1BD7"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="008A1BD7" w:rsidRPr="00934B5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Ba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7C0C55" w14:textId="5B92A5EC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AMI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F1FB69" w14:textId="758AEB16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I3</w:t>
                                  </w:r>
                                  <w:r w:rsidR="0052230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6BF97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I4M1</w:t>
                                  </w:r>
                                </w:p>
                              </w:tc>
                            </w:tr>
                            <w:tr w:rsidR="008A1BD7" w:rsidRPr="000412B0" w14:paraId="772DE2B2" w14:textId="77777777" w:rsidTr="00053623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B16600" w14:textId="5C6F63C5" w:rsidR="008A1BD7" w:rsidRPr="00F02DB6" w:rsidRDefault="000D7113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D7113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>Keyboard Music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0D7113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>(</w:t>
                                  </w:r>
                                  <w:proofErr w:type="gramStart"/>
                                  <w:r w:rsidRPr="000D7113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>Piano)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proofErr w:type="gramEnd"/>
                                  <w:r w:rsidR="008A1BD7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E61520" w14:textId="77777777" w:rsidR="000D7113" w:rsidRPr="00337661" w:rsidRDefault="000D7113" w:rsidP="000D711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K2O1</w:t>
                                  </w:r>
                                </w:p>
                                <w:p w14:paraId="4857DACD" w14:textId="589E5D0E" w:rsidR="000D7113" w:rsidRPr="00337661" w:rsidRDefault="000D7113" w:rsidP="000D711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71B3D3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3M1</w:t>
                                  </w:r>
                                </w:p>
                                <w:p w14:paraId="3E0C9F30" w14:textId="65FDD426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0543BFE5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</w:t>
                                  </w:r>
                                </w:p>
                                <w:p w14:paraId="1325644C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O1</w:t>
                                  </w:r>
                                </w:p>
                                <w:p w14:paraId="1C85829D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F0940E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4M1</w:t>
                                  </w:r>
                                </w:p>
                                <w:p w14:paraId="506CC0D1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4DC2F88F" w14:textId="77777777" w:rsidTr="001A3BAB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C1ACE8" w14:textId="77777777" w:rsidR="008A1BD7" w:rsidRDefault="008A1BD7" w:rsidP="00DF6AED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  </w:t>
                                  </w: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F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rt</w:t>
                                  </w:r>
                                </w:p>
                                <w:p w14:paraId="25873303" w14:textId="66C9BF02" w:rsidR="001A3BAB" w:rsidRPr="00F02DB6" w:rsidRDefault="001A3BAB" w:rsidP="001A3BAB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*</w:t>
                                  </w:r>
                                  <w:proofErr w:type="gramStart"/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no</w:t>
                                  </w:r>
                                  <w:proofErr w:type="gramEnd"/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previous art experie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BCD175" w14:textId="7DFDE401" w:rsidR="008A1BD7" w:rsidRPr="00337661" w:rsidRDefault="00BC0EB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="008A1BD7"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="008A1BD7"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AVI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B08259" w14:textId="77777777" w:rsidR="008A1BD7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3M1</w:t>
                                  </w:r>
                                </w:p>
                                <w:p w14:paraId="3CBC4767" w14:textId="3441B15F" w:rsidR="001A3BAB" w:rsidRPr="00337661" w:rsidRDefault="001A3BAB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D5781F" w14:textId="77777777" w:rsidR="008A1BD7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4M1</w:t>
                                  </w:r>
                                </w:p>
                                <w:p w14:paraId="1E0C025A" w14:textId="573E587C" w:rsidR="001A3BAB" w:rsidRPr="00337661" w:rsidRDefault="001A3BAB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21613DC7" w14:textId="77777777" w:rsidTr="00337661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C652D3" w14:textId="5BBB6D38" w:rsidR="008A1BD7" w:rsidRPr="00F02DB6" w:rsidRDefault="008A1BD7" w:rsidP="008D1FC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</w:t>
                                  </w:r>
                                  <w:r w:rsidR="00475E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Digital Medi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4506E" w14:textId="1020F639" w:rsidR="008A1BD7" w:rsidRPr="00337661" w:rsidRDefault="008A1BD7" w:rsidP="0016296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AWS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6E5564" w14:textId="77777777" w:rsidR="008A1BD7" w:rsidRPr="00337661" w:rsidRDefault="008A1BD7" w:rsidP="008D1FC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CEB777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37C18ACD" w14:textId="77777777" w:rsidTr="00337661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8BC45A" w14:textId="51929864" w:rsidR="008A1BD7" w:rsidRPr="00F02DB6" w:rsidRDefault="008A1BD7" w:rsidP="00FE2CA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</w:t>
                                  </w:r>
                                  <w:r w:rsidR="00475E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Sculpture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867FE" w14:textId="77777777" w:rsidR="008A1BD7" w:rsidRPr="00337661" w:rsidRDefault="008A1BD7" w:rsidP="008D1FC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BA5710" w14:textId="77777777" w:rsidR="008A1BD7" w:rsidRPr="00337661" w:rsidRDefault="008A1BD7" w:rsidP="00FE2CA1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P3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AAC7D8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0149C4E5" w14:textId="77777777" w:rsidTr="00337661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F6B271" w14:textId="474A9681" w:rsidR="008A1BD7" w:rsidRDefault="008A1BD7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</w:t>
                                  </w:r>
                                  <w:r w:rsidR="00475E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Photography</w:t>
                                  </w:r>
                                </w:p>
                                <w:p w14:paraId="112855F8" w14:textId="39B8E4F4" w:rsidR="008A1BD7" w:rsidRPr="00F02DB6" w:rsidRDefault="008A1BD7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      </w:t>
                                  </w:r>
                                  <w:r w:rsidR="00475E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</w:t>
                                  </w:r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*</w:t>
                                  </w:r>
                                  <w:proofErr w:type="gramStart"/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no</w:t>
                                  </w:r>
                                  <w:proofErr w:type="gramEnd"/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previous art experience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6D86B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596C19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 w:rsidR="00337661" w:rsidRPr="0033766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CA"/>
                                    </w:rPr>
                                    <w:t>A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CA"/>
                                    </w:rPr>
                                    <w:t>WQ3O1</w:t>
                                  </w:r>
                                  <w:r w:rsidR="0033766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CA"/>
                                    </w:rPr>
                                    <w:t>*</w:t>
                                  </w:r>
                                </w:p>
                                <w:p w14:paraId="2E94ABC9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Q3M1      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F1A69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Q4M1</w:t>
                                  </w:r>
                                </w:p>
                                <w:p w14:paraId="44F4E032" w14:textId="77777777" w:rsidR="008A1BD7" w:rsidRPr="00337661" w:rsidRDefault="008A1BD7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2011BDCF" w14:textId="77777777" w:rsidTr="00076A95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B34ACF" w14:textId="74BC54FE" w:rsidR="00076A95" w:rsidRPr="000412B0" w:rsidRDefault="00475E4E" w:rsidP="00076A95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Yearbook and Digital Medi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49A277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5FEDBF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3M1</w:t>
                                  </w:r>
                                </w:p>
                                <w:p w14:paraId="473084BD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2B612406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</w:t>
                                  </w:r>
                                </w:p>
                                <w:p w14:paraId="48AFBA18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O1</w:t>
                                  </w:r>
                                </w:p>
                                <w:p w14:paraId="3BEAA312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3023D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4M1</w:t>
                                  </w:r>
                                </w:p>
                                <w:p w14:paraId="337EBC7C" w14:textId="77777777" w:rsidR="00076A95" w:rsidRPr="00337661" w:rsidRDefault="00076A95" w:rsidP="00076A9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E954C5" w14:paraId="64F5B01F" w14:textId="77777777" w:rsidTr="008C2F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61339CC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9, 10, 11 &amp; 12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CE7DB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7789FE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2DCB23E3" w14:textId="77777777" w:rsidTr="00053623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728B80" w14:textId="77777777" w:rsidR="00076A95" w:rsidRDefault="00076A95" w:rsidP="00076A9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nglish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Academic / University</w:t>
                                  </w:r>
                                </w:p>
                                <w:p w14:paraId="055E791B" w14:textId="77777777" w:rsidR="00076A95" w:rsidRDefault="00076A95" w:rsidP="00076A9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1458BEDA" w14:textId="77777777" w:rsidR="00076A95" w:rsidRPr="00CA6331" w:rsidRDefault="00076A95" w:rsidP="00076A9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 College</w:t>
                                  </w:r>
                                </w:p>
                                <w:p w14:paraId="2B9E73F5" w14:textId="220D6E91" w:rsidR="00076A95" w:rsidRPr="000412B0" w:rsidRDefault="00076A95" w:rsidP="00076A9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D351C5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2D1</w:t>
                                  </w:r>
                                </w:p>
                                <w:p w14:paraId="5DF4F59D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2D6</w:t>
                                  </w:r>
                                </w:p>
                                <w:p w14:paraId="197F7C67" w14:textId="15B3F7A1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D43244" w14:textId="29AECA19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NBE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U1</w:t>
                                  </w:r>
                                </w:p>
                                <w:p w14:paraId="4999330B" w14:textId="081FDB3F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NBE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U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15480CC2" w14:textId="3F6C2BAE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NBE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C1</w:t>
                                  </w:r>
                                </w:p>
                                <w:p w14:paraId="07D29643" w14:textId="77777777" w:rsidR="00076A95" w:rsidRPr="00337661" w:rsidRDefault="00076A95" w:rsidP="00076A95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DB4DCD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U1</w:t>
                                  </w:r>
                                </w:p>
                                <w:p w14:paraId="5C44738F" w14:textId="15D337A1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U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491216BB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C1</w:t>
                                  </w:r>
                                </w:p>
                                <w:p w14:paraId="55FEDF58" w14:textId="7B2D7376" w:rsidR="00076A95" w:rsidRPr="00337661" w:rsidRDefault="00076A95" w:rsidP="00076A95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56586D07" w14:textId="77777777" w:rsidTr="008C2F3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47F456" w14:textId="77777777" w:rsidR="00076A95" w:rsidRPr="000412B0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Writer's Craf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75802C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31EA2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7AF011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WC4U1</w:t>
                                  </w:r>
                                </w:p>
                              </w:tc>
                            </w:tr>
                            <w:tr w:rsidR="00076A95" w:rsidRPr="000412B0" w14:paraId="23C0D0E3" w14:textId="77777777" w:rsidTr="008C2F3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5B8FDE" w14:textId="77777777" w:rsidR="00076A95" w:rsidRPr="000412B0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O.S.S.L.T. Literacy Cours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AB07D2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57EAC5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D63520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OLC4O1</w:t>
                                  </w:r>
                                </w:p>
                              </w:tc>
                            </w:tr>
                            <w:tr w:rsidR="00076A95" w:rsidRPr="00E954C5" w14:paraId="0907701F" w14:textId="77777777" w:rsidTr="00AA30E4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371A5A26" w14:textId="77777777" w:rsidR="00076A95" w:rsidRPr="00932BA6" w:rsidRDefault="00076A95" w:rsidP="00076A95">
                                  <w:pPr>
                                    <w:ind w:left="-85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MODERNS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</w:p>
                                <w:p w14:paraId="09013ACD" w14:textId="77777777" w:rsidR="00076A95" w:rsidRPr="00E954C5" w:rsidRDefault="00076A95" w:rsidP="00076A95">
                                  <w:pPr>
                                    <w:ind w:left="-85"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397988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F80C95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A95" w:rsidRPr="000412B0" w14:paraId="17C4162E" w14:textId="77777777" w:rsidTr="00AA30E4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650D61" w14:textId="77777777" w:rsidR="00076A95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Fren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6E648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Academic /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</w:p>
                                <w:p w14:paraId="28BF4451" w14:textId="77777777" w:rsidR="00076A95" w:rsidRPr="0011100E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</w:p>
                                <w:p w14:paraId="4CAC977D" w14:textId="77777777" w:rsidR="00076A95" w:rsidRPr="000412B0" w:rsidRDefault="00076A95" w:rsidP="00076A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3C7BDE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2D1</w:t>
                                  </w:r>
                                </w:p>
                                <w:p w14:paraId="6F68A4E0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8A0C2E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3U1</w:t>
                                  </w:r>
                                </w:p>
                                <w:p w14:paraId="7701FC47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381925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4U1</w:t>
                                  </w:r>
                                </w:p>
                                <w:p w14:paraId="5D2962E7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E954C5" w14:paraId="5E58493C" w14:textId="77777777" w:rsidTr="00615E9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5893A984" w14:textId="77777777" w:rsidR="00076A95" w:rsidRPr="00932BA6" w:rsidRDefault="00076A95" w:rsidP="00076A95">
                                  <w:pPr>
                                    <w:ind w:left="-85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English Language Learners</w:t>
                                  </w:r>
                                </w:p>
                                <w:p w14:paraId="33DB1FBF" w14:textId="77777777" w:rsidR="00076A95" w:rsidRPr="00E954C5" w:rsidRDefault="00076A95" w:rsidP="00076A95">
                                  <w:pPr>
                                    <w:ind w:left="-85"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5DA059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DD7EDA" w14:textId="77777777" w:rsidR="00076A95" w:rsidRPr="00E954C5" w:rsidRDefault="00076A95" w:rsidP="00076A95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A95" w:rsidRPr="000412B0" w14:paraId="27F1B899" w14:textId="77777777" w:rsidTr="00615E9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FE6D0B" w14:textId="77777777" w:rsidR="00076A95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English as a Second Langu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</w:p>
                                <w:p w14:paraId="6AAA2E90" w14:textId="77777777" w:rsidR="00076A95" w:rsidRPr="0011100E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</w:p>
                                <w:p w14:paraId="1DC935FD" w14:textId="77777777" w:rsidR="00076A95" w:rsidRPr="000412B0" w:rsidRDefault="00076A95" w:rsidP="00076A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28DF0F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SLD08</w:t>
                                  </w:r>
                                </w:p>
                                <w:p w14:paraId="7A022C78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70F89F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SLE08</w:t>
                                  </w:r>
                                </w:p>
                                <w:p w14:paraId="48FEBD82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B90495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2FAFA979" w14:textId="77777777" w:rsidTr="00615E9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  <w:vAlign w:val="center"/>
                                </w:tcPr>
                                <w:p w14:paraId="62D7D0F3" w14:textId="6779B85F" w:rsidR="00076A95" w:rsidRDefault="00076A95" w:rsidP="00076A95">
                                  <w:pPr>
                                    <w:ind w:left="-108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E-Learning Options </w:t>
                                  </w:r>
                                </w:p>
                                <w:p w14:paraId="22A8ECE4" w14:textId="221F87E6" w:rsidR="00076A95" w:rsidRPr="00CC24D4" w:rsidRDefault="00076A95" w:rsidP="00076A95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 w:rsidRPr="00CC24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To Opt-Out of the E-Learning req please complete the </w:t>
                                  </w:r>
                                  <w:hyperlink r:id="rId12" w:history="1">
                                    <w:r w:rsidRPr="00615E97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 xml:space="preserve">Opt-Out </w:t>
                                    </w:r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</w:t>
                                    </w:r>
                                    <w:r w:rsidRPr="00615E97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Form on our website</w:t>
                                    </w:r>
                                  </w:hyperlink>
                                  <w:r w:rsidRPr="00CC24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and return to Guidance.</w:t>
                                  </w:r>
                                  <w:r w:rsidRPr="00CC24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94ADEF" w14:textId="56712584" w:rsidR="00076A95" w:rsidRPr="00337661" w:rsidRDefault="00076A95" w:rsidP="00076A95">
                                  <w:pPr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E1921F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2EF04AC2" w14:textId="77777777" w:rsidTr="00872B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F27A33" w14:textId="77777777" w:rsidR="00076A95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Understanding Contemporary First Nations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Meti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and Inuit Voices</w:t>
                                  </w:r>
                                </w:p>
                                <w:p w14:paraId="6C0D7681" w14:textId="2246EF3D" w:rsidR="00076A95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B70EDB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*</w:t>
                                  </w:r>
                                  <w:proofErr w:type="gramStart"/>
                                  <w:r w:rsidRPr="00B70EDB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can</w:t>
                                  </w:r>
                                  <w:proofErr w:type="gramEnd"/>
                                  <w:r w:rsidRPr="00B70EDB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substitu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ENG3U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88267A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B7F7A2" w14:textId="520A7A90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NBE3U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E</w:t>
                                  </w:r>
                                </w:p>
                                <w:p w14:paraId="1138FAA7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F49476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076A95" w:rsidRPr="000412B0" w14:paraId="43337CB2" w14:textId="77777777" w:rsidTr="008C2F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CB1902" w14:textId="1C7B7438" w:rsidR="00076A95" w:rsidRDefault="00076A95" w:rsidP="00076A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Navigating Your Futur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8B11E9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3AC342" w14:textId="77777777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616383" w14:textId="5F29A39D" w:rsidR="00076A95" w:rsidRPr="00337661" w:rsidRDefault="00076A95" w:rsidP="00076A9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N4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7F4391C8" w14:textId="77777777" w:rsidR="008A1BD7" w:rsidRDefault="008A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31A8" id="Text Box 9" o:spid="_x0000_s1028" type="#_x0000_t202" style="position:absolute;margin-left:-13.5pt;margin-top:5.1pt;width:387pt;height:4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" stroked="f">
                <v:textbox>
                  <w:txbxContent>
                    <w:tbl>
                      <w:tblPr>
                        <w:tblOverlap w:val="never"/>
                        <w:tblW w:w="7290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510"/>
                        <w:gridCol w:w="43"/>
                        <w:gridCol w:w="47"/>
                        <w:gridCol w:w="1138"/>
                        <w:gridCol w:w="32"/>
                        <w:gridCol w:w="1170"/>
                        <w:gridCol w:w="74"/>
                        <w:gridCol w:w="16"/>
                        <w:gridCol w:w="1260"/>
                      </w:tblGrid>
                      <w:tr w:rsidR="008A1BD7" w:rsidRPr="000412B0" w14:paraId="6C9935AA" w14:textId="77777777" w:rsidTr="00337661">
                        <w:trPr>
                          <w:trHeight w:val="27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D4B0CD" w14:textId="77777777" w:rsidR="008A1BD7" w:rsidRPr="00EE6F8D" w:rsidRDefault="008A1BD7" w:rsidP="0011100E">
                            <w:pPr>
                              <w:suppressOverlap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39C2157" w14:textId="77777777" w:rsidR="008A1BD7" w:rsidRDefault="008A1BD7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  <w:p w14:paraId="298F92F3" w14:textId="43A67325" w:rsidR="00522303" w:rsidRPr="000412B0" w:rsidRDefault="00522303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04052C1A" w14:textId="77777777" w:rsidR="008A1BD7" w:rsidRDefault="008A1BD7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Grade </w:t>
                            </w:r>
                          </w:p>
                          <w:p w14:paraId="5579A149" w14:textId="77777777" w:rsidR="008A1BD7" w:rsidRPr="000412B0" w:rsidRDefault="008A1BD7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362D3E12" w14:textId="77777777" w:rsidR="008A1BD7" w:rsidRDefault="008A1BD7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00B2F622" w14:textId="77777777" w:rsidR="008A1BD7" w:rsidRPr="000412B0" w:rsidRDefault="008A1BD7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8A1BD7" w:rsidRPr="00E954C5" w14:paraId="5B54603D" w14:textId="77777777" w:rsidTr="00337661">
                        <w:trPr>
                          <w:trHeight w:hRule="exact" w:val="288"/>
                        </w:trPr>
                        <w:tc>
                          <w:tcPr>
                            <w:tcW w:w="477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CACA741" w14:textId="77777777" w:rsidR="008A1BD7" w:rsidRPr="00E954C5" w:rsidRDefault="008A1BD7" w:rsidP="00A75C5C">
                            <w:pPr>
                              <w:ind w:left="-85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THE ART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994E98" w14:textId="77777777" w:rsidR="008A1BD7" w:rsidRPr="00E954C5" w:rsidRDefault="008A1BD7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8D8DD" w14:textId="77777777" w:rsidR="008A1BD7" w:rsidRPr="00E954C5" w:rsidRDefault="008A1BD7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4DEFDA77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CE8B7" w14:textId="77777777" w:rsidR="008A1BD7" w:rsidRPr="000412B0" w:rsidRDefault="008A1BD7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ramatic Art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78852D" w14:textId="23F437F0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ADA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9A013D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DA3M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2E5E99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DA4M1</w:t>
                            </w:r>
                          </w:p>
                        </w:tc>
                      </w:tr>
                      <w:tr w:rsidR="008A1BD7" w:rsidRPr="000412B0" w14:paraId="7530D287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9CDAA1" w14:textId="1CBA2D3D" w:rsidR="008A1BD7" w:rsidRPr="00F02DB6" w:rsidRDefault="000D7113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nstrumental Music </w:t>
                            </w:r>
                            <w:r w:rsidR="008A1BD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</w:t>
                            </w:r>
                            <w:r w:rsidR="008A1BD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475E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A1BD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="008A1BD7"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="008A1BD7" w:rsidRPr="00934B5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>Band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7C0C55" w14:textId="5B92A5EC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AMI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F1FB69" w14:textId="758AEB16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I3</w:t>
                            </w:r>
                            <w:r w:rsidR="0052230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46BF97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I4M1</w:t>
                            </w:r>
                          </w:p>
                        </w:tc>
                      </w:tr>
                      <w:tr w:rsidR="008A1BD7" w:rsidRPr="000412B0" w14:paraId="772DE2B2" w14:textId="77777777" w:rsidTr="00053623">
                        <w:trPr>
                          <w:trHeight w:hRule="exact" w:val="306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B16600" w14:textId="5C6F63C5" w:rsidR="008A1BD7" w:rsidRPr="00F02DB6" w:rsidRDefault="000D7113" w:rsidP="0011100E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D711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>Keyboard Music</w:t>
                            </w:r>
                            <w:r w:rsidR="008A1BD7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0D711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Start"/>
                            <w:r w:rsidRPr="000D711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>Piano)</w:t>
                            </w:r>
                            <w:r w:rsidR="008A1BD7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proofErr w:type="gramEnd"/>
                            <w:r w:rsidR="008A1BD7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E61520" w14:textId="77777777" w:rsidR="000D7113" w:rsidRPr="00337661" w:rsidRDefault="000D7113" w:rsidP="000D711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K2O1</w:t>
                            </w:r>
                          </w:p>
                          <w:p w14:paraId="4857DACD" w14:textId="589E5D0E" w:rsidR="000D7113" w:rsidRPr="00337661" w:rsidRDefault="000D7113" w:rsidP="000D711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71B3D3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3M1</w:t>
                            </w:r>
                          </w:p>
                          <w:p w14:paraId="3E0C9F30" w14:textId="65FDD426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0543BFE5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</w:p>
                          <w:p w14:paraId="1325644C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O1</w:t>
                            </w:r>
                          </w:p>
                          <w:p w14:paraId="1C85829D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F0940E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4M1</w:t>
                            </w:r>
                          </w:p>
                          <w:p w14:paraId="506CC0D1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4DC2F88F" w14:textId="77777777" w:rsidTr="001A3BAB">
                        <w:trPr>
                          <w:trHeight w:hRule="exact" w:val="445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C1ACE8" w14:textId="77777777" w:rsidR="008A1BD7" w:rsidRDefault="008A1BD7" w:rsidP="00DF6AED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</w:t>
                            </w: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F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rt</w:t>
                            </w:r>
                          </w:p>
                          <w:p w14:paraId="25873303" w14:textId="66C9BF02" w:rsidR="001A3BAB" w:rsidRPr="00F02DB6" w:rsidRDefault="001A3BAB" w:rsidP="001A3BAB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>*</w:t>
                            </w:r>
                            <w:proofErr w:type="gramStart"/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>no</w:t>
                            </w:r>
                            <w:proofErr w:type="gramEnd"/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previous art experienc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BCD175" w14:textId="7DFDE401" w:rsidR="008A1BD7" w:rsidRPr="00337661" w:rsidRDefault="00BC0EB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="008A1BD7"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="008A1BD7"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AVI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B08259" w14:textId="77777777" w:rsidR="008A1BD7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3M1</w:t>
                            </w:r>
                          </w:p>
                          <w:p w14:paraId="3CBC4767" w14:textId="3441B15F" w:rsidR="001A3BAB" w:rsidRPr="00337661" w:rsidRDefault="001A3BAB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D5781F" w14:textId="77777777" w:rsidR="008A1BD7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4M1</w:t>
                            </w:r>
                          </w:p>
                          <w:p w14:paraId="1E0C025A" w14:textId="573E587C" w:rsidR="001A3BAB" w:rsidRPr="00337661" w:rsidRDefault="001A3BAB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21613DC7" w14:textId="77777777" w:rsidTr="00337661">
                        <w:trPr>
                          <w:trHeight w:hRule="exact" w:val="24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C652D3" w14:textId="5BBB6D38" w:rsidR="008A1BD7" w:rsidRPr="00F02DB6" w:rsidRDefault="008A1BD7" w:rsidP="008D1FC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</w:t>
                            </w:r>
                            <w:r w:rsidR="00475E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Digital Media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4506E" w14:textId="1020F639" w:rsidR="008A1BD7" w:rsidRPr="00337661" w:rsidRDefault="008A1BD7" w:rsidP="0016296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AWS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6E5564" w14:textId="77777777" w:rsidR="008A1BD7" w:rsidRPr="00337661" w:rsidRDefault="008A1BD7" w:rsidP="008D1FC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CEB777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37C18ACD" w14:textId="77777777" w:rsidTr="00337661">
                        <w:trPr>
                          <w:trHeight w:hRule="exact" w:val="24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8BC45A" w14:textId="51929864" w:rsidR="008A1BD7" w:rsidRPr="00F02DB6" w:rsidRDefault="008A1BD7" w:rsidP="00FE2CA1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</w:t>
                            </w:r>
                            <w:r w:rsidR="00475E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Sculpture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867FE" w14:textId="77777777" w:rsidR="008A1BD7" w:rsidRPr="00337661" w:rsidRDefault="008A1BD7" w:rsidP="008D1FC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BA5710" w14:textId="77777777" w:rsidR="008A1BD7" w:rsidRPr="00337661" w:rsidRDefault="008A1BD7" w:rsidP="00FE2CA1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P3O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AAC7D8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0149C4E5" w14:textId="77777777" w:rsidTr="00337661">
                        <w:trPr>
                          <w:trHeight w:hRule="exact" w:val="55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F6B271" w14:textId="474A9681" w:rsidR="008A1BD7" w:rsidRDefault="008A1BD7" w:rsidP="0011100E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</w:t>
                            </w:r>
                            <w:r w:rsidR="00475E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Photography</w:t>
                            </w:r>
                          </w:p>
                          <w:p w14:paraId="112855F8" w14:textId="39B8E4F4" w:rsidR="008A1BD7" w:rsidRPr="00F02DB6" w:rsidRDefault="008A1BD7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      </w:t>
                            </w:r>
                            <w:r w:rsidR="00475E4E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</w:t>
                            </w:r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*</w:t>
                            </w:r>
                            <w:proofErr w:type="gramStart"/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>no</w:t>
                            </w:r>
                            <w:proofErr w:type="gramEnd"/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previous art experience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6D86B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596C19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 w:rsidR="00337661" w:rsidRPr="003376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A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WQ3O1</w:t>
                            </w:r>
                            <w:r w:rsidR="003376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*</w:t>
                            </w:r>
                          </w:p>
                          <w:p w14:paraId="2E94ABC9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Q3M1                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F1A69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Q4M1</w:t>
                            </w:r>
                          </w:p>
                          <w:p w14:paraId="44F4E032" w14:textId="77777777" w:rsidR="008A1BD7" w:rsidRPr="00337661" w:rsidRDefault="008A1BD7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2011BDCF" w14:textId="77777777" w:rsidTr="00076A95">
                        <w:trPr>
                          <w:trHeight w:hRule="exact" w:val="236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B34ACF" w14:textId="74BC54FE" w:rsidR="00076A95" w:rsidRPr="000412B0" w:rsidRDefault="00475E4E" w:rsidP="00076A95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Yearbook and Digital Media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49A277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5FEDBF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3M1</w:t>
                            </w:r>
                          </w:p>
                          <w:p w14:paraId="473084BD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2B612406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</w:p>
                          <w:p w14:paraId="48AFBA18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O1</w:t>
                            </w:r>
                          </w:p>
                          <w:p w14:paraId="3BEAA312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3023D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4M1</w:t>
                            </w:r>
                          </w:p>
                          <w:p w14:paraId="337EBC7C" w14:textId="77777777" w:rsidR="00076A95" w:rsidRPr="00337661" w:rsidRDefault="00076A95" w:rsidP="00076A9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E954C5" w14:paraId="64F5B01F" w14:textId="77777777" w:rsidTr="008C2F32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61339CC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ENGLISH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9, 10, 11 &amp; 12 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CE7DB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7789FE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2DCB23E3" w14:textId="77777777" w:rsidTr="00053623">
                        <w:trPr>
                          <w:trHeight w:hRule="exact" w:val="706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728B80" w14:textId="77777777" w:rsidR="00076A95" w:rsidRDefault="00076A95" w:rsidP="00076A9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nglish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Academic / University</w:t>
                            </w:r>
                          </w:p>
                          <w:p w14:paraId="055E791B" w14:textId="77777777" w:rsidR="00076A95" w:rsidRDefault="00076A95" w:rsidP="00076A9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1458BEDA" w14:textId="77777777" w:rsidR="00076A95" w:rsidRPr="00CA6331" w:rsidRDefault="00076A95" w:rsidP="00076A9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</w:t>
                            </w:r>
                            <w:r w:rsidRPr="00DF6AED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- College</w:t>
                            </w:r>
                          </w:p>
                          <w:p w14:paraId="2B9E73F5" w14:textId="220D6E91" w:rsidR="00076A95" w:rsidRPr="000412B0" w:rsidRDefault="00076A95" w:rsidP="00076A95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</w:t>
                            </w:r>
                            <w:r w:rsidRPr="00DF6AED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D351C5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2D1</w:t>
                            </w:r>
                          </w:p>
                          <w:p w14:paraId="5DF4F59D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2D6</w:t>
                            </w:r>
                          </w:p>
                          <w:p w14:paraId="197F7C67" w14:textId="15B3F7A1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D43244" w14:textId="29AECA19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NBE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U1</w:t>
                            </w:r>
                          </w:p>
                          <w:p w14:paraId="4999330B" w14:textId="081FDB3F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NBE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U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6</w:t>
                            </w:r>
                          </w:p>
                          <w:p w14:paraId="15480CC2" w14:textId="3F6C2BAE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NBE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C1</w:t>
                            </w:r>
                          </w:p>
                          <w:p w14:paraId="07D29643" w14:textId="77777777" w:rsidR="00076A95" w:rsidRPr="00337661" w:rsidRDefault="00076A95" w:rsidP="00076A9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DB4DCD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U1</w:t>
                            </w:r>
                          </w:p>
                          <w:p w14:paraId="5C44738F" w14:textId="15D337A1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U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6</w:t>
                            </w:r>
                          </w:p>
                          <w:p w14:paraId="491216BB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C1</w:t>
                            </w:r>
                          </w:p>
                          <w:p w14:paraId="55FEDF58" w14:textId="7B2D7376" w:rsidR="00076A95" w:rsidRPr="00337661" w:rsidRDefault="00076A95" w:rsidP="00076A9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56586D07" w14:textId="77777777" w:rsidTr="008C2F32">
                        <w:trPr>
                          <w:trHeight w:hRule="exact" w:val="230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47F456" w14:textId="77777777" w:rsidR="00076A95" w:rsidRPr="000412B0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riter's Craft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75802C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31EA2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7AF011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WC4U1</w:t>
                            </w:r>
                          </w:p>
                        </w:tc>
                      </w:tr>
                      <w:tr w:rsidR="00076A95" w:rsidRPr="000412B0" w14:paraId="23C0D0E3" w14:textId="77777777" w:rsidTr="008C2F32">
                        <w:trPr>
                          <w:trHeight w:hRule="exact" w:val="230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5B8FDE" w14:textId="77777777" w:rsidR="00076A95" w:rsidRPr="000412B0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O.S.S.L.T. Literacy Course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AB07D2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57EAC5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D63520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OLC4O1</w:t>
                            </w:r>
                          </w:p>
                        </w:tc>
                      </w:tr>
                      <w:tr w:rsidR="00076A95" w:rsidRPr="00E954C5" w14:paraId="0907701F" w14:textId="77777777" w:rsidTr="00AA30E4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371A5A26" w14:textId="77777777" w:rsidR="00076A95" w:rsidRPr="00932BA6" w:rsidRDefault="00076A95" w:rsidP="00076A95">
                            <w:pPr>
                              <w:ind w:left="-85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MODERNS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</w:t>
                            </w:r>
                          </w:p>
                          <w:p w14:paraId="09013ACD" w14:textId="77777777" w:rsidR="00076A95" w:rsidRPr="00E954C5" w:rsidRDefault="00076A95" w:rsidP="00076A95">
                            <w:pPr>
                              <w:ind w:left="-85"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397988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F80C95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076A95" w:rsidRPr="000412B0" w14:paraId="17C4162E" w14:textId="77777777" w:rsidTr="00AA30E4">
                        <w:trPr>
                          <w:trHeight w:hRule="exact" w:val="288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650D61" w14:textId="77777777" w:rsidR="00076A95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ren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E64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Academic /Univers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  <w:p w14:paraId="28BF4451" w14:textId="77777777" w:rsidR="00076A95" w:rsidRPr="0011100E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4CAC977D" w14:textId="77777777" w:rsidR="00076A95" w:rsidRPr="000412B0" w:rsidRDefault="00076A95" w:rsidP="00076A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3C7BDE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2D1</w:t>
                            </w:r>
                          </w:p>
                          <w:p w14:paraId="6F68A4E0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8A0C2E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3U1</w:t>
                            </w:r>
                          </w:p>
                          <w:p w14:paraId="7701FC47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381925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4U1</w:t>
                            </w:r>
                          </w:p>
                          <w:p w14:paraId="5D2962E7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E954C5" w14:paraId="5E58493C" w14:textId="77777777" w:rsidTr="00615E97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5893A984" w14:textId="77777777" w:rsidR="00076A95" w:rsidRPr="00932BA6" w:rsidRDefault="00076A95" w:rsidP="00076A95">
                            <w:pPr>
                              <w:ind w:left="-85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English Language Learners</w:t>
                            </w:r>
                          </w:p>
                          <w:p w14:paraId="33DB1FBF" w14:textId="77777777" w:rsidR="00076A95" w:rsidRPr="00E954C5" w:rsidRDefault="00076A95" w:rsidP="00076A95">
                            <w:pPr>
                              <w:ind w:left="-85"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5DA059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DD7EDA" w14:textId="77777777" w:rsidR="00076A95" w:rsidRPr="00E954C5" w:rsidRDefault="00076A95" w:rsidP="00076A95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076A95" w:rsidRPr="000412B0" w14:paraId="27F1B899" w14:textId="77777777" w:rsidTr="00615E97">
                        <w:trPr>
                          <w:trHeight w:hRule="exact" w:val="288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FE6D0B" w14:textId="77777777" w:rsidR="00076A95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nglish as a Second Langu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  <w:p w14:paraId="6AAA2E90" w14:textId="77777777" w:rsidR="00076A95" w:rsidRPr="0011100E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1DC935FD" w14:textId="77777777" w:rsidR="00076A95" w:rsidRPr="000412B0" w:rsidRDefault="00076A95" w:rsidP="00076A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28DF0F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SLD08</w:t>
                            </w:r>
                          </w:p>
                          <w:p w14:paraId="7A022C78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70F89F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SLE08</w:t>
                            </w:r>
                          </w:p>
                          <w:p w14:paraId="48FEBD82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B90495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2FAFA979" w14:textId="77777777" w:rsidTr="00615E97">
                        <w:trPr>
                          <w:trHeight w:hRule="exact" w:val="680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  <w:noWrap/>
                            <w:vAlign w:val="center"/>
                          </w:tcPr>
                          <w:p w14:paraId="62D7D0F3" w14:textId="6779B85F" w:rsidR="00076A95" w:rsidRDefault="00076A95" w:rsidP="00076A95">
                            <w:pPr>
                              <w:ind w:left="-108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E-Learning Options </w:t>
                            </w:r>
                          </w:p>
                          <w:p w14:paraId="22A8ECE4" w14:textId="221F87E6" w:rsidR="00076A95" w:rsidRPr="00CC24D4" w:rsidRDefault="00076A95" w:rsidP="00076A95">
                            <w:pPr>
                              <w:ind w:left="-108"/>
                              <w:rPr>
                                <w:rFonts w:ascii="Arial" w:hAnsi="Arial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CC24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To Opt-Out of the E-Learning req please complete the </w:t>
                            </w:r>
                            <w:hyperlink r:id="rId13" w:history="1">
                              <w:r w:rsidRPr="00615E9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 xml:space="preserve">Opt-Out 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  <w:r w:rsidRPr="00615E9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Form on our website</w:t>
                              </w:r>
                            </w:hyperlink>
                            <w:r w:rsidRPr="00CC24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and return to Guidance.</w:t>
                            </w:r>
                            <w:r w:rsidRPr="00CC24D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94ADEF" w14:textId="56712584" w:rsidR="00076A95" w:rsidRPr="00337661" w:rsidRDefault="00076A95" w:rsidP="00076A95">
                            <w:pPr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E1921F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2EF04AC2" w14:textId="77777777" w:rsidTr="00872B7F">
                        <w:trPr>
                          <w:trHeight w:hRule="exact" w:val="454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F27A33" w14:textId="77777777" w:rsidR="00076A95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Understanding Contemporary First Nation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et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and Inuit Voices</w:t>
                            </w:r>
                          </w:p>
                          <w:p w14:paraId="6C0D7681" w14:textId="2246EF3D" w:rsidR="00076A95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70EDB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*</w:t>
                            </w:r>
                            <w:proofErr w:type="gramStart"/>
                            <w:r w:rsidRPr="00B70EDB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can</w:t>
                            </w:r>
                            <w:proofErr w:type="gramEnd"/>
                            <w:r w:rsidRPr="00B70EDB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substitut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ENG3U1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88267A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B7F7A2" w14:textId="520A7A90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NBE3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E</w:t>
                            </w:r>
                          </w:p>
                          <w:p w14:paraId="1138FAA7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F49476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076A95" w:rsidRPr="000412B0" w14:paraId="43337CB2" w14:textId="77777777" w:rsidTr="008C2F32">
                        <w:trPr>
                          <w:trHeight w:hRule="exact" w:val="288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CB1902" w14:textId="1C7B7438" w:rsidR="00076A95" w:rsidRDefault="00076A95" w:rsidP="00076A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vigating Your Future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8B11E9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3AC342" w14:textId="77777777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616383" w14:textId="5F29A39D" w:rsidR="00076A95" w:rsidRPr="00337661" w:rsidRDefault="00076A95" w:rsidP="00076A9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N4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7F4391C8" w14:textId="77777777" w:rsidR="008A1BD7" w:rsidRDefault="008A1BD7"/>
                  </w:txbxContent>
                </v:textbox>
              </v:shape>
            </w:pict>
          </mc:Fallback>
        </mc:AlternateContent>
      </w:r>
      <w:r w:rsidR="008D1FC4"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05388" wp14:editId="66C15C39">
                <wp:simplePos x="0" y="0"/>
                <wp:positionH relativeFrom="column">
                  <wp:posOffset>4743450</wp:posOffset>
                </wp:positionH>
                <wp:positionV relativeFrom="paragraph">
                  <wp:posOffset>26670</wp:posOffset>
                </wp:positionV>
                <wp:extent cx="4686300" cy="52387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0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0"/>
                              <w:gridCol w:w="1060"/>
                              <w:gridCol w:w="20"/>
                              <w:gridCol w:w="90"/>
                              <w:gridCol w:w="1145"/>
                              <w:gridCol w:w="25"/>
                              <w:gridCol w:w="90"/>
                              <w:gridCol w:w="1140"/>
                              <w:gridCol w:w="30"/>
                            </w:tblGrid>
                            <w:tr w:rsidR="008A1BD7" w:rsidRPr="000412B0" w14:paraId="3495C84B" w14:textId="77777777" w:rsidTr="00053623">
                              <w:trPr>
                                <w:trHeight w:val="27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42C92" w14:textId="77777777" w:rsidR="008A1BD7" w:rsidRPr="00EE6F8D" w:rsidRDefault="008A1BD7" w:rsidP="0011100E">
                                  <w:pPr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6D63B1B" w14:textId="77777777" w:rsidR="008A1BD7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  <w:p w14:paraId="44CEB3CE" w14:textId="49FF6BC5" w:rsidR="00522303" w:rsidRPr="000412B0" w:rsidRDefault="00522303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48D4CCB6" w14:textId="77777777" w:rsidR="008A1BD7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</w:p>
                                <w:p w14:paraId="26BE4B05" w14:textId="77777777" w:rsidR="008A1BD7" w:rsidRPr="000412B0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D50BDAE" w14:textId="77777777" w:rsidR="008A1BD7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4D89A543" w14:textId="77777777" w:rsidR="008A1BD7" w:rsidRPr="000412B0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A1BD7" w:rsidRPr="00E954C5" w14:paraId="701F07A7" w14:textId="77777777" w:rsidTr="00AA30E4">
                              <w:trPr>
                                <w:gridAfter w:val="1"/>
                                <w:wAfter w:w="30" w:type="dxa"/>
                                <w:trHeight w:hRule="exact" w:val="31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7131ADA0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SOCIAL SCIENCE AND THE 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HUMANITIES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DEBECD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4A72B3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704ED4C3" w14:textId="77777777" w:rsidTr="00053623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758E92" w14:textId="77777777" w:rsidR="008A1BD7" w:rsidRPr="000412B0" w:rsidRDefault="008A1BD7" w:rsidP="008A1BD7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Introduction to Anthropology,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br/>
                                    <w:t xml:space="preserve">Sociology &amp;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sycholog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 Colle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EB6F73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1F64B8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P3U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P3C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7CDCB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72B7F" w:rsidRPr="000412B0" w14:paraId="4AD8902D" w14:textId="77777777" w:rsidTr="00053623">
                              <w:trPr>
                                <w:gridAfter w:val="1"/>
                                <w:wAfter w:w="30" w:type="dxa"/>
                                <w:trHeight w:hRule="exact" w:val="25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74B61A" w14:textId="0E02F0FB" w:rsidR="00872B7F" w:rsidRDefault="00872B7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Society Challenge and Change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F1E" w14:textId="77777777" w:rsidR="00872B7F" w:rsidRPr="00337661" w:rsidRDefault="00872B7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342C7C" w14:textId="77777777" w:rsidR="00872B7F" w:rsidRPr="00337661" w:rsidRDefault="00872B7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9B820A" w14:textId="478A1B5C" w:rsidR="00872B7F" w:rsidRPr="00337661" w:rsidRDefault="00872B7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U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1BD7" w:rsidRPr="000412B0" w14:paraId="5E381462" w14:textId="77777777" w:rsidTr="00053623">
                              <w:trPr>
                                <w:gridAfter w:val="1"/>
                                <w:wAfter w:w="30" w:type="dxa"/>
                                <w:trHeight w:hRule="exact" w:val="43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A34C6D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quity, Diversity and Social Justice: What's My Role?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B7B39D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72427B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6D6E96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E4M1</w:t>
                                  </w:r>
                                </w:p>
                              </w:tc>
                            </w:tr>
                            <w:tr w:rsidR="008A1BD7" w:rsidRPr="000412B0" w14:paraId="41A4A2CB" w14:textId="77777777" w:rsidTr="00053623">
                              <w:trPr>
                                <w:gridAfter w:val="1"/>
                                <w:wAfter w:w="30" w:type="dxa"/>
                                <w:trHeight w:hRule="exact" w:val="43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72CDAB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hilosoph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A75C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amining Reality and Knowledge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48E4CC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7E517C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08C0AF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ZT4U1</w:t>
                                  </w:r>
                                </w:p>
                                <w:p w14:paraId="61D4F415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22303" w:rsidRPr="000412B0" w14:paraId="1375E6DE" w14:textId="77777777" w:rsidTr="00053623">
                              <w:trPr>
                                <w:gridAfter w:val="1"/>
                                <w:wAfter w:w="30" w:type="dxa"/>
                                <w:trHeight w:hRule="exact" w:val="43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94AD45" w14:textId="11A3D28D" w:rsidR="00522303" w:rsidRPr="000412B0" w:rsidRDefault="00522303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nfronting Anti-Black Racism in Canada and North America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C7F5E5" w14:textId="77777777" w:rsidR="00522303" w:rsidRPr="00337661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315D7C" w14:textId="77777777" w:rsidR="00522303" w:rsidRPr="00337661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2808F8" w14:textId="557654F2" w:rsidR="00522303" w:rsidRPr="00337661" w:rsidRDefault="00522303" w:rsidP="0052230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ID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U1</w:t>
                                  </w:r>
                                </w:p>
                                <w:p w14:paraId="42DC2B4C" w14:textId="77777777" w:rsidR="00522303" w:rsidRPr="00337661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E954C5" w14:paraId="24DB7959" w14:textId="77777777" w:rsidTr="00AA30E4">
                              <w:trPr>
                                <w:gridAfter w:val="1"/>
                                <w:wAfter w:w="30" w:type="dxa"/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406256D" w14:textId="77777777" w:rsidR="008A1BD7" w:rsidRPr="00037BCE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Copperplate Gothic Light" w:hAnsi="Copperplate Gothic Light" w:cs="Arial"/>
                                      <w:b/>
                                      <w:sz w:val="20"/>
                                      <w:lang w:val="en-CA"/>
                                    </w:rPr>
                                  </w:pPr>
                                  <w:r w:rsidRPr="00037BCE">
                                    <w:rPr>
                                      <w:rFonts w:ascii="Copperplate Gothic Light" w:hAnsi="Copperplate Gothic Light" w:cs="Arial"/>
                                      <w:b/>
                                      <w:sz w:val="20"/>
                                      <w:lang w:val="en-CA"/>
                                    </w:rPr>
                                    <w:t>FAMILY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D6C513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535B1E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F40E4BB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CB1118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Food and Nutri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B7D52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N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E35DB9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8F5F1F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629D203C" w14:textId="77777777" w:rsidTr="00AA30E4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93A3D1" w14:textId="77777777" w:rsidR="008A1BD7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Food and Culture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College/University</w:t>
                                  </w:r>
                                </w:p>
                                <w:p w14:paraId="16004027" w14:textId="77777777" w:rsidR="008A1BD7" w:rsidRPr="00E11E23" w:rsidRDefault="008A1BD7" w:rsidP="008A1BD7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11E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Workpla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A9C6A0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35B347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C3M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C3E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2B8BC0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65B401BE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EA95AF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aren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7D2608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28B103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PC3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1B8B19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7767EF" w:rsidRPr="000412B0" w14:paraId="2B043699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B10138" w14:textId="1B0BC9DF" w:rsidR="007767EF" w:rsidRPr="000412B0" w:rsidRDefault="007767EF" w:rsidP="007767EF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ersonal Life Managemen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8887A1" w14:textId="77777777" w:rsidR="007767EF" w:rsidRPr="000412B0" w:rsidRDefault="007767EF" w:rsidP="007767EF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C7ED81" w14:textId="77777777" w:rsidR="007767EF" w:rsidRPr="00337661" w:rsidRDefault="007767EF" w:rsidP="007767EF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EF2251" w14:textId="2E4C3AB7" w:rsidR="007767EF" w:rsidRPr="00337661" w:rsidRDefault="007767EF" w:rsidP="007767EF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IP4O1</w:t>
                                  </w:r>
                                </w:p>
                              </w:tc>
                            </w:tr>
                            <w:tr w:rsidR="008A1BD7" w:rsidRPr="000412B0" w14:paraId="2B3E706B" w14:textId="77777777" w:rsidTr="00AA30E4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B3B0B0" w14:textId="77777777" w:rsidR="008A1BD7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Nutriti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and Health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U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niversity</w:t>
                                  </w:r>
                                </w:p>
                                <w:p w14:paraId="198E2189" w14:textId="77777777" w:rsidR="008A1BD7" w:rsidRPr="00CA6331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 Colle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A95730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82C527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D20E42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A4U1</w:t>
                                  </w:r>
                                </w:p>
                                <w:p w14:paraId="1B79D072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A4C1</w:t>
                                  </w:r>
                                </w:p>
                              </w:tc>
                            </w:tr>
                            <w:tr w:rsidR="008A1BD7" w:rsidRPr="00E954C5" w14:paraId="635D77B8" w14:textId="77777777" w:rsidTr="00AA30E4">
                              <w:trPr>
                                <w:gridAfter w:val="3"/>
                                <w:wAfter w:w="1260" w:type="dxa"/>
                                <w:trHeight w:hRule="exact" w:val="288"/>
                              </w:trPr>
                              <w:tc>
                                <w:tcPr>
                                  <w:tcW w:w="468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156B8BE5" w14:textId="77777777" w:rsidR="008A1BD7" w:rsidRPr="00E954C5" w:rsidRDefault="008A1BD7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267D2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ANADIAN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&amp; WORLD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E28D8E" w14:textId="77777777" w:rsidR="008A1BD7" w:rsidRPr="00E954C5" w:rsidRDefault="008A1BD7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08D495EE" w14:textId="77777777" w:rsidTr="00053623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C6C6B5" w14:textId="77777777" w:rsidR="008A1BD7" w:rsidRDefault="008A1BD7" w:rsidP="00FE2CA1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anadian History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 Academic</w:t>
                                  </w:r>
                                </w:p>
                                <w:p w14:paraId="4BC1C0B4" w14:textId="77777777" w:rsidR="008A1BD7" w:rsidRDefault="008A1BD7" w:rsidP="00FF1EFE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630AA702" w14:textId="77777777" w:rsidR="008A1BD7" w:rsidRPr="00CA6331" w:rsidRDefault="008A1BD7" w:rsidP="00FE2CA1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B5EDF7" w14:textId="6402A625" w:rsidR="008A1BD7" w:rsidRPr="00337661" w:rsidRDefault="008A1BD7" w:rsidP="00FF1EF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CHC2D1</w:t>
                                  </w:r>
                                </w:p>
                                <w:p w14:paraId="2076E856" w14:textId="54ACD17A" w:rsidR="008A1BD7" w:rsidRPr="00337661" w:rsidRDefault="008A1BD7" w:rsidP="00E83E5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CHC2D6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BBE949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F15848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0AB678A9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8881C8" w14:textId="77777777" w:rsidR="008A1BD7" w:rsidRPr="0011100E" w:rsidRDefault="008A1BD7" w:rsidP="0011100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ivics (.5 Credit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E7C9F2" w14:textId="79A7AE2E" w:rsidR="008A1BD7" w:rsidRPr="00337661" w:rsidRDefault="008A1BD7" w:rsidP="00FF1EF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  <w:r w:rsidR="0005362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HV2O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3B1F29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71DFE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365C76D7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3C6181" w14:textId="77777777" w:rsidR="008A1BD7" w:rsidRPr="000412B0" w:rsidRDefault="008A1BD7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Natural Disaster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758E18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D90EDA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F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1B9CD5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680D683B" w14:textId="77777777" w:rsidTr="00053623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47D952" w14:textId="5956EA88" w:rsidR="008A1BD7" w:rsidRDefault="00FA0256" w:rsidP="002C14B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1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aw: </w:t>
                                  </w:r>
                                  <w:r w:rsidR="00A264F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derstanding Canadian Law</w:t>
                                  </w:r>
                                </w:p>
                                <w:p w14:paraId="2368CFA5" w14:textId="77777777" w:rsidR="008A1BD7" w:rsidRPr="00703ADB" w:rsidRDefault="008A1BD7" w:rsidP="002C14B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F2B0E8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795E18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LU3M1</w:t>
                                  </w:r>
                                </w:p>
                                <w:p w14:paraId="761B7FD4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03E24D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7A92E982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648B7A" w14:textId="7DBDC7CF" w:rsidR="008A1BD7" w:rsidRPr="00703ADB" w:rsidRDefault="00A264F4" w:rsidP="002C14B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rld History Since the 15</w:t>
                                  </w:r>
                                  <w:r w:rsidRPr="00A264F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entu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47C4AD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50F645" w14:textId="77777777" w:rsidR="008A1BD7" w:rsidRPr="00337661" w:rsidRDefault="008A1BD7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046B3E" w14:textId="6840BF3B" w:rsidR="008A1BD7" w:rsidRPr="00337661" w:rsidRDefault="008A1BD7" w:rsidP="00D167F8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H</w:t>
                                  </w:r>
                                  <w:r w:rsidR="00A264F4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Y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U</w:t>
                                  </w:r>
                                  <w:r w:rsid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264F4" w:rsidRPr="000412B0" w14:paraId="41687991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1AB4D7" w14:textId="39347CF3" w:rsidR="00A264F4" w:rsidRDefault="00A264F4" w:rsidP="002C14B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w: Canadian and International La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9840D2" w14:textId="77777777" w:rsidR="00A264F4" w:rsidRPr="00337661" w:rsidRDefault="00A264F4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FB9247" w14:textId="77777777" w:rsidR="00A264F4" w:rsidRPr="00337661" w:rsidRDefault="00A264F4" w:rsidP="0011100E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278D68" w14:textId="215BC3D2" w:rsidR="00A264F4" w:rsidRPr="00337661" w:rsidRDefault="00A264F4" w:rsidP="00D167F8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LN4U1</w:t>
                                  </w:r>
                                </w:p>
                              </w:tc>
                            </w:tr>
                            <w:tr w:rsidR="008A1BD7" w:rsidRPr="000412B0" w14:paraId="007036D8" w14:textId="77777777" w:rsidTr="00053623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152512" w14:textId="77777777" w:rsidR="008A1BD7" w:rsidRDefault="008A1BD7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anadian &amp; World Issu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br/>
                                    <w:t xml:space="preserve">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</w:p>
                                <w:p w14:paraId="533C25B0" w14:textId="77777777" w:rsidR="008A1BD7" w:rsidRPr="000412B0" w:rsidRDefault="008A1BD7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7EBE68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5B8415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E6ED7A" w14:textId="77777777" w:rsidR="008A1BD7" w:rsidRPr="00337661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W4U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W4C1</w:t>
                                  </w:r>
                                </w:p>
                                <w:p w14:paraId="1D311E9D" w14:textId="77777777" w:rsidR="008A1BD7" w:rsidRPr="00337661" w:rsidRDefault="008A1BD7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BE292" w14:textId="77777777" w:rsidR="008A1BD7" w:rsidRPr="00184DD1" w:rsidRDefault="008A1BD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5388" id="Text Box 6" o:spid="_x0000_s1029" type="#_x0000_t202" style="position:absolute;margin-left:373.5pt;margin-top:2.1pt;width:369pt;height:4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" strokecolor="white">
                <v:textbox>
                  <w:txbxContent>
                    <w:tbl>
                      <w:tblPr>
                        <w:tblW w:w="7200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600"/>
                        <w:gridCol w:w="1060"/>
                        <w:gridCol w:w="20"/>
                        <w:gridCol w:w="90"/>
                        <w:gridCol w:w="1145"/>
                        <w:gridCol w:w="25"/>
                        <w:gridCol w:w="90"/>
                        <w:gridCol w:w="1140"/>
                        <w:gridCol w:w="30"/>
                      </w:tblGrid>
                      <w:tr w:rsidR="008A1BD7" w:rsidRPr="000412B0" w14:paraId="3495C84B" w14:textId="77777777" w:rsidTr="00053623">
                        <w:trPr>
                          <w:trHeight w:val="270"/>
                        </w:trPr>
                        <w:tc>
                          <w:tcPr>
                            <w:tcW w:w="3600" w:type="dxa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242C92" w14:textId="77777777" w:rsidR="008A1BD7" w:rsidRPr="00EE6F8D" w:rsidRDefault="008A1BD7" w:rsidP="0011100E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6D63B1B" w14:textId="77777777" w:rsidR="008A1BD7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  <w:p w14:paraId="44CEB3CE" w14:textId="49FF6BC5" w:rsidR="00522303" w:rsidRPr="000412B0" w:rsidRDefault="00522303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48D4CCB6" w14:textId="77777777" w:rsidR="008A1BD7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Grade </w:t>
                            </w:r>
                          </w:p>
                          <w:p w14:paraId="26BE4B05" w14:textId="77777777" w:rsidR="008A1BD7" w:rsidRPr="000412B0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D50BDAE" w14:textId="77777777" w:rsidR="008A1BD7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4D89A543" w14:textId="77777777" w:rsidR="008A1BD7" w:rsidRPr="000412B0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8A1BD7" w:rsidRPr="00E954C5" w14:paraId="701F07A7" w14:textId="77777777" w:rsidTr="00AA30E4">
                        <w:trPr>
                          <w:gridAfter w:val="1"/>
                          <w:wAfter w:w="30" w:type="dxa"/>
                          <w:trHeight w:hRule="exact" w:val="315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7131ADA0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SOCIAL SCIENCE AND THE 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HUMANITIES</w:t>
                            </w: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DEBECD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4A72B3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704ED4C3" w14:textId="77777777" w:rsidTr="00053623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758E92" w14:textId="77777777" w:rsidR="008A1BD7" w:rsidRPr="000412B0" w:rsidRDefault="008A1BD7" w:rsidP="008A1BD7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ntroduction to Anthropology,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  <w:t xml:space="preserve">Sociology &amp;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sycholog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 Colle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EB6F73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1F64B8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P3U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P3C1</w:t>
                            </w: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67CDCB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72B7F" w:rsidRPr="000412B0" w14:paraId="4AD8902D" w14:textId="77777777" w:rsidTr="00053623">
                        <w:trPr>
                          <w:gridAfter w:val="1"/>
                          <w:wAfter w:w="30" w:type="dxa"/>
                          <w:trHeight w:hRule="exact" w:val="252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74B61A" w14:textId="0E02F0FB" w:rsidR="00872B7F" w:rsidRDefault="00872B7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ociety Challenge and Change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F1E" w14:textId="77777777" w:rsidR="00872B7F" w:rsidRPr="00337661" w:rsidRDefault="00872B7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342C7C" w14:textId="77777777" w:rsidR="00872B7F" w:rsidRPr="00337661" w:rsidRDefault="00872B7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9B820A" w14:textId="478A1B5C" w:rsidR="00872B7F" w:rsidRPr="00337661" w:rsidRDefault="00872B7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U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</w:tr>
                      <w:tr w:rsidR="008A1BD7" w:rsidRPr="000412B0" w14:paraId="5E381462" w14:textId="77777777" w:rsidTr="00053623">
                        <w:trPr>
                          <w:gridAfter w:val="1"/>
                          <w:wAfter w:w="30" w:type="dxa"/>
                          <w:trHeight w:hRule="exact" w:val="432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A34C6D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ty, Diversity and Social Justice: What's My Role?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B7B39D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72427B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6D6E96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E4M1</w:t>
                            </w:r>
                          </w:p>
                        </w:tc>
                      </w:tr>
                      <w:tr w:rsidR="008A1BD7" w:rsidRPr="000412B0" w14:paraId="41A4A2CB" w14:textId="77777777" w:rsidTr="00053623">
                        <w:trPr>
                          <w:gridAfter w:val="1"/>
                          <w:wAfter w:w="30" w:type="dxa"/>
                          <w:trHeight w:hRule="exact" w:val="432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72CDAB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hilosoph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Pr="00A75C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ing Reality and Knowledge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48E4CC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7E517C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08C0AF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ZT4U1</w:t>
                            </w:r>
                          </w:p>
                          <w:p w14:paraId="61D4F415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22303" w:rsidRPr="000412B0" w14:paraId="1375E6DE" w14:textId="77777777" w:rsidTr="00053623">
                        <w:trPr>
                          <w:gridAfter w:val="1"/>
                          <w:wAfter w:w="30" w:type="dxa"/>
                          <w:trHeight w:hRule="exact" w:val="432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94AD45" w14:textId="11A3D28D" w:rsidR="00522303" w:rsidRPr="000412B0" w:rsidRDefault="00522303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nfronting Anti-Black Racism in Canada and North America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C7F5E5" w14:textId="77777777" w:rsidR="00522303" w:rsidRPr="00337661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315D7C" w14:textId="77777777" w:rsidR="00522303" w:rsidRPr="00337661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2808F8" w14:textId="557654F2" w:rsidR="00522303" w:rsidRPr="00337661" w:rsidRDefault="00522303" w:rsidP="0052230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ID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U1</w:t>
                            </w:r>
                          </w:p>
                          <w:p w14:paraId="42DC2B4C" w14:textId="77777777" w:rsidR="00522303" w:rsidRPr="00337661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E954C5" w14:paraId="24DB7959" w14:textId="77777777" w:rsidTr="00AA30E4">
                        <w:trPr>
                          <w:gridAfter w:val="1"/>
                          <w:wAfter w:w="30" w:type="dxa"/>
                          <w:trHeight w:hRule="exact" w:val="288"/>
                        </w:trPr>
                        <w:tc>
                          <w:tcPr>
                            <w:tcW w:w="477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406256D" w14:textId="77777777" w:rsidR="008A1BD7" w:rsidRPr="00037BCE" w:rsidRDefault="008A1BD7" w:rsidP="008A1BD7">
                            <w:pPr>
                              <w:ind w:left="-108"/>
                              <w:suppressOverlap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lang w:val="en-CA"/>
                              </w:rPr>
                            </w:pPr>
                            <w:r w:rsidRPr="00037BCE"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lang w:val="en-CA"/>
                              </w:rPr>
                              <w:t>FAMILY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D6C513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535B1E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F40E4BB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CB1118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ood and Nutrition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5B7D52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N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E35DB9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8F5F1F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629D203C" w14:textId="77777777" w:rsidTr="00AA30E4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93A3D1" w14:textId="77777777" w:rsidR="008A1BD7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ood and Culture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College/University</w:t>
                            </w:r>
                          </w:p>
                          <w:p w14:paraId="16004027" w14:textId="77777777" w:rsidR="008A1BD7" w:rsidRPr="00E11E23" w:rsidRDefault="008A1BD7" w:rsidP="008A1BD7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11E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Workplac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A9C6A0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35B347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C3M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C3E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2B8BC0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65B401BE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EA95AF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arenting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7D2608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28B103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PC3O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1B8B19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7767EF" w:rsidRPr="000412B0" w14:paraId="2B043699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B10138" w14:textId="1B0BC9DF" w:rsidR="007767EF" w:rsidRPr="000412B0" w:rsidRDefault="007767EF" w:rsidP="007767EF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ersonal Life Management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8887A1" w14:textId="77777777" w:rsidR="007767EF" w:rsidRPr="000412B0" w:rsidRDefault="007767EF" w:rsidP="007767EF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C7ED81" w14:textId="77777777" w:rsidR="007767EF" w:rsidRPr="00337661" w:rsidRDefault="007767EF" w:rsidP="007767EF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EF2251" w14:textId="2E4C3AB7" w:rsidR="007767EF" w:rsidRPr="00337661" w:rsidRDefault="007767EF" w:rsidP="007767EF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IP4O1</w:t>
                            </w:r>
                          </w:p>
                        </w:tc>
                      </w:tr>
                      <w:tr w:rsidR="008A1BD7" w:rsidRPr="000412B0" w14:paraId="2B3E706B" w14:textId="77777777" w:rsidTr="00AA30E4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B3B0B0" w14:textId="77777777" w:rsidR="008A1BD7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Nutri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nd Health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cie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U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iversity</w:t>
                            </w:r>
                          </w:p>
                          <w:p w14:paraId="198E2189" w14:textId="77777777" w:rsidR="008A1BD7" w:rsidRPr="00CA6331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 Colleg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A95730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82C527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D20E42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A4U1</w:t>
                            </w:r>
                          </w:p>
                          <w:p w14:paraId="1B79D072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A4C1</w:t>
                            </w:r>
                          </w:p>
                        </w:tc>
                      </w:tr>
                      <w:tr w:rsidR="008A1BD7" w:rsidRPr="00E954C5" w14:paraId="635D77B8" w14:textId="77777777" w:rsidTr="00AA30E4">
                        <w:trPr>
                          <w:gridAfter w:val="3"/>
                          <w:wAfter w:w="1260" w:type="dxa"/>
                          <w:trHeight w:hRule="exact" w:val="288"/>
                        </w:trPr>
                        <w:tc>
                          <w:tcPr>
                            <w:tcW w:w="468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156B8BE5" w14:textId="77777777" w:rsidR="008A1BD7" w:rsidRPr="00E954C5" w:rsidRDefault="008A1BD7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267D2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ANADIAN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&amp; WORLD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E28D8E" w14:textId="77777777" w:rsidR="008A1BD7" w:rsidRPr="00E954C5" w:rsidRDefault="008A1BD7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08D495EE" w14:textId="77777777" w:rsidTr="00053623">
                        <w:trPr>
                          <w:trHeight w:hRule="exact" w:val="475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C6C6B5" w14:textId="77777777" w:rsidR="008A1BD7" w:rsidRDefault="008A1BD7" w:rsidP="00FE2CA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1110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anadian History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 Academic</w:t>
                            </w:r>
                          </w:p>
                          <w:p w14:paraId="4BC1C0B4" w14:textId="77777777" w:rsidR="008A1BD7" w:rsidRDefault="008A1BD7" w:rsidP="00FF1EFE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630AA702" w14:textId="77777777" w:rsidR="008A1BD7" w:rsidRPr="00CA6331" w:rsidRDefault="008A1BD7" w:rsidP="00FE2CA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B5EDF7" w14:textId="6402A625" w:rsidR="008A1BD7" w:rsidRPr="00337661" w:rsidRDefault="008A1BD7" w:rsidP="00FF1EF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CHC2D1</w:t>
                            </w:r>
                          </w:p>
                          <w:p w14:paraId="2076E856" w14:textId="54ACD17A" w:rsidR="008A1BD7" w:rsidRPr="00337661" w:rsidRDefault="008A1BD7" w:rsidP="00E83E5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CHC2D6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BBE949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F15848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0AB678A9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8881C8" w14:textId="77777777" w:rsidR="008A1BD7" w:rsidRPr="0011100E" w:rsidRDefault="008A1BD7" w:rsidP="001110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1110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ivics (.5 Credit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E7C9F2" w14:textId="79A7AE2E" w:rsidR="008A1BD7" w:rsidRPr="00337661" w:rsidRDefault="008A1BD7" w:rsidP="00FF1EF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="0005362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HV2O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3B1F29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271DFE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365C76D7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3C6181" w14:textId="77777777" w:rsidR="008A1BD7" w:rsidRPr="000412B0" w:rsidRDefault="008A1BD7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atural Disaster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758E18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D90EDA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F3M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1B9CD5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680D683B" w14:textId="77777777" w:rsidTr="00053623">
                        <w:trPr>
                          <w:trHeight w:hRule="exact" w:val="285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47D952" w14:textId="5956EA88" w:rsidR="008A1BD7" w:rsidRDefault="00FA0256" w:rsidP="002C14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1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w: </w:t>
                            </w:r>
                            <w:r w:rsidR="00A264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ing Canadian Law</w:t>
                            </w:r>
                          </w:p>
                          <w:p w14:paraId="2368CFA5" w14:textId="77777777" w:rsidR="008A1BD7" w:rsidRPr="00703ADB" w:rsidRDefault="008A1BD7" w:rsidP="002C14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F2B0E8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795E18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LU3M1</w:t>
                            </w:r>
                          </w:p>
                          <w:p w14:paraId="761B7FD4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03E24D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7A92E982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648B7A" w14:textId="7DBDC7CF" w:rsidR="008A1BD7" w:rsidRPr="00703ADB" w:rsidRDefault="00A264F4" w:rsidP="002C14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ld History Since the 15</w:t>
                            </w:r>
                            <w:r w:rsidRPr="00A264F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ntury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47C4AD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50F645" w14:textId="77777777" w:rsidR="008A1BD7" w:rsidRPr="00337661" w:rsidRDefault="008A1BD7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046B3E" w14:textId="6840BF3B" w:rsidR="008A1BD7" w:rsidRPr="00337661" w:rsidRDefault="008A1BD7" w:rsidP="00D167F8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H</w:t>
                            </w:r>
                            <w:r w:rsidR="00A264F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Y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U</w:t>
                            </w:r>
                            <w:r w:rsid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</w:tr>
                      <w:tr w:rsidR="00A264F4" w:rsidRPr="000412B0" w14:paraId="41687991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1AB4D7" w14:textId="39347CF3" w:rsidR="00A264F4" w:rsidRDefault="00A264F4" w:rsidP="002C14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w: Canadian and International Law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9840D2" w14:textId="77777777" w:rsidR="00A264F4" w:rsidRPr="00337661" w:rsidRDefault="00A264F4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FB9247" w14:textId="77777777" w:rsidR="00A264F4" w:rsidRPr="00337661" w:rsidRDefault="00A264F4" w:rsidP="0011100E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278D68" w14:textId="215BC3D2" w:rsidR="00A264F4" w:rsidRPr="00337661" w:rsidRDefault="00A264F4" w:rsidP="00D167F8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LN4U1</w:t>
                            </w:r>
                          </w:p>
                        </w:tc>
                      </w:tr>
                      <w:tr w:rsidR="008A1BD7" w:rsidRPr="000412B0" w14:paraId="007036D8" w14:textId="77777777" w:rsidTr="00053623">
                        <w:trPr>
                          <w:trHeight w:hRule="exact" w:val="475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152512" w14:textId="77777777" w:rsidR="008A1BD7" w:rsidRDefault="008A1BD7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anadian &amp; World Issu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  <w:t xml:space="preserve">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</w:p>
                          <w:p w14:paraId="533C25B0" w14:textId="77777777" w:rsidR="008A1BD7" w:rsidRPr="000412B0" w:rsidRDefault="008A1BD7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7EBE68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5B8415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E6ED7A" w14:textId="77777777" w:rsidR="008A1BD7" w:rsidRPr="00337661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W4U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W4C1</w:t>
                            </w:r>
                          </w:p>
                          <w:p w14:paraId="1D311E9D" w14:textId="77777777" w:rsidR="008A1BD7" w:rsidRPr="00337661" w:rsidRDefault="008A1BD7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14:paraId="5E9BE292" w14:textId="77777777" w:rsidR="008A1BD7" w:rsidRPr="00184DD1" w:rsidRDefault="008A1BD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156BF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0A598CF8" w14:textId="77777777" w:rsidR="008B501B" w:rsidRDefault="008B501B" w:rsidP="0011100E">
      <w:pPr>
        <w:rPr>
          <w:rFonts w:ascii="Arial" w:hAnsi="Arial"/>
          <w:sz w:val="16"/>
        </w:rPr>
      </w:pPr>
    </w:p>
    <w:tbl>
      <w:tblPr>
        <w:tblpPr w:leftFromText="180" w:rightFromText="180" w:vertAnchor="text" w:tblpY="1"/>
        <w:tblOverlap w:val="never"/>
        <w:tblW w:w="7200" w:type="dxa"/>
        <w:tblLook w:val="0000" w:firstRow="0" w:lastRow="0" w:firstColumn="0" w:lastColumn="0" w:noHBand="0" w:noVBand="0"/>
      </w:tblPr>
      <w:tblGrid>
        <w:gridCol w:w="3510"/>
        <w:gridCol w:w="1170"/>
        <w:gridCol w:w="1260"/>
        <w:gridCol w:w="1260"/>
      </w:tblGrid>
      <w:tr w:rsidR="0011100E" w:rsidRPr="00EE6F8D" w14:paraId="1719C678" w14:textId="77777777" w:rsidTr="0011100E">
        <w:trPr>
          <w:trHeight w:hRule="exact" w:val="2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881C6AF" w14:textId="77777777" w:rsidR="0011100E" w:rsidRPr="00932BA6" w:rsidRDefault="0011100E" w:rsidP="0011100E">
            <w:pPr>
              <w:jc w:val="center"/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</w:pPr>
            <w:r w:rsidRPr="00932BA6"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>MATHEMATICS</w:t>
            </w:r>
            <w:r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 xml:space="preserve"> </w:t>
            </w:r>
            <w:r>
              <w:rPr>
                <w:b/>
                <w:sz w:val="16"/>
                <w:szCs w:val="16"/>
              </w:rPr>
              <w:sym w:font="Wingdings" w:char="F076"/>
            </w:r>
            <w:r>
              <w:rPr>
                <w:b/>
                <w:sz w:val="16"/>
                <w:szCs w:val="16"/>
              </w:rPr>
              <w:t xml:space="preserve">-9, 10, 11    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5AFF115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9C06D60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30BEF1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  <w:tr w:rsidR="0011100E" w:rsidRPr="00EE6F8D" w14:paraId="329C38F0" w14:textId="77777777" w:rsidTr="0011100E">
        <w:trPr>
          <w:trHeight w:hRule="exact" w:val="8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B5CC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0412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cademic</w:t>
            </w:r>
          </w:p>
          <w:p w14:paraId="6B4E2288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11100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pplied</w:t>
            </w:r>
          </w:p>
          <w:p w14:paraId="2F8FA9ED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11100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Essential/Work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6BFF1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PM2D1</w:t>
            </w:r>
          </w:p>
          <w:p w14:paraId="27AE4809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FM2P1</w:t>
            </w:r>
          </w:p>
          <w:p w14:paraId="640E3FAF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AT2L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022E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65DE0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sz w:val="18"/>
                <w:szCs w:val="18"/>
                <w:lang w:val="en-CA"/>
              </w:rPr>
              <w:t> </w:t>
            </w:r>
          </w:p>
        </w:tc>
      </w:tr>
      <w:tr w:rsidR="0011100E" w:rsidRPr="00EE6F8D" w14:paraId="33DD2708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10B82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Data Manag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362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1F57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210D9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DM4U1</w:t>
            </w:r>
          </w:p>
        </w:tc>
      </w:tr>
      <w:tr w:rsidR="0011100E" w:rsidRPr="00EE6F8D" w14:paraId="5B8FD1C8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1B59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Advanced Functi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8FD1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904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R3U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8CD7C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HF4U1</w:t>
            </w:r>
          </w:p>
        </w:tc>
      </w:tr>
      <w:tr w:rsidR="0011100E" w:rsidRPr="00EE6F8D" w14:paraId="21533CC2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FC74A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Calculus &amp; Vecto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D2F5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AF39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4C62B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V4U1</w:t>
            </w:r>
          </w:p>
        </w:tc>
      </w:tr>
      <w:tr w:rsidR="0011100E" w:rsidRPr="00EE6F8D" w14:paraId="4B624F34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AFDA" w14:textId="77777777" w:rsidR="0011100E" w:rsidRPr="0011100E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ixed Math 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College / 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CFBB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53D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F3M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B644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sz w:val="18"/>
                <w:szCs w:val="18"/>
                <w:lang w:val="en-CA"/>
              </w:rPr>
              <w:t> </w:t>
            </w:r>
          </w:p>
        </w:tc>
      </w:tr>
      <w:tr w:rsidR="0011100E" w:rsidRPr="00EE6F8D" w14:paraId="0B3B44C9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56B83" w14:textId="77777777" w:rsidR="0011100E" w:rsidRPr="0011100E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>Mathematics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 Colle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507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color w:val="C0C0C0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DB0D6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BF3C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5BFC8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AP4C1</w:t>
            </w:r>
          </w:p>
        </w:tc>
      </w:tr>
      <w:tr w:rsidR="0011100E" w:rsidRPr="00EE6F8D" w14:paraId="5DF29BBB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8BE3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Mathematics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 Work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7E80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B1DD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EL3E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626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EL4E1</w:t>
            </w:r>
          </w:p>
        </w:tc>
      </w:tr>
      <w:tr w:rsidR="0011100E" w:rsidRPr="00EE6F8D" w14:paraId="798344C3" w14:textId="77777777" w:rsidTr="0011100E">
        <w:trPr>
          <w:trHeight w:hRule="exact" w:val="2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3F4D2E40" w14:textId="77777777" w:rsidR="0011100E" w:rsidRPr="00932BA6" w:rsidRDefault="0011100E" w:rsidP="0011100E">
            <w:pPr>
              <w:jc w:val="center"/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</w:pPr>
            <w:r w:rsidRPr="00932BA6"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>SCIENCE</w:t>
            </w:r>
            <w:r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 xml:space="preserve"> </w:t>
            </w:r>
            <w:r>
              <w:rPr>
                <w:b/>
                <w:sz w:val="16"/>
                <w:szCs w:val="16"/>
              </w:rPr>
              <w:sym w:font="Wingdings" w:char="F076"/>
            </w:r>
            <w:r>
              <w:rPr>
                <w:b/>
                <w:sz w:val="16"/>
                <w:szCs w:val="16"/>
              </w:rPr>
              <w:t>-9, 1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F41483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4C38F1A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D55A40D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</w:tbl>
    <w:p w14:paraId="3BF1D5F7" w14:textId="77777777" w:rsidR="00376CFB" w:rsidRDefault="0011100E" w:rsidP="00376CFB">
      <w:r>
        <w:br w:type="page"/>
      </w:r>
    </w:p>
    <w:p w14:paraId="47AA3893" w14:textId="0C86459A" w:rsidR="000412B0" w:rsidRDefault="00053623" w:rsidP="008F3D5F">
      <w:pPr>
        <w:jc w:val="both"/>
        <w:rPr>
          <w:rFonts w:ascii="Book Antiqua" w:hAnsi="Book Antiqua"/>
          <w:sz w:val="20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41863" wp14:editId="3E095C2D">
                <wp:simplePos x="0" y="0"/>
                <wp:positionH relativeFrom="column">
                  <wp:posOffset>4581161</wp:posOffset>
                </wp:positionH>
                <wp:positionV relativeFrom="paragraph">
                  <wp:posOffset>-213941</wp:posOffset>
                </wp:positionV>
                <wp:extent cx="5291847" cy="585025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847" cy="585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394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5"/>
                              <w:gridCol w:w="59"/>
                              <w:gridCol w:w="46"/>
                              <w:gridCol w:w="1138"/>
                              <w:gridCol w:w="32"/>
                              <w:gridCol w:w="1145"/>
                              <w:gridCol w:w="99"/>
                              <w:gridCol w:w="16"/>
                              <w:gridCol w:w="1364"/>
                            </w:tblGrid>
                            <w:tr w:rsidR="008A1BD7" w:rsidRPr="000412B0" w14:paraId="72E24EFF" w14:textId="77777777" w:rsidTr="00053623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898A7BD" w14:textId="77777777" w:rsidR="008A1BD7" w:rsidRPr="00932BA6" w:rsidRDefault="008A1BD7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/ Course Titl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0367BF14" w14:textId="77777777" w:rsidR="008A1BD7" w:rsidRPr="000412B0" w:rsidRDefault="008A1BD7" w:rsidP="0011100E">
                                  <w:pPr>
                                    <w:ind w:left="-108"/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3E1A0555" w14:textId="77777777" w:rsidR="008A1BD7" w:rsidRPr="000412B0" w:rsidRDefault="008A1BD7" w:rsidP="0011100E">
                                  <w:pPr>
                                    <w:ind w:left="-108"/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Grade 11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074B6805" w14:textId="77777777" w:rsidR="008A1BD7" w:rsidRPr="000412B0" w:rsidRDefault="008A1BD7" w:rsidP="0011100E">
                                  <w:pPr>
                                    <w:ind w:left="-108"/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Grade 12</w:t>
                                  </w:r>
                                </w:p>
                              </w:tc>
                            </w:tr>
                            <w:tr w:rsidR="008A1BD7" w:rsidRPr="00E954C5" w14:paraId="45486FBC" w14:textId="77777777" w:rsidTr="0005362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EFD7BE7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BUSINESS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874315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254157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6E364E68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F363EE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roduction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to Busines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4D52C4" w14:textId="215CA75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</w:t>
                                  </w:r>
                                  <w:r w:rsidR="00E01A62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EP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6CF09D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76E7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1BD7" w:rsidRPr="000412B0" w14:paraId="3BDA5318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6AD0EF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DE430F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BF4EF1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MI3C1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44721A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A1BD7" w:rsidRPr="000412B0" w14:paraId="6ACD569E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B29F1A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Entrepreneurshi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8E8B0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794D10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DI3C1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8E2279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22303" w:rsidRPr="000412B0" w14:paraId="26A49CBB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B627A1" w14:textId="0FACD04C" w:rsidR="00522303" w:rsidRPr="000412B0" w:rsidRDefault="00522303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Business Managemen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1B27BA" w14:textId="77777777" w:rsidR="00522303" w:rsidRPr="008A1BD7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CFD50D" w14:textId="77777777" w:rsidR="00522303" w:rsidRPr="008A1BD7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2D1C54" w14:textId="516CD7C8" w:rsidR="00522303" w:rsidRPr="008A1BD7" w:rsidRDefault="00522303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OH4M1</w:t>
                                  </w:r>
                                </w:p>
                              </w:tc>
                            </w:tr>
                            <w:tr w:rsidR="008A1BD7" w:rsidRPr="000412B0" w14:paraId="44CF630A" w14:textId="77777777" w:rsidTr="0005362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80E35B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ernational Busines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F12E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A59AB0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2C1931" w14:textId="0B6FE744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 w:rsidR="0052230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BB4M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BB4M1</w:t>
                                  </w:r>
                                  <w:proofErr w:type="spellEnd"/>
                                </w:p>
                              </w:tc>
                            </w:tr>
                            <w:tr w:rsidR="008A1BD7" w:rsidRPr="00E954C5" w14:paraId="0C19B56F" w14:textId="77777777" w:rsidTr="00053623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862A8CC" w14:textId="77777777" w:rsidR="008A1BD7" w:rsidRPr="00932BA6" w:rsidRDefault="008A1BD7" w:rsidP="00A75C5C">
                                  <w:pPr>
                                    <w:ind w:left="-85"/>
                                    <w:suppressOverlap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OMPUTER SCIENCE</w:t>
                                  </w:r>
                                </w:p>
                                <w:p w14:paraId="2BF296B7" w14:textId="77777777" w:rsidR="008A1BD7" w:rsidRPr="00E954C5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8CC6F2" w14:textId="77777777" w:rsidR="008A1BD7" w:rsidRPr="00E954C5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B8EAEE" w14:textId="77777777" w:rsidR="008A1BD7" w:rsidRPr="00E954C5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A1BD7" w:rsidRPr="000412B0" w14:paraId="08363A72" w14:textId="77777777" w:rsidTr="00053623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52184C" w14:textId="77777777" w:rsidR="008A1BD7" w:rsidRPr="000412B0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mputer Engineering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7B058F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9112A4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EJ3M1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8519A9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EJ4M1</w:t>
                                  </w:r>
                                </w:p>
                              </w:tc>
                            </w:tr>
                            <w:tr w:rsidR="008A1BD7" w:rsidRPr="000412B0" w14:paraId="47B10FFD" w14:textId="77777777" w:rsidTr="00053623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6CD6EC" w14:textId="77777777" w:rsidR="008A1BD7" w:rsidRPr="000412B0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mputer &amp; Inf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rmation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Scienc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9FF69B" w14:textId="77777777" w:rsid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2O1</w:t>
                                  </w:r>
                                </w:p>
                                <w:p w14:paraId="217DD55B" w14:textId="484127C8" w:rsidR="00053623" w:rsidRPr="008A1BD7" w:rsidRDefault="00053623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ED1A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3U1</w:t>
                                  </w:r>
                                </w:p>
                                <w:p w14:paraId="7D6F074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3C1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F1A483" w14:textId="77777777" w:rsid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4U1</w:t>
                                  </w:r>
                                </w:p>
                                <w:p w14:paraId="2778285C" w14:textId="4832E7C1" w:rsidR="00053623" w:rsidRPr="008A1BD7" w:rsidRDefault="00053623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55913AF4" w14:textId="77777777" w:rsidTr="0005362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477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EBF2A15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UID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AN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E &amp; CAREER EDUC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BE6B47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26622D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9021F5E" w14:textId="77777777" w:rsidTr="0005362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8F7DFB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Navigating Your Futur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E0C9C4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A95E44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920622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N4O1</w:t>
                                  </w:r>
                                </w:p>
                              </w:tc>
                            </w:tr>
                            <w:tr w:rsidR="008A1BD7" w:rsidRPr="000412B0" w14:paraId="4B98AA9C" w14:textId="77777777" w:rsidTr="0005362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7A2AE6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- Sp. Ed. (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mmunications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CC738D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2O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79B254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3O9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BB181B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4O9</w:t>
                                  </w:r>
                                </w:p>
                              </w:tc>
                            </w:tr>
                            <w:tr w:rsidR="008A1BD7" w:rsidRPr="000412B0" w14:paraId="275B0680" w14:textId="77777777" w:rsidTr="0005362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D6049B" w14:textId="77777777" w:rsidR="008A1BD7" w:rsidRPr="00D52D1E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D52D1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D52D1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2D1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eers (.5 credit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7B714B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C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B632EB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CC580F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2C0DF82" w14:textId="77777777" w:rsidTr="00053623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89C23B" w14:textId="77777777" w:rsidR="008A1BD7" w:rsidRDefault="008A1BD7" w:rsidP="008A1BD7">
                                  <w:pP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COOPERATIVE EDUCATION </w:t>
                                  </w:r>
                                </w:p>
                                <w:p w14:paraId="74ED299F" w14:textId="77777777" w:rsidR="008A1BD7" w:rsidRPr="0011100E" w:rsidRDefault="008A1BD7" w:rsidP="008A1B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*Students must complete co-op 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</w:t>
                                  </w:r>
                                  <w:r w:rsidRPr="0011100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application.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62B0F2" w14:textId="77777777" w:rsidR="008A1BD7" w:rsidRPr="000412B0" w:rsidRDefault="008A1BD7" w:rsidP="00037BCE">
                                  <w:pPr>
                                    <w:ind w:hanging="85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  <w:t>[   ]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2 Credit Co-op (Half Da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-Afternoon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)</w:t>
                                  </w:r>
                                </w:p>
                                <w:p w14:paraId="6A2B1B3D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  <w:t>[   ]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4 Credit Co-op (Full Day)</w:t>
                                  </w:r>
                                </w:p>
                              </w:tc>
                            </w:tr>
                            <w:tr w:rsidR="008A1BD7" w:rsidRPr="00E954C5" w14:paraId="076677D8" w14:textId="77777777" w:rsidTr="00053623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C4B4ABB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PHYSICAL EDUCATION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7EACDE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BA9EAE" w14:textId="77777777" w:rsidR="008A1BD7" w:rsidRPr="00E954C5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27C2D8C5" w14:textId="77777777" w:rsidTr="007767EF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04C0D" w14:textId="77777777" w:rsidR="008A1BD7" w:rsidRPr="00C140DE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al Education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Fe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  <w:p w14:paraId="4B05B5D1" w14:textId="77777777" w:rsidR="008A1BD7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al Education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Males</w:t>
                                  </w:r>
                                  <w:proofErr w:type="gramEnd"/>
                                </w:p>
                                <w:p w14:paraId="69423323" w14:textId="52C0B9CC" w:rsidR="007767EF" w:rsidRPr="007767EF" w:rsidRDefault="007767EF" w:rsidP="007767EF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</w:t>
                                  </w:r>
                                  <w:r w:rsidRPr="007767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7767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Coe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B0AA32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2OF</w:t>
                                  </w:r>
                                </w:p>
                                <w:p w14:paraId="2529BF56" w14:textId="77777777" w:rsid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2OM</w:t>
                                  </w:r>
                                </w:p>
                                <w:p w14:paraId="43D1D35D" w14:textId="52974F72" w:rsidR="007767EF" w:rsidRDefault="007767EF" w:rsidP="007767EF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2O</w:t>
                                  </w:r>
                                  <w:r w:rsidR="00BC0EBF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337E155C" w14:textId="2BB3A0BA" w:rsidR="007767EF" w:rsidRPr="008A1BD7" w:rsidRDefault="007767E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06320F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3OF</w:t>
                                  </w:r>
                                </w:p>
                                <w:p w14:paraId="1CE65DC0" w14:textId="77777777" w:rsid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3OM</w:t>
                                  </w:r>
                                </w:p>
                                <w:p w14:paraId="13BB0F71" w14:textId="041E63C6" w:rsidR="007767EF" w:rsidRPr="008A1BD7" w:rsidRDefault="007767E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A4C190D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4OF</w:t>
                                  </w:r>
                                </w:p>
                                <w:p w14:paraId="2469C7A3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4OM</w:t>
                                  </w:r>
                                </w:p>
                                <w:p w14:paraId="091C8FB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7691B872" w14:textId="77777777" w:rsidTr="00053623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02BD41" w14:textId="77777777" w:rsidR="008A1BD7" w:rsidRPr="00C140DE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ersonal Fitness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Fe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</w:p>
                                <w:p w14:paraId="79234F96" w14:textId="77777777" w:rsidR="008A1BD7" w:rsidRPr="00C140DE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ersonal Fitness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B119C3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2OF</w:t>
                                  </w:r>
                                </w:p>
                                <w:p w14:paraId="573639CF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54B096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F</w:t>
                                  </w:r>
                                </w:p>
                                <w:p w14:paraId="0A074409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M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9C311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4OF</w:t>
                                  </w:r>
                                </w:p>
                                <w:p w14:paraId="7E4D4D0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4OM</w:t>
                                  </w:r>
                                </w:p>
                              </w:tc>
                            </w:tr>
                            <w:tr w:rsidR="008A1BD7" w:rsidRPr="000412B0" w14:paraId="0CAA2EE5" w14:textId="77777777" w:rsidTr="00053623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5DED9E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Fitness and Recreation Leadership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719825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E6A3CC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26B993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LF4M1</w:t>
                                  </w:r>
                                </w:p>
                              </w:tc>
                            </w:tr>
                            <w:tr w:rsidR="008A1BD7" w:rsidRPr="000412B0" w14:paraId="4344E48E" w14:textId="77777777" w:rsidTr="00053623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D5CFA5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roduction to Kinesiology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8BDF94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0D2DAB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9DF175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SK4U1</w:t>
                                  </w:r>
                                </w:p>
                              </w:tc>
                            </w:tr>
                            <w:tr w:rsidR="008A1BD7" w:rsidRPr="000412B0" w14:paraId="4EB4E0B6" w14:textId="77777777" w:rsidTr="00053623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739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500E743" w14:textId="77777777" w:rsidR="008A1BD7" w:rsidRPr="000412B0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7093F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shd w:val="clear" w:color="auto" w:fill="BFBFBF"/>
                                      <w:lang w:val="en-CA"/>
                                    </w:rPr>
                                    <w:t>BIRCHMOUNT EXCEPTIONAL ATHLETE PROGRAM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(BEAP)</w:t>
                                  </w:r>
                                </w:p>
                              </w:tc>
                            </w:tr>
                            <w:tr w:rsidR="008A1BD7" w:rsidRPr="000412B0" w14:paraId="428D233D" w14:textId="77777777" w:rsidTr="0005362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1D8B20" w14:textId="3F48729B" w:rsidR="008A1BD7" w:rsidRDefault="00053623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B.E.A.P. Program</w:t>
                                  </w:r>
                                </w:p>
                                <w:p w14:paraId="646EF867" w14:textId="0A9E8D04" w:rsidR="008A1BD7" w:rsidRDefault="00053623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              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-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AF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2OP-1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Semester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br/>
                                    <w:t xml:space="preserve">               -P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I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2OP-2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vertAlign w:val="superscript"/>
                                      <w:lang w:val="en-CA"/>
                                    </w:rPr>
                                    <w:t>nd</w:t>
                                  </w:r>
                                  <w:r w:rsidR="008A1BD7" w:rsidRPr="00973F8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Semest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(OPTIONAL)</w:t>
                                  </w:r>
                                </w:p>
                                <w:p w14:paraId="103C86F3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11D198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2OP</w:t>
                                  </w:r>
                                </w:p>
                                <w:p w14:paraId="2FA2B2B3" w14:textId="3C935080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 w:rsidR="0005362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2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P</w:t>
                                  </w:r>
                                </w:p>
                                <w:p w14:paraId="0FAE47E2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086E30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P</w:t>
                                  </w:r>
                                </w:p>
                                <w:p w14:paraId="10ADD888" w14:textId="5A56ED1F" w:rsidR="00053623" w:rsidRPr="008A1BD7" w:rsidRDefault="00053623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</w:t>
                                  </w:r>
                                  <w:r w:rsidR="007767EF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P</w:t>
                                  </w:r>
                                </w:p>
                                <w:p w14:paraId="5A77ED0B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CDB562" w14:textId="73BFA489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4OP</w:t>
                                  </w:r>
                                </w:p>
                                <w:p w14:paraId="28AF6258" w14:textId="7BA95F22" w:rsidR="00053623" w:rsidRPr="008A1BD7" w:rsidRDefault="00053623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</w:t>
                                  </w:r>
                                  <w:r w:rsidR="007767EF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P</w:t>
                                  </w:r>
                                </w:p>
                                <w:p w14:paraId="7FB44A23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7A8DCB66" w14:textId="77777777" w:rsidTr="00053623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8DC52F" w14:textId="77777777" w:rsidR="008A1BD7" w:rsidRPr="000412B0" w:rsidRDefault="008A1BD7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ersonal Fitness and Leadership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D276BD" w14:textId="77777777" w:rsidR="008A1BD7" w:rsidRPr="008A1BD7" w:rsidRDefault="008A1BD7" w:rsidP="008A1BD7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220242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BD7066" w14:textId="77777777" w:rsidR="008A1BD7" w:rsidRPr="008A1BD7" w:rsidRDefault="008A1BD7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LF4MP</w:t>
                                  </w:r>
                                </w:p>
                              </w:tc>
                            </w:tr>
                          </w:tbl>
                          <w:p w14:paraId="2CC0F9CC" w14:textId="77777777" w:rsidR="008A1BD7" w:rsidRPr="00FF1EFE" w:rsidRDefault="008A1BD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1863" id="Text Box 10" o:spid="_x0000_s1030" type="#_x0000_t202" style="position:absolute;left:0;text-align:left;margin-left:360.7pt;margin-top:-16.85pt;width:416.7pt;height:4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uK+QEAANIDAAAOAAAAZHJzL2Uyb0RvYy54bWysU9uO0zAQfUfiHyy/07RVw3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" stroked="f">
                <v:textbox>
                  <w:txbxContent>
                    <w:tbl>
                      <w:tblPr>
                        <w:tblOverlap w:val="never"/>
                        <w:tblW w:w="7394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495"/>
                        <w:gridCol w:w="59"/>
                        <w:gridCol w:w="46"/>
                        <w:gridCol w:w="1138"/>
                        <w:gridCol w:w="32"/>
                        <w:gridCol w:w="1145"/>
                        <w:gridCol w:w="99"/>
                        <w:gridCol w:w="16"/>
                        <w:gridCol w:w="1364"/>
                      </w:tblGrid>
                      <w:tr w:rsidR="008A1BD7" w:rsidRPr="000412B0" w14:paraId="72E24EFF" w14:textId="77777777" w:rsidTr="00053623">
                        <w:trPr>
                          <w:trHeight w:hRule="exact" w:val="315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898A7BD" w14:textId="77777777" w:rsidR="008A1BD7" w:rsidRPr="00932BA6" w:rsidRDefault="008A1BD7" w:rsidP="0011100E">
                            <w:pPr>
                              <w:suppressOverlap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/ Course Title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0367BF14" w14:textId="77777777" w:rsidR="008A1BD7" w:rsidRPr="000412B0" w:rsidRDefault="008A1BD7" w:rsidP="0011100E">
                            <w:pPr>
                              <w:ind w:left="-108"/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3E1A0555" w14:textId="77777777" w:rsidR="008A1BD7" w:rsidRPr="000412B0" w:rsidRDefault="008A1BD7" w:rsidP="0011100E">
                            <w:pPr>
                              <w:ind w:left="-108"/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Grade 11</w:t>
                            </w: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074B6805" w14:textId="77777777" w:rsidR="008A1BD7" w:rsidRPr="000412B0" w:rsidRDefault="008A1BD7" w:rsidP="0011100E">
                            <w:pPr>
                              <w:ind w:left="-108"/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Grade 12</w:t>
                            </w:r>
                          </w:p>
                        </w:tc>
                      </w:tr>
                      <w:tr w:rsidR="008A1BD7" w:rsidRPr="00E954C5" w14:paraId="45486FBC" w14:textId="77777777" w:rsidTr="00053623">
                        <w:trPr>
                          <w:trHeight w:hRule="exact" w:val="288"/>
                        </w:trPr>
                        <w:tc>
                          <w:tcPr>
                            <w:tcW w:w="477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EFD7BE7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BUSINESS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874315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254157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6E364E68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F363EE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roduction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to Busines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4D52C4" w14:textId="215CA75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</w:t>
                            </w:r>
                            <w:r w:rsidR="00E01A6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EP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6CF09D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76E7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</w:tr>
                      <w:tr w:rsidR="008A1BD7" w:rsidRPr="000412B0" w14:paraId="3BDA5318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6AD0EF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arketing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DE430F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BF4EF1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MI3C1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44721A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8A1BD7" w:rsidRPr="000412B0" w14:paraId="6ACD569E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B29F1A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ntrepreneurship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8E8B0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794D10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DI3C1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8E2279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22303" w:rsidRPr="000412B0" w14:paraId="26A49CBB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B627A1" w14:textId="0FACD04C" w:rsidR="00522303" w:rsidRPr="000412B0" w:rsidRDefault="00522303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usiness Management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1B27BA" w14:textId="77777777" w:rsidR="00522303" w:rsidRPr="008A1BD7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CFD50D" w14:textId="77777777" w:rsidR="00522303" w:rsidRPr="008A1BD7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2D1C54" w14:textId="516CD7C8" w:rsidR="00522303" w:rsidRPr="008A1BD7" w:rsidRDefault="00522303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OH4M1</w:t>
                            </w:r>
                          </w:p>
                        </w:tc>
                      </w:tr>
                      <w:tr w:rsidR="008A1BD7" w:rsidRPr="000412B0" w14:paraId="44CF630A" w14:textId="77777777" w:rsidTr="00053623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80E35B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ernational Busines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9F12E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A59AB0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2C1931" w14:textId="0B6FE744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 w:rsidR="0052230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BB4M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BB4M1</w:t>
                            </w:r>
                            <w:proofErr w:type="spellEnd"/>
                          </w:p>
                        </w:tc>
                      </w:tr>
                      <w:tr w:rsidR="008A1BD7" w:rsidRPr="00E954C5" w14:paraId="0C19B56F" w14:textId="77777777" w:rsidTr="00053623">
                        <w:trPr>
                          <w:trHeight w:hRule="exact" w:val="26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862A8CC" w14:textId="77777777" w:rsidR="008A1BD7" w:rsidRPr="00932BA6" w:rsidRDefault="008A1BD7" w:rsidP="00A75C5C">
                            <w:pPr>
                              <w:ind w:left="-85"/>
                              <w:suppressOverlap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OMPUTER SCIENCE</w:t>
                            </w:r>
                          </w:p>
                          <w:p w14:paraId="2BF296B7" w14:textId="77777777" w:rsidR="008A1BD7" w:rsidRPr="00E954C5" w:rsidRDefault="008A1BD7" w:rsidP="00376CFB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8CC6F2" w14:textId="77777777" w:rsidR="008A1BD7" w:rsidRPr="00E954C5" w:rsidRDefault="008A1BD7" w:rsidP="00376CFB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B8EAEE" w14:textId="77777777" w:rsidR="008A1BD7" w:rsidRPr="00E954C5" w:rsidRDefault="008A1BD7" w:rsidP="00376CFB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8A1BD7" w:rsidRPr="000412B0" w14:paraId="08363A72" w14:textId="77777777" w:rsidTr="00053623">
                        <w:trPr>
                          <w:trHeight w:hRule="exact" w:val="252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52184C" w14:textId="77777777" w:rsidR="008A1BD7" w:rsidRPr="000412B0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uter Engineering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7B058F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9112A4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EJ3M1</w:t>
                            </w: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8519A9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EJ4M1</w:t>
                            </w:r>
                          </w:p>
                        </w:tc>
                      </w:tr>
                      <w:tr w:rsidR="008A1BD7" w:rsidRPr="000412B0" w14:paraId="47B10FFD" w14:textId="77777777" w:rsidTr="00053623">
                        <w:trPr>
                          <w:trHeight w:hRule="exact" w:val="461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6CD6EC" w14:textId="77777777" w:rsidR="008A1BD7" w:rsidRPr="000412B0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uter &amp; Inf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mation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Science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9FF69B" w14:textId="77777777" w:rsid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2O1</w:t>
                            </w:r>
                          </w:p>
                          <w:p w14:paraId="217DD55B" w14:textId="484127C8" w:rsidR="00053623" w:rsidRPr="008A1BD7" w:rsidRDefault="00053623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6ED1A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3U1</w:t>
                            </w:r>
                          </w:p>
                          <w:p w14:paraId="7D6F074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3C1</w:t>
                            </w: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F1A483" w14:textId="77777777" w:rsid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4U1</w:t>
                            </w:r>
                          </w:p>
                          <w:p w14:paraId="2778285C" w14:textId="4832E7C1" w:rsidR="00053623" w:rsidRPr="008A1BD7" w:rsidRDefault="00053623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55913AF4" w14:textId="77777777" w:rsidTr="00053623">
                        <w:trPr>
                          <w:trHeight w:hRule="exact" w:val="281"/>
                        </w:trPr>
                        <w:tc>
                          <w:tcPr>
                            <w:tcW w:w="477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EBF2A15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GUID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AN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E &amp; CAREER EDUCATION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BE6B47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26622D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9021F5E" w14:textId="77777777" w:rsidTr="00053623">
                        <w:trPr>
                          <w:trHeight w:hRule="exact" w:val="28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8F7DFB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vigating Your Futur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E0C9C4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A95E44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920622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N4O1</w:t>
                            </w:r>
                          </w:p>
                        </w:tc>
                      </w:tr>
                      <w:tr w:rsidR="008A1BD7" w:rsidRPr="000412B0" w14:paraId="4B98AA9C" w14:textId="77777777" w:rsidTr="00053623">
                        <w:trPr>
                          <w:trHeight w:hRule="exact" w:val="28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7A2AE6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- Sp. Ed. (</w:t>
                            </w:r>
                            <w:r w:rsidRPr="000412B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ommunications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CC738D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2O9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79B254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3O9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BB181B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4O9</w:t>
                            </w:r>
                          </w:p>
                        </w:tc>
                      </w:tr>
                      <w:tr w:rsidR="008A1BD7" w:rsidRPr="000412B0" w14:paraId="275B0680" w14:textId="77777777" w:rsidTr="00053623">
                        <w:trPr>
                          <w:trHeight w:hRule="exact" w:val="28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D6049B" w14:textId="77777777" w:rsidR="008A1BD7" w:rsidRPr="00D52D1E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52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D52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D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eers (.5 credit)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7B714B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C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B632EB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CC580F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2C0DF82" w14:textId="77777777" w:rsidTr="00053623">
                        <w:trPr>
                          <w:trHeight w:hRule="exact" w:val="576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89C23B" w14:textId="77777777" w:rsidR="008A1BD7" w:rsidRDefault="008A1BD7" w:rsidP="008A1BD7">
                            <w:pP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COOPERATIVE EDUCATION </w:t>
                            </w:r>
                          </w:p>
                          <w:p w14:paraId="74ED299F" w14:textId="77777777" w:rsidR="008A1BD7" w:rsidRPr="0011100E" w:rsidRDefault="008A1BD7" w:rsidP="008A1B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*Students must complete co-op 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</w:t>
                            </w:r>
                            <w:r w:rsidRPr="0011100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application.</w:t>
                            </w:r>
                          </w:p>
                        </w:tc>
                        <w:tc>
                          <w:tcPr>
                            <w:tcW w:w="37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62B0F2" w14:textId="77777777" w:rsidR="008A1BD7" w:rsidRPr="000412B0" w:rsidRDefault="008A1BD7" w:rsidP="00037BCE">
                            <w:pPr>
                              <w:ind w:hanging="85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  <w:t>[   ]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 xml:space="preserve">   2 Credit Co-op (Half Day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>-Afternoon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6A2B1B3D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  <w:t>[   ]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 xml:space="preserve">   4 Credit Co-op (Full Day)</w:t>
                            </w:r>
                          </w:p>
                        </w:tc>
                      </w:tr>
                      <w:tr w:rsidR="008A1BD7" w:rsidRPr="00E954C5" w14:paraId="076677D8" w14:textId="77777777" w:rsidTr="00053623">
                        <w:trPr>
                          <w:trHeight w:hRule="exact" w:val="315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C4B4ABB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PHYSICAL EDUCATION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7EACDE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BA9EAE" w14:textId="77777777" w:rsidR="008A1BD7" w:rsidRPr="00E954C5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27C2D8C5" w14:textId="77777777" w:rsidTr="007767EF">
                        <w:trPr>
                          <w:trHeight w:hRule="exact" w:val="737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104C0D" w14:textId="77777777" w:rsidR="008A1BD7" w:rsidRPr="00C140DE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hysical Education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Females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</w:p>
                          <w:p w14:paraId="4B05B5D1" w14:textId="77777777" w:rsidR="008A1BD7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Physical Educ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            </w:t>
                            </w:r>
                            <w:r w:rsidRPr="00C140DE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934B59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Males</w:t>
                            </w:r>
                            <w:proofErr w:type="gramEnd"/>
                          </w:p>
                          <w:p w14:paraId="69423323" w14:textId="52C0B9CC" w:rsidR="007767EF" w:rsidRPr="007767EF" w:rsidRDefault="007767EF" w:rsidP="007767EF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</w:t>
                            </w:r>
                            <w:r w:rsidRPr="007767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7767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Coed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B0AA32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2OF</w:t>
                            </w:r>
                          </w:p>
                          <w:p w14:paraId="2529BF56" w14:textId="77777777" w:rsid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2OM</w:t>
                            </w:r>
                          </w:p>
                          <w:p w14:paraId="43D1D35D" w14:textId="52974F72" w:rsidR="007767EF" w:rsidRDefault="007767EF" w:rsidP="007767EF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2O</w:t>
                            </w:r>
                            <w:r w:rsidR="00BC0EB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337E155C" w14:textId="2BB3A0BA" w:rsidR="007767EF" w:rsidRPr="008A1BD7" w:rsidRDefault="007767E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06320F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3OF</w:t>
                            </w:r>
                          </w:p>
                          <w:p w14:paraId="1CE65DC0" w14:textId="77777777" w:rsid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3OM</w:t>
                            </w:r>
                          </w:p>
                          <w:p w14:paraId="13BB0F71" w14:textId="041E63C6" w:rsidR="007767EF" w:rsidRPr="008A1BD7" w:rsidRDefault="007767E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A4C190D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4OF</w:t>
                            </w:r>
                          </w:p>
                          <w:p w14:paraId="2469C7A3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4OM</w:t>
                            </w:r>
                          </w:p>
                          <w:p w14:paraId="091C8FB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7691B872" w14:textId="77777777" w:rsidTr="00053623">
                        <w:trPr>
                          <w:trHeight w:hRule="exact" w:val="461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02BD41" w14:textId="77777777" w:rsidR="008A1BD7" w:rsidRPr="00C140DE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ersonal Fitness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Females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</w:p>
                          <w:p w14:paraId="79234F96" w14:textId="77777777" w:rsidR="008A1BD7" w:rsidRPr="00C140DE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ersonal Fitness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les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B119C3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2OF</w:t>
                            </w:r>
                          </w:p>
                          <w:p w14:paraId="573639CF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54B096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F</w:t>
                            </w:r>
                          </w:p>
                          <w:p w14:paraId="0A074409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M</w:t>
                            </w: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C9C311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4OF</w:t>
                            </w:r>
                          </w:p>
                          <w:p w14:paraId="7E4D4D0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4OM</w:t>
                            </w:r>
                          </w:p>
                        </w:tc>
                      </w:tr>
                      <w:tr w:rsidR="008A1BD7" w:rsidRPr="000412B0" w14:paraId="0CAA2EE5" w14:textId="77777777" w:rsidTr="00053623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5DED9E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itness and Recreation Leadership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719825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E6A3CC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26B993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LF4M1</w:t>
                            </w:r>
                          </w:p>
                        </w:tc>
                      </w:tr>
                      <w:tr w:rsidR="008A1BD7" w:rsidRPr="000412B0" w14:paraId="4344E48E" w14:textId="77777777" w:rsidTr="00053623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D5CFA5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roduction to Kinesiology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8BDF94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0D2DAB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9DF175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SK4U1</w:t>
                            </w:r>
                          </w:p>
                        </w:tc>
                      </w:tr>
                      <w:tr w:rsidR="008A1BD7" w:rsidRPr="000412B0" w14:paraId="4EB4E0B6" w14:textId="77777777" w:rsidTr="00053623">
                        <w:trPr>
                          <w:trHeight w:hRule="exact" w:val="319"/>
                        </w:trPr>
                        <w:tc>
                          <w:tcPr>
                            <w:tcW w:w="739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500E743" w14:textId="77777777" w:rsidR="008A1BD7" w:rsidRPr="000412B0" w:rsidRDefault="008A1BD7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7093F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shd w:val="clear" w:color="auto" w:fill="BFBFBF"/>
                                <w:lang w:val="en-CA"/>
                              </w:rPr>
                              <w:t>BIRCHMOUNT EXCEPTIONAL ATHLETE PROGRAM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(BEAP)</w:t>
                            </w:r>
                          </w:p>
                        </w:tc>
                      </w:tr>
                      <w:tr w:rsidR="008A1BD7" w:rsidRPr="000412B0" w14:paraId="428D233D" w14:textId="77777777" w:rsidTr="00053623">
                        <w:trPr>
                          <w:trHeight w:hRule="exact" w:val="518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1D8B20" w14:textId="3F48729B" w:rsidR="008A1BD7" w:rsidRDefault="00053623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.E.A.P. Program</w:t>
                            </w:r>
                          </w:p>
                          <w:p w14:paraId="646EF867" w14:textId="0A9E8D04" w:rsidR="008A1BD7" w:rsidRDefault="00053623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              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-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AF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2OP-1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Semester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br/>
                              <w:t xml:space="preserve">               -P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I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2OP-2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vertAlign w:val="superscript"/>
                                <w:lang w:val="en-CA"/>
                              </w:rPr>
                              <w:t>nd</w:t>
                            </w:r>
                            <w:r w:rsidR="008A1BD7" w:rsidRPr="00973F83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Semest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(OPTIONAL)</w:t>
                            </w:r>
                          </w:p>
                          <w:p w14:paraId="103C86F3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11D198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2OP</w:t>
                            </w:r>
                          </w:p>
                          <w:p w14:paraId="2FA2B2B3" w14:textId="3C935080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 w:rsidR="0005362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2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P</w:t>
                            </w:r>
                          </w:p>
                          <w:p w14:paraId="0FAE47E2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086E30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P</w:t>
                            </w:r>
                          </w:p>
                          <w:p w14:paraId="10ADD888" w14:textId="5A56ED1F" w:rsidR="00053623" w:rsidRPr="008A1BD7" w:rsidRDefault="00053623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</w:t>
                            </w:r>
                            <w:r w:rsidR="007767E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P</w:t>
                            </w:r>
                          </w:p>
                          <w:p w14:paraId="5A77ED0B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CDB562" w14:textId="73BFA489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4OP</w:t>
                            </w:r>
                          </w:p>
                          <w:p w14:paraId="28AF6258" w14:textId="7BA95F22" w:rsidR="00053623" w:rsidRPr="008A1BD7" w:rsidRDefault="00053623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</w:t>
                            </w:r>
                            <w:r w:rsidR="007767E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P</w:t>
                            </w:r>
                          </w:p>
                          <w:p w14:paraId="7FB44A23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7A8DCB66" w14:textId="77777777" w:rsidTr="00053623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8DC52F" w14:textId="77777777" w:rsidR="008A1BD7" w:rsidRPr="000412B0" w:rsidRDefault="008A1BD7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ersonal Fitness and Leadership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D276BD" w14:textId="77777777" w:rsidR="008A1BD7" w:rsidRPr="008A1BD7" w:rsidRDefault="008A1BD7" w:rsidP="008A1BD7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220242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BD7066" w14:textId="77777777" w:rsidR="008A1BD7" w:rsidRPr="008A1BD7" w:rsidRDefault="008A1BD7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LF4MP</w:t>
                            </w:r>
                          </w:p>
                        </w:tc>
                      </w:tr>
                    </w:tbl>
                    <w:p w14:paraId="2CC0F9CC" w14:textId="77777777" w:rsidR="008A1BD7" w:rsidRPr="00FF1EFE" w:rsidRDefault="008A1BD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F3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BAC02" wp14:editId="1F829A2D">
                <wp:simplePos x="0" y="0"/>
                <wp:positionH relativeFrom="column">
                  <wp:posOffset>-123825</wp:posOffset>
                </wp:positionH>
                <wp:positionV relativeFrom="paragraph">
                  <wp:posOffset>4840605</wp:posOffset>
                </wp:positionV>
                <wp:extent cx="9191625" cy="2085975"/>
                <wp:effectExtent l="0" t="0" r="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2AF5" w14:textId="77777777" w:rsidR="008A1BD7" w:rsidRPr="002C14B9" w:rsidRDefault="008A1BD7" w:rsidP="002C14B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Please List 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Alternative Courses in cas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of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a timetable conflict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1C5AA75" w14:textId="77777777" w:rsidR="008A1BD7" w:rsidRPr="007C5805" w:rsidRDefault="008A1BD7" w:rsidP="00267D2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Alternative Choice 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 w:rsidRPr="00FC5F6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 w:rsidRPr="00FC5F6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      Alternative Choice 2</w:t>
                            </w:r>
                          </w:p>
                          <w:p w14:paraId="07291FDA" w14:textId="77777777" w:rsidR="008A1BD7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4FB79D66" w14:textId="77777777" w:rsidR="008A1BD7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1E3C87" w14:textId="77777777" w:rsidR="008A1BD7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D04E527" w14:textId="77777777" w:rsidR="008A1BD7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D7E866" w14:textId="77777777" w:rsidR="008A1BD7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8FB8C29" w14:textId="77777777" w:rsidR="008A1BD7" w:rsidRPr="00454D48" w:rsidRDefault="008A1BD7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>_________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753CEB84" w14:textId="77777777" w:rsidR="008A1BD7" w:rsidRDefault="008A1BD7" w:rsidP="00376CFB">
                            <w:pP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  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Date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>Student Signature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 xml:space="preserve"> 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Parent / Guardian Signature</w:t>
                            </w:r>
                          </w:p>
                          <w:p w14:paraId="3D241300" w14:textId="77777777" w:rsidR="008A1BD7" w:rsidRPr="008B501B" w:rsidRDefault="008A1BD7" w:rsidP="00376CFB">
                            <w:pPr>
                              <w:rPr>
                                <w:rFonts w:ascii="Book Antiqua" w:hAnsi="Book Antiqu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BF9BE25" w14:textId="77777777" w:rsidR="008A1BD7" w:rsidRDefault="008A1BD7" w:rsidP="00376CF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28"/>
                              </w:rPr>
                            </w:pPr>
                          </w:p>
                          <w:p w14:paraId="27004E6F" w14:textId="72C1073A" w:rsidR="008A1BD7" w:rsidRPr="003048A5" w:rsidRDefault="008A1BD7" w:rsidP="00376C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8"/>
                                <w:u w:val="double"/>
                              </w:rPr>
                            </w:pPr>
                            <w:r w:rsidRPr="003048A5">
                              <w:rPr>
                                <w:rFonts w:ascii="Copperplate Gothic Light" w:hAnsi="Copperplate Gothic Light"/>
                                <w:b/>
                                <w:szCs w:val="28"/>
                              </w:rPr>
                              <w:t xml:space="preserve">Option Sheet is due to the Guidance Office by </w:t>
                            </w:r>
                            <w:r w:rsidR="002C62F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Fri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day, February </w:t>
                            </w:r>
                            <w:r w:rsidR="0005362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24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2</w:t>
                            </w:r>
                            <w:r w:rsidR="0005362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3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51CDCC9E" w14:textId="77777777" w:rsidR="008A1BD7" w:rsidRPr="003048A5" w:rsidRDefault="008A1BD7" w:rsidP="00376CF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28"/>
                                <w:u w:val="single"/>
                              </w:rPr>
                            </w:pPr>
                            <w:r w:rsidRPr="003048A5">
                              <w:rPr>
                                <w:rFonts w:ascii="Century Schoolbook" w:hAnsi="Century Schoolbook"/>
                                <w:b/>
                                <w:szCs w:val="28"/>
                                <w:u w:val="single"/>
                              </w:rPr>
                              <w:t>Please see a guidance counsellor if you have and concerns or questions.</w:t>
                            </w:r>
                          </w:p>
                          <w:p w14:paraId="5F2FB080" w14:textId="77777777" w:rsidR="008A1BD7" w:rsidRDefault="008A1BD7" w:rsidP="0037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AC02" id="Text Box 12" o:spid="_x0000_s1031" type="#_x0000_t202" style="position:absolute;left:0;text-align:left;margin-left:-9.75pt;margin-top:381.15pt;width:723.75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" filled="f" stroked="f">
                <v:textbox>
                  <w:txbxContent>
                    <w:p w14:paraId="1ADD2AF5" w14:textId="77777777" w:rsidR="008A1BD7" w:rsidRPr="002C14B9" w:rsidRDefault="008A1BD7" w:rsidP="002C14B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Please List </w:t>
                      </w:r>
                      <w:r w:rsidRPr="002C14B9">
                        <w:rPr>
                          <w:rFonts w:ascii="Book Antiqua" w:hAnsi="Book Antiqua"/>
                          <w:b/>
                          <w:szCs w:val="24"/>
                        </w:rPr>
                        <w:t>2</w:t>
                      </w: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Alternative Courses in case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</w:rPr>
                        <w:t>of</w:t>
                      </w: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a timetable conflict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</w:rPr>
                        <w:t>.</w:t>
                      </w:r>
                    </w:p>
                    <w:p w14:paraId="31C5AA75" w14:textId="77777777" w:rsidR="008A1BD7" w:rsidRPr="007C5805" w:rsidRDefault="008A1BD7" w:rsidP="00267D2E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>Alternative Choice 1</w:t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 w:rsidRPr="00FC5F6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 w:rsidRPr="00FC5F6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 xml:space="preserve">         Alternative Choice 2</w:t>
                      </w:r>
                    </w:p>
                    <w:p w14:paraId="07291FDA" w14:textId="77777777" w:rsidR="008A1BD7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4FB79D66" w14:textId="77777777" w:rsidR="008A1BD7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21E3C87" w14:textId="77777777" w:rsidR="008A1BD7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D04E527" w14:textId="77777777" w:rsidR="008A1BD7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D7E866" w14:textId="77777777" w:rsidR="008A1BD7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8FB8C29" w14:textId="77777777" w:rsidR="008A1BD7" w:rsidRPr="00454D48" w:rsidRDefault="008A1BD7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454D48">
                        <w:rPr>
                          <w:rFonts w:ascii="Arial" w:hAnsi="Arial" w:cs="Arial"/>
                          <w:sz w:val="20"/>
                        </w:rPr>
                        <w:t>_________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  <w:t>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753CEB84" w14:textId="77777777" w:rsidR="008A1BD7" w:rsidRDefault="008A1BD7" w:rsidP="00376CFB">
                      <w:pPr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     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>Date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>Student Signature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 xml:space="preserve">      </w:t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 xml:space="preserve">       </w:t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 xml:space="preserve"> 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>Parent / Guardian Signature</w:t>
                      </w:r>
                    </w:p>
                    <w:p w14:paraId="3D241300" w14:textId="77777777" w:rsidR="008A1BD7" w:rsidRPr="008B501B" w:rsidRDefault="008A1BD7" w:rsidP="00376CFB">
                      <w:pPr>
                        <w:rPr>
                          <w:rFonts w:ascii="Book Antiqua" w:hAnsi="Book Antiqua"/>
                          <w:i/>
                          <w:sz w:val="10"/>
                          <w:szCs w:val="10"/>
                        </w:rPr>
                      </w:pPr>
                    </w:p>
                    <w:p w14:paraId="2BF9BE25" w14:textId="77777777" w:rsidR="008A1BD7" w:rsidRDefault="008A1BD7" w:rsidP="00376CFB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Cs w:val="28"/>
                        </w:rPr>
                      </w:pPr>
                    </w:p>
                    <w:p w14:paraId="27004E6F" w14:textId="72C1073A" w:rsidR="008A1BD7" w:rsidRPr="003048A5" w:rsidRDefault="008A1BD7" w:rsidP="00376CFB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8"/>
                          <w:u w:val="double"/>
                        </w:rPr>
                      </w:pPr>
                      <w:r w:rsidRPr="003048A5">
                        <w:rPr>
                          <w:rFonts w:ascii="Copperplate Gothic Light" w:hAnsi="Copperplate Gothic Light"/>
                          <w:b/>
                          <w:szCs w:val="28"/>
                        </w:rPr>
                        <w:t xml:space="preserve">Option Sheet is due to the Guidance Office by </w:t>
                      </w:r>
                      <w:r w:rsidR="002C62FA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Fri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 xml:space="preserve">day, February </w:t>
                      </w:r>
                      <w:r w:rsidR="00053623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24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, 20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2</w:t>
                      </w:r>
                      <w:r w:rsidR="00053623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3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.</w:t>
                      </w:r>
                    </w:p>
                    <w:p w14:paraId="51CDCC9E" w14:textId="77777777" w:rsidR="008A1BD7" w:rsidRPr="003048A5" w:rsidRDefault="008A1BD7" w:rsidP="00376CFB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Cs w:val="28"/>
                          <w:u w:val="single"/>
                        </w:rPr>
                      </w:pPr>
                      <w:r w:rsidRPr="003048A5">
                        <w:rPr>
                          <w:rFonts w:ascii="Century Schoolbook" w:hAnsi="Century Schoolbook"/>
                          <w:b/>
                          <w:szCs w:val="28"/>
                          <w:u w:val="single"/>
                        </w:rPr>
                        <w:t>Please see a guidance counsellor if you have and concerns or questions.</w:t>
                      </w:r>
                    </w:p>
                    <w:p w14:paraId="5F2FB080" w14:textId="77777777" w:rsidR="008A1BD7" w:rsidRDefault="008A1BD7" w:rsidP="00376CFB"/>
                  </w:txbxContent>
                </v:textbox>
              </v:shape>
            </w:pict>
          </mc:Fallback>
        </mc:AlternateContent>
      </w:r>
      <w:r w:rsidR="003048A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174D4" wp14:editId="65CBE9F7">
                <wp:simplePos x="0" y="0"/>
                <wp:positionH relativeFrom="column">
                  <wp:posOffset>1409700</wp:posOffset>
                </wp:positionH>
                <wp:positionV relativeFrom="paragraph">
                  <wp:posOffset>5375910</wp:posOffset>
                </wp:positionV>
                <wp:extent cx="312420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F76A" w14:textId="77777777" w:rsidR="008A1BD7" w:rsidRPr="003D4397" w:rsidRDefault="008A1BD7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8AD87AF" w14:textId="77777777" w:rsidR="008A1BD7" w:rsidRDefault="008A1BD7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543B06E3" w14:textId="77777777" w:rsidR="008A1BD7" w:rsidRPr="003D4397" w:rsidRDefault="008A1BD7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78402C9" w14:textId="77777777" w:rsidR="008A1BD7" w:rsidRPr="003D4397" w:rsidRDefault="008A1BD7" w:rsidP="003D439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Course Code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74D4" id="Rectangle 9" o:spid="_x0000_s1032" style="position:absolute;left:0;text-align:left;margin-left:111pt;margin-top:423.3pt;width:2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" filled="f" strokecolor="#243f60 [1604]" strokeweight="2pt">
                <v:textbox>
                  <w:txbxContent>
                    <w:p w14:paraId="77F1F76A" w14:textId="77777777" w:rsidR="008A1BD7" w:rsidRPr="003D4397" w:rsidRDefault="008A1BD7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18AD87AF" w14:textId="77777777" w:rsidR="008A1BD7" w:rsidRDefault="008A1BD7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543B06E3" w14:textId="77777777" w:rsidR="008A1BD7" w:rsidRPr="003D4397" w:rsidRDefault="008A1BD7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78402C9" w14:textId="77777777" w:rsidR="008A1BD7" w:rsidRPr="003D4397" w:rsidRDefault="008A1BD7" w:rsidP="003D4397">
                      <w:pP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Course Code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           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Title</w:t>
                      </w:r>
                    </w:p>
                  </w:txbxContent>
                </v:textbox>
              </v:rect>
            </w:pict>
          </mc:Fallback>
        </mc:AlternateContent>
      </w:r>
      <w:r w:rsidR="003048A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99CC" wp14:editId="35A8049F">
                <wp:simplePos x="0" y="0"/>
                <wp:positionH relativeFrom="column">
                  <wp:posOffset>4617720</wp:posOffset>
                </wp:positionH>
                <wp:positionV relativeFrom="paragraph">
                  <wp:posOffset>5375910</wp:posOffset>
                </wp:positionV>
                <wp:extent cx="30861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4414" w14:textId="77777777" w:rsidR="008A1BD7" w:rsidRPr="003D4397" w:rsidRDefault="008A1BD7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ECF7F3D" w14:textId="77777777" w:rsidR="008A1BD7" w:rsidRPr="003D4397" w:rsidRDefault="008A1BD7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9514E67" w14:textId="77777777" w:rsidR="008A1BD7" w:rsidRPr="003D4397" w:rsidRDefault="008A1BD7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3F39C060" w14:textId="77777777" w:rsidR="008A1BD7" w:rsidRPr="003D4397" w:rsidRDefault="008A1BD7" w:rsidP="003D43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Course Code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B99CC" id="Rectangle 12" o:spid="_x0000_s1033" style="position:absolute;left:0;text-align:left;margin-left:363.6pt;margin-top:423.3pt;width:243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" filled="f" strokecolor="#243f60 [1604]" strokeweight="2pt">
                <v:textbox>
                  <w:txbxContent>
                    <w:p w14:paraId="28DB4414" w14:textId="77777777" w:rsidR="008A1BD7" w:rsidRPr="003D4397" w:rsidRDefault="008A1BD7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ECF7F3D" w14:textId="77777777" w:rsidR="008A1BD7" w:rsidRPr="003D4397" w:rsidRDefault="008A1BD7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9514E67" w14:textId="77777777" w:rsidR="008A1BD7" w:rsidRPr="003D4397" w:rsidRDefault="008A1BD7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3F39C060" w14:textId="77777777" w:rsidR="008A1BD7" w:rsidRPr="003D4397" w:rsidRDefault="008A1BD7" w:rsidP="003D43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Course Code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               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Title</w:t>
                      </w:r>
                    </w:p>
                  </w:txbxContent>
                </v:textbox>
              </v:rect>
            </w:pict>
          </mc:Fallback>
        </mc:AlternateContent>
      </w:r>
      <w:r w:rsidR="003048A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6159E" wp14:editId="0F37F750">
                <wp:simplePos x="0" y="0"/>
                <wp:positionH relativeFrom="column">
                  <wp:posOffset>-123825</wp:posOffset>
                </wp:positionH>
                <wp:positionV relativeFrom="paragraph">
                  <wp:posOffset>-198120</wp:posOffset>
                </wp:positionV>
                <wp:extent cx="4741545" cy="54864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00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510"/>
                              <w:gridCol w:w="1170"/>
                              <w:gridCol w:w="23"/>
                              <w:gridCol w:w="1237"/>
                              <w:gridCol w:w="563"/>
                              <w:gridCol w:w="450"/>
                              <w:gridCol w:w="247"/>
                            </w:tblGrid>
                            <w:tr w:rsidR="008A1BD7" w:rsidRPr="000412B0" w14:paraId="070E0C80" w14:textId="77777777" w:rsidTr="00053623">
                              <w:trPr>
                                <w:trHeight w:val="27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7A053E" w14:textId="77777777" w:rsidR="008A1BD7" w:rsidRPr="00EE6F8D" w:rsidRDefault="008A1BD7" w:rsidP="0011100E">
                                  <w:pPr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2FF44B74" w14:textId="77777777" w:rsidR="008A1BD7" w:rsidRDefault="008A1BD7" w:rsidP="00522303">
                                  <w:pP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  <w:p w14:paraId="1227CB68" w14:textId="272ACC81" w:rsidR="00522303" w:rsidRPr="000412B0" w:rsidRDefault="00522303" w:rsidP="00522303">
                                  <w:pP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1BB30AE2" w14:textId="77777777" w:rsidR="008A1BD7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</w:p>
                                <w:p w14:paraId="3EB5391F" w14:textId="77777777" w:rsidR="008A1BD7" w:rsidRPr="000412B0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495D3CDE" w14:textId="77777777" w:rsidR="008A1BD7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18F4EBFD" w14:textId="77777777" w:rsidR="008A1BD7" w:rsidRPr="000412B0" w:rsidRDefault="008A1BD7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A1BD7" w:rsidRPr="00E954C5" w14:paraId="1A4010DC" w14:textId="77777777" w:rsidTr="0005362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10237D5" w14:textId="77777777" w:rsidR="008A1BD7" w:rsidRPr="00E954C5" w:rsidRDefault="008A1BD7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SCIENCE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 &amp; 10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24BC1A" w14:textId="77777777" w:rsidR="008A1BD7" w:rsidRPr="00E954C5" w:rsidRDefault="008A1BD7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50DD21" w14:textId="77777777" w:rsidR="008A1BD7" w:rsidRPr="00E954C5" w:rsidRDefault="008A1BD7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4662671C" w14:textId="77777777" w:rsidTr="00053623">
                              <w:trPr>
                                <w:trHeight w:hRule="exact" w:val="498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D3818B" w14:textId="77777777" w:rsidR="008A1BD7" w:rsidRDefault="008A1BD7" w:rsidP="00BC499D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Science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C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- A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ademic</w:t>
                                  </w:r>
                                </w:p>
                                <w:p w14:paraId="5C3A0538" w14:textId="0F78DEAC" w:rsidR="008A1BD7" w:rsidRPr="00053623" w:rsidRDefault="008A1BD7" w:rsidP="00053623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E7133B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NC2D1</w:t>
                                  </w:r>
                                </w:p>
                                <w:p w14:paraId="1B6081E0" w14:textId="2B033132" w:rsidR="008A1BD7" w:rsidRPr="008A1BD7" w:rsidRDefault="008A1BD7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NC2D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632A77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610AFE" w14:textId="77777777" w:rsid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  <w:p w14:paraId="40EFA477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44853C2D" w14:textId="5961868A" w:rsidR="008A1BD7" w:rsidRPr="008A1BD7" w:rsidRDefault="008A1BD7" w:rsidP="008A1BD7">
                                  <w:pPr>
                                    <w:ind w:left="-85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14B48BB" w14:textId="77777777" w:rsidTr="004878F6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1A7211" w14:textId="77777777" w:rsidR="008A1BD7" w:rsidRPr="0011100E" w:rsidRDefault="008A1BD7" w:rsidP="00363AC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Biology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   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96C84C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8EE872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BI3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BI3C1</w:t>
                                  </w:r>
                                </w:p>
                                <w:p w14:paraId="4D783947" w14:textId="77777777" w:rsidR="008A1BD7" w:rsidRPr="008A1BD7" w:rsidRDefault="008A1BD7" w:rsidP="009A6091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183A26CC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EF16F6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BI4U1</w:t>
                                  </w:r>
                                </w:p>
                                <w:p w14:paraId="34508D58" w14:textId="77777777" w:rsidR="008A1BD7" w:rsidRPr="008A1BD7" w:rsidRDefault="008A1BD7" w:rsidP="00363AC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E605AA4" w14:textId="77777777" w:rsidTr="004878F6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31E6A8" w14:textId="77777777" w:rsidR="008A1BD7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hemistry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</w:p>
                                <w:p w14:paraId="656A81C3" w14:textId="77777777" w:rsidR="008A1BD7" w:rsidRPr="0011100E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0101A9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A998D8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CH3U1</w:t>
                                  </w:r>
                                </w:p>
                                <w:p w14:paraId="7459783F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70AAA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CH4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CH4C1</w:t>
                                  </w:r>
                                </w:p>
                                <w:p w14:paraId="3710E650" w14:textId="77777777" w:rsidR="008A1BD7" w:rsidRPr="008A1BD7" w:rsidRDefault="008A1BD7" w:rsidP="00363AC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43FB34D4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81F54E" w14:textId="77777777" w:rsidR="008A1BD7" w:rsidRPr="0011100E" w:rsidRDefault="008A1BD7" w:rsidP="00690D9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s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ACA63A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71C054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PH3U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EC5EBC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PH4U1</w:t>
                                  </w:r>
                                </w:p>
                              </w:tc>
                            </w:tr>
                            <w:tr w:rsidR="008A1BD7" w:rsidRPr="000412B0" w14:paraId="726DD68D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267D63" w14:textId="77777777" w:rsidR="008A1BD7" w:rsidRPr="0011100E" w:rsidRDefault="008A1BD7" w:rsidP="00CA633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nvironmental Science </w:t>
                                  </w:r>
                                  <w:r w:rsidRPr="00974A9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974A9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/Univers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A506AC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FDC7CD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VN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E70314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182CAD00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CCD994" w14:textId="77777777" w:rsidR="008A1BD7" w:rsidRPr="0011100E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arth and Space Scie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3F46F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850EE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9A9AAC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ES4U1</w:t>
                                  </w:r>
                                </w:p>
                              </w:tc>
                            </w:tr>
                            <w:tr w:rsidR="008A1BD7" w:rsidRPr="00E954C5" w14:paraId="242BE14C" w14:textId="77777777" w:rsidTr="00690D92">
                              <w:trPr>
                                <w:gridAfter w:val="3"/>
                                <w:wAfter w:w="1260" w:type="dxa"/>
                                <w:trHeight w:hRule="exact" w:val="288"/>
                              </w:trPr>
                              <w:tc>
                                <w:tcPr>
                                  <w:tcW w:w="46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4F59DDD" w14:textId="77777777" w:rsidR="008A1BD7" w:rsidRPr="00E954C5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TECHNOLOGICAL EDUC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B5D7FD" w14:textId="77777777" w:rsidR="008A1BD7" w:rsidRPr="00E954C5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55A30F93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6EF906" w14:textId="77777777" w:rsidR="008A1BD7" w:rsidRPr="00AC2062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Design Technolog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n-CA"/>
                                    </w:rPr>
                                    <w:t xml:space="preserve">-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  <w:lang w:val="en-CA"/>
                                    </w:rPr>
                                    <w:t>Draf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5441E8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DJ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713C3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DJ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2103F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DJ4M1</w:t>
                                  </w:r>
                                </w:p>
                              </w:tc>
                            </w:tr>
                            <w:tr w:rsidR="008A1BD7" w:rsidRPr="000412B0" w14:paraId="6A736D72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994E3F" w14:textId="77777777" w:rsidR="008A1BD7" w:rsidRPr="000412B0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onstruction Technolog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Carpentry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5BAA8A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CJ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AA6074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CJ3C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430069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CJ4C1</w:t>
                                  </w:r>
                                </w:p>
                              </w:tc>
                            </w:tr>
                            <w:tr w:rsidR="008A1BD7" w:rsidRPr="000412B0" w14:paraId="0A7A2FEA" w14:textId="77777777" w:rsidTr="00053623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3A9C2F" w14:textId="77777777" w:rsidR="008A1BD7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Transportation Technology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utomotive</w:t>
                                  </w:r>
                                </w:p>
                                <w:p w14:paraId="088694E3" w14:textId="77777777" w:rsidR="008A1BD7" w:rsidRPr="000412B0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0A8BD4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TJ2O1</w:t>
                                  </w:r>
                                </w:p>
                                <w:p w14:paraId="65A302C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AF7AEB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TJ3C1</w:t>
                                  </w:r>
                                </w:p>
                                <w:p w14:paraId="7A93CFAD" w14:textId="77777777" w:rsidR="008A1BD7" w:rsidRPr="008A1BD7" w:rsidRDefault="008A1BD7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931749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TJ4C1</w:t>
                                  </w:r>
                                </w:p>
                                <w:p w14:paraId="178CAA9E" w14:textId="77777777" w:rsidR="008A1BD7" w:rsidRPr="008A1BD7" w:rsidRDefault="008A1BD7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47D8BBCE" w14:textId="77777777" w:rsidTr="0005362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8CE68C" w14:textId="77777777" w:rsidR="008A1BD7" w:rsidRDefault="008A1BD7" w:rsidP="008A1BD7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nufacturing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Technolog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Mach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Shop</w:t>
                                  </w:r>
                                </w:p>
                                <w:p w14:paraId="147547BA" w14:textId="77777777" w:rsidR="008A1BD7" w:rsidRPr="00AC2062" w:rsidRDefault="008A1BD7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4D6D41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MJ2O1</w:t>
                                  </w:r>
                                </w:p>
                                <w:p w14:paraId="1F6549C8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93EADE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MJ3C1</w:t>
                                  </w:r>
                                </w:p>
                                <w:p w14:paraId="64983453" w14:textId="77777777" w:rsidR="008A1BD7" w:rsidRPr="008A1BD7" w:rsidRDefault="008A1BD7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22FAAF" w14:textId="77777777" w:rsidR="008A1BD7" w:rsidRPr="008A1BD7" w:rsidRDefault="008A1BD7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MJ4C1</w:t>
                                  </w:r>
                                </w:p>
                                <w:p w14:paraId="679B31F7" w14:textId="77777777" w:rsidR="008A1BD7" w:rsidRPr="008A1BD7" w:rsidRDefault="008A1BD7" w:rsidP="0005362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E954C5" w14:paraId="3499CCC3" w14:textId="77777777" w:rsidTr="0005362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0A996F7" w14:textId="77777777" w:rsidR="008A1BD7" w:rsidRPr="00E954C5" w:rsidRDefault="008A1BD7" w:rsidP="00A75C5C">
                                  <w:pPr>
                                    <w:ind w:left="-85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MATHEMATICS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9, 10, 11   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11665B" w14:textId="77777777" w:rsidR="008A1BD7" w:rsidRPr="00E954C5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90AF16" w14:textId="77777777" w:rsidR="008A1BD7" w:rsidRPr="00E954C5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8A1BD7" w:rsidRPr="000412B0" w14:paraId="76D9A61B" w14:textId="77777777" w:rsidTr="00053623">
                              <w:trPr>
                                <w:trHeight w:hRule="exact" w:val="979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5132A7" w14:textId="77777777" w:rsidR="008A1BD7" w:rsidRDefault="008A1BD7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athematics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Academic/University</w:t>
                                  </w:r>
                                </w:p>
                                <w:p w14:paraId="4510F407" w14:textId="77777777" w:rsidR="008A1BD7" w:rsidRDefault="008A1BD7" w:rsidP="00FF1EFE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366E95B2" w14:textId="77777777" w:rsidR="008A1BD7" w:rsidRPr="00CF08DD" w:rsidRDefault="008A1BD7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-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</w:t>
                                  </w:r>
                                </w:p>
                                <w:p w14:paraId="4B71AFBF" w14:textId="79FF6D76" w:rsidR="008A1BD7" w:rsidRDefault="008A1BD7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  <w:r w:rsidR="0005362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-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Workplace</w:t>
                                  </w:r>
                                </w:p>
                                <w:p w14:paraId="6370034F" w14:textId="77777777" w:rsidR="008A1BD7" w:rsidRPr="000412B0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3BCE21" w14:textId="77777777" w:rsidR="008A1BD7" w:rsidRPr="008A1BD7" w:rsidRDefault="008A1BD7" w:rsidP="00E868E2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PM2D1</w:t>
                                  </w:r>
                                </w:p>
                                <w:p w14:paraId="205FBF6D" w14:textId="77777777" w:rsidR="008A1BD7" w:rsidRPr="008A1BD7" w:rsidRDefault="008A1BD7" w:rsidP="00BC499D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PM2D6</w:t>
                                  </w:r>
                                </w:p>
                                <w:p w14:paraId="36DEA382" w14:textId="77777777" w:rsidR="008A1BD7" w:rsidRDefault="008A1BD7" w:rsidP="007767EF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63358323" w14:textId="46A4AF1C" w:rsidR="007767EF" w:rsidRPr="008A1BD7" w:rsidRDefault="007767EF" w:rsidP="007767EF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F4C4D6" w14:textId="77777777" w:rsidR="008A1BD7" w:rsidRPr="008A1BD7" w:rsidRDefault="008A1BD7" w:rsidP="009A6091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[ </w:t>
                                  </w:r>
                                  <w:proofErr w:type="gramStart"/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]</w:t>
                                  </w:r>
                                  <w:proofErr w:type="gramEnd"/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CR3U1</w:t>
                                  </w:r>
                                </w:p>
                                <w:p w14:paraId="47300787" w14:textId="77777777" w:rsidR="008A1BD7" w:rsidRPr="008A1BD7" w:rsidRDefault="008A1BD7" w:rsidP="00A921FF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CR3U6</w:t>
                                  </w:r>
                                </w:p>
                                <w:p w14:paraId="189DB251" w14:textId="77777777" w:rsidR="008A1BD7" w:rsidRPr="008A1BD7" w:rsidRDefault="008A1BD7" w:rsidP="009A6091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BF3C1 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EL3E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CE92F5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33E8B06C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00C4FCF9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AP4C1</w:t>
                                  </w:r>
                                </w:p>
                                <w:p w14:paraId="202998DA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EL4E1</w:t>
                                  </w:r>
                                </w:p>
                              </w:tc>
                            </w:tr>
                            <w:tr w:rsidR="008A1BD7" w:rsidRPr="000412B0" w14:paraId="41BBE435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C64705" w14:textId="77777777" w:rsidR="008A1BD7" w:rsidRPr="000412B0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ixed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at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 / University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F4795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8A04E2" w14:textId="77777777" w:rsidR="008A1BD7" w:rsidRPr="008A1BD7" w:rsidRDefault="008A1BD7" w:rsidP="00363AC3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CF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EA1F34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A1BD7" w:rsidRPr="000412B0" w14:paraId="67D56864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2EA8AF" w14:textId="77777777" w:rsidR="008A1BD7" w:rsidRPr="000412B0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Data Management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0A1CD5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0120BA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51311A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DM4U1</w:t>
                                  </w:r>
                                </w:p>
                              </w:tc>
                            </w:tr>
                            <w:tr w:rsidR="008A1BD7" w:rsidRPr="000412B0" w14:paraId="7BD7CAA8" w14:textId="77777777" w:rsidTr="00E72018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2BC25" w14:textId="77777777" w:rsidR="008A1BD7" w:rsidRDefault="008A1BD7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Advanced Func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Universit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                                                            - Gifted</w:t>
                                  </w:r>
                                </w:p>
                                <w:p w14:paraId="46C87590" w14:textId="77777777" w:rsidR="008A1BD7" w:rsidRPr="000412B0" w:rsidRDefault="008A1BD7" w:rsidP="00E868E2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2EFE8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CA4702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130C9D" w14:textId="77777777" w:rsidR="008A1BD7" w:rsidRPr="008A1BD7" w:rsidRDefault="008A1BD7" w:rsidP="00E72018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HF4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HF4U6</w:t>
                                  </w:r>
                                </w:p>
                              </w:tc>
                            </w:tr>
                            <w:tr w:rsidR="008A1BD7" w:rsidRPr="000412B0" w14:paraId="1AE43869" w14:textId="77777777" w:rsidTr="00690D9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869741" w14:textId="77777777" w:rsidR="008A1BD7" w:rsidRPr="000412B0" w:rsidRDefault="008A1BD7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alculus &amp; Vector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6554C7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  <w:p w14:paraId="58725106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349B4140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43230792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E64548" w14:textId="77777777" w:rsidR="008A1BD7" w:rsidRPr="008A1BD7" w:rsidRDefault="008A1BD7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FC9B71" w14:textId="77777777" w:rsidR="008A1BD7" w:rsidRPr="008A1BD7" w:rsidRDefault="008A1BD7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CV4U1</w:t>
                                  </w:r>
                                </w:p>
                              </w:tc>
                            </w:tr>
                          </w:tbl>
                          <w:p w14:paraId="4054DF5F" w14:textId="77777777" w:rsidR="008A1BD7" w:rsidRDefault="008A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159E" id="Text Box 11" o:spid="_x0000_s1034" type="#_x0000_t202" style="position:absolute;left:0;text-align:left;margin-left:-9.75pt;margin-top:-15.6pt;width:373.35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7200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510"/>
                        <w:gridCol w:w="1170"/>
                        <w:gridCol w:w="23"/>
                        <w:gridCol w:w="1237"/>
                        <w:gridCol w:w="563"/>
                        <w:gridCol w:w="450"/>
                        <w:gridCol w:w="247"/>
                      </w:tblGrid>
                      <w:tr w:rsidR="008A1BD7" w:rsidRPr="000412B0" w14:paraId="070E0C80" w14:textId="77777777" w:rsidTr="00053623">
                        <w:trPr>
                          <w:trHeight w:val="270"/>
                        </w:trPr>
                        <w:tc>
                          <w:tcPr>
                            <w:tcW w:w="3510" w:type="dxa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7A053E" w14:textId="77777777" w:rsidR="008A1BD7" w:rsidRPr="00EE6F8D" w:rsidRDefault="008A1BD7" w:rsidP="0011100E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2FF44B74" w14:textId="77777777" w:rsidR="008A1BD7" w:rsidRDefault="008A1BD7" w:rsidP="00522303">
                            <w:pP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  <w:p w14:paraId="1227CB68" w14:textId="272ACC81" w:rsidR="00522303" w:rsidRPr="000412B0" w:rsidRDefault="00522303" w:rsidP="00522303">
                            <w:pP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1BB30AE2" w14:textId="77777777" w:rsidR="008A1BD7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Grade </w:t>
                            </w:r>
                          </w:p>
                          <w:p w14:paraId="3EB5391F" w14:textId="77777777" w:rsidR="008A1BD7" w:rsidRPr="000412B0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495D3CDE" w14:textId="77777777" w:rsidR="008A1BD7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18F4EBFD" w14:textId="77777777" w:rsidR="008A1BD7" w:rsidRPr="000412B0" w:rsidRDefault="008A1BD7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8A1BD7" w:rsidRPr="00E954C5" w14:paraId="1A4010DC" w14:textId="77777777" w:rsidTr="00053623">
                        <w:trPr>
                          <w:trHeight w:hRule="exact" w:val="288"/>
                        </w:trPr>
                        <w:tc>
                          <w:tcPr>
                            <w:tcW w:w="46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10237D5" w14:textId="77777777" w:rsidR="008A1BD7" w:rsidRPr="00E954C5" w:rsidRDefault="008A1BD7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SCIEN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 &amp; 10</w:t>
                            </w:r>
                          </w:p>
                        </w:tc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24BC1A" w14:textId="77777777" w:rsidR="008A1BD7" w:rsidRPr="00E954C5" w:rsidRDefault="008A1BD7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50DD21" w14:textId="77777777" w:rsidR="008A1BD7" w:rsidRPr="00E954C5" w:rsidRDefault="008A1BD7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4662671C" w14:textId="77777777" w:rsidTr="00053623">
                        <w:trPr>
                          <w:trHeight w:hRule="exact" w:val="498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D3818B" w14:textId="77777777" w:rsidR="008A1BD7" w:rsidRDefault="008A1BD7" w:rsidP="00BC499D">
                            <w:pPr>
                              <w:suppressOverlap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Science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>- A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ademic</w:t>
                            </w:r>
                          </w:p>
                          <w:p w14:paraId="5C3A0538" w14:textId="0F78DEAC" w:rsidR="008A1BD7" w:rsidRPr="00053623" w:rsidRDefault="008A1BD7" w:rsidP="0005362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E7133B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NC2D1</w:t>
                            </w:r>
                          </w:p>
                          <w:p w14:paraId="1B6081E0" w14:textId="2B033132" w:rsidR="008A1BD7" w:rsidRPr="008A1BD7" w:rsidRDefault="008A1BD7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NC2D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632A77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610AFE" w14:textId="77777777" w:rsid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  <w:p w14:paraId="40EFA477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44853C2D" w14:textId="5961868A" w:rsidR="008A1BD7" w:rsidRPr="008A1BD7" w:rsidRDefault="008A1BD7" w:rsidP="008A1BD7">
                            <w:pPr>
                              <w:ind w:left="-85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14B48BB" w14:textId="77777777" w:rsidTr="004878F6">
                        <w:trPr>
                          <w:trHeight w:hRule="exact" w:val="432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1A7211" w14:textId="77777777" w:rsidR="008A1BD7" w:rsidRPr="0011100E" w:rsidRDefault="008A1BD7" w:rsidP="00363AC3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Biology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   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96C84C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8EE872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BI3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BI3C1</w:t>
                            </w:r>
                          </w:p>
                          <w:p w14:paraId="4D783947" w14:textId="77777777" w:rsidR="008A1BD7" w:rsidRPr="008A1BD7" w:rsidRDefault="008A1BD7" w:rsidP="009A6091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183A26CC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EF16F6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BI4U1</w:t>
                            </w:r>
                          </w:p>
                          <w:p w14:paraId="34508D58" w14:textId="77777777" w:rsidR="008A1BD7" w:rsidRPr="008A1BD7" w:rsidRDefault="008A1BD7" w:rsidP="00363AC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E605AA4" w14:textId="77777777" w:rsidTr="004878F6">
                        <w:trPr>
                          <w:trHeight w:hRule="exact" w:val="446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31E6A8" w14:textId="77777777" w:rsidR="008A1BD7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hemistry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</w:p>
                          <w:p w14:paraId="656A81C3" w14:textId="77777777" w:rsidR="008A1BD7" w:rsidRPr="0011100E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0101A9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A998D8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CH3U1</w:t>
                            </w:r>
                          </w:p>
                          <w:p w14:paraId="7459783F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670AAA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CH4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CH4C1</w:t>
                            </w:r>
                          </w:p>
                          <w:p w14:paraId="3710E650" w14:textId="77777777" w:rsidR="008A1BD7" w:rsidRPr="008A1BD7" w:rsidRDefault="008A1BD7" w:rsidP="00363AC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43FB34D4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81F54E" w14:textId="77777777" w:rsidR="008A1BD7" w:rsidRPr="0011100E" w:rsidRDefault="008A1BD7" w:rsidP="00690D92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hysics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ACA63A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71C054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PH3U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EC5EBC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PH4U1</w:t>
                            </w:r>
                          </w:p>
                        </w:tc>
                      </w:tr>
                      <w:tr w:rsidR="008A1BD7" w:rsidRPr="000412B0" w14:paraId="726DD68D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267D63" w14:textId="77777777" w:rsidR="008A1BD7" w:rsidRPr="0011100E" w:rsidRDefault="008A1BD7" w:rsidP="00CA6331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nvironmental Science </w:t>
                            </w:r>
                            <w:r w:rsidRPr="00974A9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74A9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/Universit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A506AC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FDC7CD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VN3M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E70314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182CAD00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CCD994" w14:textId="77777777" w:rsidR="008A1BD7" w:rsidRPr="0011100E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arth and Space Scien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3F46F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850EE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9A9AAC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ES4U1</w:t>
                            </w:r>
                          </w:p>
                        </w:tc>
                      </w:tr>
                      <w:tr w:rsidR="008A1BD7" w:rsidRPr="00E954C5" w14:paraId="242BE14C" w14:textId="77777777" w:rsidTr="00690D92">
                        <w:trPr>
                          <w:gridAfter w:val="3"/>
                          <w:wAfter w:w="1260" w:type="dxa"/>
                          <w:trHeight w:hRule="exact" w:val="288"/>
                        </w:trPr>
                        <w:tc>
                          <w:tcPr>
                            <w:tcW w:w="46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4F59DDD" w14:textId="77777777" w:rsidR="008A1BD7" w:rsidRPr="00E954C5" w:rsidRDefault="008A1BD7" w:rsidP="00376CFB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TECHNOLOGICAL EDUCATION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B5D7FD" w14:textId="77777777" w:rsidR="008A1BD7" w:rsidRPr="00E954C5" w:rsidRDefault="008A1BD7" w:rsidP="00376CFB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55A30F93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6EF906" w14:textId="77777777" w:rsidR="008A1BD7" w:rsidRPr="00AC2062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Design Technolog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           </w:t>
                            </w: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DF6AED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n-CA"/>
                              </w:rPr>
                              <w:t xml:space="preserve">- </w:t>
                            </w:r>
                            <w:r w:rsidRPr="00DF6A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  <w:lang w:val="en-CA"/>
                              </w:rPr>
                              <w:t>Draftin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5441E8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DJ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713C3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DJ3M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2103F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DJ4M1</w:t>
                            </w:r>
                          </w:p>
                        </w:tc>
                      </w:tr>
                      <w:tr w:rsidR="008A1BD7" w:rsidRPr="000412B0" w14:paraId="6A736D72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994E3F" w14:textId="77777777" w:rsidR="008A1BD7" w:rsidRPr="000412B0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Construction Technolog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Carpentry</w:t>
                            </w:r>
                            <w:r w:rsidRPr="000412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5BAA8A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CJ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AA6074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CJ3C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430069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CJ4C1</w:t>
                            </w:r>
                          </w:p>
                        </w:tc>
                      </w:tr>
                      <w:tr w:rsidR="008A1BD7" w:rsidRPr="000412B0" w14:paraId="0A7A2FEA" w14:textId="77777777" w:rsidTr="00053623">
                        <w:trPr>
                          <w:trHeight w:hRule="exact" w:val="254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3A9C2F" w14:textId="77777777" w:rsidR="008A1BD7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Transportation Technology</w:t>
                            </w:r>
                            <w:r w:rsidRPr="000412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utomotive</w:t>
                            </w:r>
                          </w:p>
                          <w:p w14:paraId="088694E3" w14:textId="77777777" w:rsidR="008A1BD7" w:rsidRPr="000412B0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0A8BD4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TJ2O1</w:t>
                            </w:r>
                          </w:p>
                          <w:p w14:paraId="65A302C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AF7AEB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TJ3C1</w:t>
                            </w:r>
                          </w:p>
                          <w:p w14:paraId="7A93CFAD" w14:textId="77777777" w:rsidR="008A1BD7" w:rsidRPr="008A1BD7" w:rsidRDefault="008A1BD7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931749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TJ4C1</w:t>
                            </w:r>
                          </w:p>
                          <w:p w14:paraId="178CAA9E" w14:textId="77777777" w:rsidR="008A1BD7" w:rsidRPr="008A1BD7" w:rsidRDefault="008A1BD7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47D8BBCE" w14:textId="77777777" w:rsidTr="00053623">
                        <w:trPr>
                          <w:trHeight w:hRule="exact" w:val="413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8CE68C" w14:textId="77777777" w:rsidR="008A1BD7" w:rsidRDefault="008A1BD7" w:rsidP="008A1BD7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nufacturing</w:t>
                            </w: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Technolog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Mach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        Shop</w:t>
                            </w:r>
                          </w:p>
                          <w:p w14:paraId="147547BA" w14:textId="77777777" w:rsidR="008A1BD7" w:rsidRPr="00AC2062" w:rsidRDefault="008A1BD7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4D6D41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MJ2O1</w:t>
                            </w:r>
                          </w:p>
                          <w:p w14:paraId="1F6549C8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93EADE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MJ3C1</w:t>
                            </w:r>
                          </w:p>
                          <w:p w14:paraId="64983453" w14:textId="77777777" w:rsidR="008A1BD7" w:rsidRPr="008A1BD7" w:rsidRDefault="008A1BD7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22FAAF" w14:textId="77777777" w:rsidR="008A1BD7" w:rsidRPr="008A1BD7" w:rsidRDefault="008A1BD7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MJ4C1</w:t>
                            </w:r>
                          </w:p>
                          <w:p w14:paraId="679B31F7" w14:textId="77777777" w:rsidR="008A1BD7" w:rsidRPr="008A1BD7" w:rsidRDefault="008A1BD7" w:rsidP="0005362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E954C5" w14:paraId="3499CCC3" w14:textId="77777777" w:rsidTr="00053623">
                        <w:trPr>
                          <w:trHeight w:hRule="exact" w:val="288"/>
                        </w:trPr>
                        <w:tc>
                          <w:tcPr>
                            <w:tcW w:w="47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0A996F7" w14:textId="77777777" w:rsidR="008A1BD7" w:rsidRPr="00E954C5" w:rsidRDefault="008A1BD7" w:rsidP="00A75C5C">
                            <w:pPr>
                              <w:ind w:left="-85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MATHEMATICS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9, 10, 11    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11665B" w14:textId="77777777" w:rsidR="008A1BD7" w:rsidRPr="00E954C5" w:rsidRDefault="008A1BD7" w:rsidP="00BF30D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90AF16" w14:textId="77777777" w:rsidR="008A1BD7" w:rsidRPr="00E954C5" w:rsidRDefault="008A1BD7" w:rsidP="00BF30D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8A1BD7" w:rsidRPr="000412B0" w14:paraId="76D9A61B" w14:textId="77777777" w:rsidTr="00053623">
                        <w:trPr>
                          <w:trHeight w:hRule="exact" w:val="979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5132A7" w14:textId="77777777" w:rsidR="008A1BD7" w:rsidRDefault="008A1BD7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athematics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Academic/University</w:t>
                            </w:r>
                          </w:p>
                          <w:p w14:paraId="4510F407" w14:textId="77777777" w:rsidR="008A1BD7" w:rsidRDefault="008A1BD7" w:rsidP="00FF1EFE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366E95B2" w14:textId="77777777" w:rsidR="008A1BD7" w:rsidRPr="00CF08DD" w:rsidRDefault="008A1BD7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-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</w:t>
                            </w:r>
                          </w:p>
                          <w:p w14:paraId="4B71AFBF" w14:textId="79FF6D76" w:rsidR="008A1BD7" w:rsidRDefault="008A1BD7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</w:t>
                            </w: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 w:rsidR="000536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-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Workplace</w:t>
                            </w:r>
                          </w:p>
                          <w:p w14:paraId="6370034F" w14:textId="77777777" w:rsidR="008A1BD7" w:rsidRPr="000412B0" w:rsidRDefault="008A1BD7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3BCE21" w14:textId="77777777" w:rsidR="008A1BD7" w:rsidRPr="008A1BD7" w:rsidRDefault="008A1BD7" w:rsidP="00E868E2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PM2D1</w:t>
                            </w:r>
                          </w:p>
                          <w:p w14:paraId="205FBF6D" w14:textId="77777777" w:rsidR="008A1BD7" w:rsidRPr="008A1BD7" w:rsidRDefault="008A1BD7" w:rsidP="00BC499D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PM2D6</w:t>
                            </w:r>
                          </w:p>
                          <w:p w14:paraId="36DEA382" w14:textId="77777777" w:rsidR="008A1BD7" w:rsidRDefault="008A1BD7" w:rsidP="007767EF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3358323" w14:textId="46A4AF1C" w:rsidR="007767EF" w:rsidRPr="008A1BD7" w:rsidRDefault="007767EF" w:rsidP="007767EF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F4C4D6" w14:textId="77777777" w:rsidR="008A1BD7" w:rsidRPr="008A1BD7" w:rsidRDefault="008A1BD7" w:rsidP="009A6091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[ </w:t>
                            </w:r>
                            <w:proofErr w:type="gramStart"/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]</w:t>
                            </w:r>
                            <w:proofErr w:type="gramEnd"/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CR3U1</w:t>
                            </w:r>
                          </w:p>
                          <w:p w14:paraId="47300787" w14:textId="77777777" w:rsidR="008A1BD7" w:rsidRPr="008A1BD7" w:rsidRDefault="008A1BD7" w:rsidP="00A921FF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CR3U6</w:t>
                            </w:r>
                          </w:p>
                          <w:p w14:paraId="189DB251" w14:textId="77777777" w:rsidR="008A1BD7" w:rsidRPr="008A1BD7" w:rsidRDefault="008A1BD7" w:rsidP="009A6091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BF3C1 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EL3E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CE92F5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33E8B06C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00C4FCF9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AP4C1</w:t>
                            </w:r>
                          </w:p>
                          <w:p w14:paraId="202998DA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EL4E1</w:t>
                            </w:r>
                          </w:p>
                        </w:tc>
                      </w:tr>
                      <w:tr w:rsidR="008A1BD7" w:rsidRPr="000412B0" w14:paraId="41BBE435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C64705" w14:textId="77777777" w:rsidR="008A1BD7" w:rsidRPr="000412B0" w:rsidRDefault="008A1BD7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ixed </w:t>
                            </w: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a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 / University</w:t>
                            </w:r>
                          </w:p>
                        </w:tc>
                        <w:tc>
                          <w:tcPr>
                            <w:tcW w:w="119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F4795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8A04E2" w14:textId="77777777" w:rsidR="008A1BD7" w:rsidRPr="008A1BD7" w:rsidRDefault="008A1BD7" w:rsidP="00363AC3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CF3M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EA1F34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8A1BD7" w:rsidRPr="000412B0" w14:paraId="67D56864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2EA8AF" w14:textId="77777777" w:rsidR="008A1BD7" w:rsidRPr="000412B0" w:rsidRDefault="008A1BD7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ata Management</w:t>
                            </w:r>
                          </w:p>
                        </w:tc>
                        <w:tc>
                          <w:tcPr>
                            <w:tcW w:w="119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0A1CD5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0120BA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51311A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DM4U1</w:t>
                            </w:r>
                          </w:p>
                        </w:tc>
                      </w:tr>
                      <w:tr w:rsidR="008A1BD7" w:rsidRPr="000412B0" w14:paraId="7BD7CAA8" w14:textId="77777777" w:rsidTr="00E72018">
                        <w:trPr>
                          <w:trHeight w:hRule="exact" w:val="461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12BC25" w14:textId="77777777" w:rsidR="008A1BD7" w:rsidRDefault="008A1BD7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dvanced Func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Universit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                                                            - Gifted</w:t>
                            </w:r>
                          </w:p>
                          <w:p w14:paraId="46C87590" w14:textId="77777777" w:rsidR="008A1BD7" w:rsidRPr="000412B0" w:rsidRDefault="008A1BD7" w:rsidP="00E868E2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52EFE8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CA4702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130C9D" w14:textId="77777777" w:rsidR="008A1BD7" w:rsidRPr="008A1BD7" w:rsidRDefault="008A1BD7" w:rsidP="00E72018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HF4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HF4U6</w:t>
                            </w:r>
                          </w:p>
                        </w:tc>
                      </w:tr>
                      <w:tr w:rsidR="008A1BD7" w:rsidRPr="000412B0" w14:paraId="1AE43869" w14:textId="77777777" w:rsidTr="00690D92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869741" w14:textId="77777777" w:rsidR="008A1BD7" w:rsidRPr="000412B0" w:rsidRDefault="008A1BD7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alculus &amp; Vectors</w:t>
                            </w:r>
                          </w:p>
                        </w:tc>
                        <w:tc>
                          <w:tcPr>
                            <w:tcW w:w="119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6554C7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  <w:p w14:paraId="58725106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349B4140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43230792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E64548" w14:textId="77777777" w:rsidR="008A1BD7" w:rsidRPr="008A1BD7" w:rsidRDefault="008A1BD7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FC9B71" w14:textId="77777777" w:rsidR="008A1BD7" w:rsidRPr="008A1BD7" w:rsidRDefault="008A1BD7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CV4U1</w:t>
                            </w:r>
                          </w:p>
                        </w:tc>
                      </w:tr>
                    </w:tbl>
                    <w:p w14:paraId="4054DF5F" w14:textId="77777777" w:rsidR="008A1BD7" w:rsidRDefault="008A1BD7"/>
                  </w:txbxContent>
                </v:textbox>
              </v:shape>
            </w:pict>
          </mc:Fallback>
        </mc:AlternateContent>
      </w:r>
      <w:r w:rsidR="0052574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7247" wp14:editId="5E0A06E1">
                <wp:simplePos x="0" y="0"/>
                <wp:positionH relativeFrom="column">
                  <wp:posOffset>-381000</wp:posOffset>
                </wp:positionH>
                <wp:positionV relativeFrom="paragraph">
                  <wp:posOffset>-659130</wp:posOffset>
                </wp:positionV>
                <wp:extent cx="9686925" cy="5334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7CB0F" w14:textId="27D5D45D" w:rsidR="008A1BD7" w:rsidRPr="00913649" w:rsidRDefault="008A1BD7" w:rsidP="00267D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RCHMOUNT PARK </w:t>
                            </w:r>
                            <w:r w:rsidRPr="00913649">
                              <w:rPr>
                                <w:b/>
                                <w:sz w:val="32"/>
                                <w:szCs w:val="32"/>
                              </w:rPr>
                              <w:t>COLLEGIATE INSTITU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5362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05362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555A9FB" w14:textId="77777777" w:rsidR="008A1BD7" w:rsidRDefault="008A1BD7" w:rsidP="00267D2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SE OPTION SHEET (Grade 10-12)</w:t>
                            </w:r>
                          </w:p>
                          <w:p w14:paraId="2266F07B" w14:textId="77777777" w:rsidR="008A1BD7" w:rsidRDefault="008A1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7247" id="Text Box 14" o:spid="_x0000_s1035" type="#_x0000_t202" style="position:absolute;left:0;text-align:left;margin-left:-30pt;margin-top:-51.9pt;width:76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" filled="f" stroked="f">
                <v:textbox>
                  <w:txbxContent>
                    <w:p w14:paraId="0797CB0F" w14:textId="27D5D45D" w:rsidR="008A1BD7" w:rsidRPr="00913649" w:rsidRDefault="008A1BD7" w:rsidP="00267D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RCHMOUNT PARK </w:t>
                      </w:r>
                      <w:r w:rsidRPr="00913649">
                        <w:rPr>
                          <w:b/>
                          <w:sz w:val="32"/>
                          <w:szCs w:val="32"/>
                        </w:rPr>
                        <w:t>COLLEGIATE INSTITU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053623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05362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6555A9FB" w14:textId="77777777" w:rsidR="008A1BD7" w:rsidRDefault="008A1BD7" w:rsidP="00267D2E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SE OPTION SHEET (Grade 10-12)</w:t>
                      </w:r>
                    </w:p>
                    <w:p w14:paraId="2266F07B" w14:textId="77777777" w:rsidR="008A1BD7" w:rsidRDefault="008A1BD7"/>
                  </w:txbxContent>
                </v:textbox>
              </v:shape>
            </w:pict>
          </mc:Fallback>
        </mc:AlternateContent>
      </w:r>
    </w:p>
    <w:sectPr w:rsidR="000412B0" w:rsidSect="0011100E">
      <w:headerReference w:type="default" r:id="rId14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A004" w14:textId="77777777" w:rsidR="008A1BD7" w:rsidRDefault="008A1BD7" w:rsidP="000412B0">
      <w:r>
        <w:separator/>
      </w:r>
    </w:p>
  </w:endnote>
  <w:endnote w:type="continuationSeparator" w:id="0">
    <w:p w14:paraId="424FAEFE" w14:textId="77777777" w:rsidR="008A1BD7" w:rsidRDefault="008A1BD7" w:rsidP="0004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5792" w14:textId="77777777" w:rsidR="008A1BD7" w:rsidRDefault="008A1BD7" w:rsidP="000412B0">
      <w:r>
        <w:separator/>
      </w:r>
    </w:p>
  </w:footnote>
  <w:footnote w:type="continuationSeparator" w:id="0">
    <w:p w14:paraId="5A7A369F" w14:textId="77777777" w:rsidR="008A1BD7" w:rsidRDefault="008A1BD7" w:rsidP="0004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0119" w14:textId="77777777" w:rsidR="008A1BD7" w:rsidRDefault="008A1BD7">
    <w:pPr>
      <w:pStyle w:val="Header"/>
    </w:pPr>
  </w:p>
  <w:p w14:paraId="3B17F5FF" w14:textId="77777777" w:rsidR="008A1BD7" w:rsidRDefault="008A1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D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A658E5"/>
    <w:multiLevelType w:val="hybridMultilevel"/>
    <w:tmpl w:val="8880331E"/>
    <w:lvl w:ilvl="0" w:tplc="3F6A34EC"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81B1F4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6460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3765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550C95"/>
    <w:multiLevelType w:val="hybridMultilevel"/>
    <w:tmpl w:val="F070B452"/>
    <w:lvl w:ilvl="0" w:tplc="05B664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896"/>
    <w:multiLevelType w:val="hybridMultilevel"/>
    <w:tmpl w:val="A406EF1E"/>
    <w:lvl w:ilvl="0" w:tplc="73169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16"/>
    <w:multiLevelType w:val="hybridMultilevel"/>
    <w:tmpl w:val="3A0E8048"/>
    <w:lvl w:ilvl="0" w:tplc="1046974E"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  <w:b/>
        <w:sz w:val="16"/>
      </w:rPr>
    </w:lvl>
    <w:lvl w:ilvl="1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8" w15:restartNumberingAfterBreak="0">
    <w:nsid w:val="30F13E34"/>
    <w:multiLevelType w:val="hybridMultilevel"/>
    <w:tmpl w:val="96140946"/>
    <w:lvl w:ilvl="0" w:tplc="2CB0A5C2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317A58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4E5182"/>
    <w:multiLevelType w:val="singleLevel"/>
    <w:tmpl w:val="592C6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0B5F7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D315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A901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113B54"/>
    <w:multiLevelType w:val="singleLevel"/>
    <w:tmpl w:val="A3F6A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96221F"/>
    <w:multiLevelType w:val="hybridMultilevel"/>
    <w:tmpl w:val="9FC266B8"/>
    <w:lvl w:ilvl="0" w:tplc="5C2097D8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56500335"/>
    <w:multiLevelType w:val="hybridMultilevel"/>
    <w:tmpl w:val="40545B72"/>
    <w:lvl w:ilvl="0" w:tplc="CD98D418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A967D87"/>
    <w:multiLevelType w:val="hybridMultilevel"/>
    <w:tmpl w:val="09508FFA"/>
    <w:lvl w:ilvl="0" w:tplc="6AD2819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DB95B51"/>
    <w:multiLevelType w:val="hybridMultilevel"/>
    <w:tmpl w:val="283008CA"/>
    <w:lvl w:ilvl="0" w:tplc="F5C092A4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60945A56"/>
    <w:multiLevelType w:val="singleLevel"/>
    <w:tmpl w:val="A34657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B23774"/>
    <w:multiLevelType w:val="hybridMultilevel"/>
    <w:tmpl w:val="4F24683A"/>
    <w:lvl w:ilvl="0" w:tplc="CB389F86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9C214D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7333C7"/>
    <w:multiLevelType w:val="hybridMultilevel"/>
    <w:tmpl w:val="FB06E29C"/>
    <w:lvl w:ilvl="0" w:tplc="4D16D3EE">
      <w:numFmt w:val="bullet"/>
      <w:lvlText w:val="-"/>
      <w:lvlJc w:val="left"/>
      <w:pPr>
        <w:ind w:left="22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 w15:restartNumberingAfterBreak="0">
    <w:nsid w:val="77455644"/>
    <w:multiLevelType w:val="singleLevel"/>
    <w:tmpl w:val="569E5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08622541">
    <w:abstractNumId w:val="9"/>
  </w:num>
  <w:num w:numId="2" w16cid:durableId="1529295839">
    <w:abstractNumId w:val="11"/>
  </w:num>
  <w:num w:numId="3" w16cid:durableId="92823289">
    <w:abstractNumId w:val="21"/>
  </w:num>
  <w:num w:numId="4" w16cid:durableId="838232134">
    <w:abstractNumId w:val="2"/>
  </w:num>
  <w:num w:numId="5" w16cid:durableId="71970690">
    <w:abstractNumId w:val="3"/>
  </w:num>
  <w:num w:numId="6" w16cid:durableId="598416790">
    <w:abstractNumId w:val="0"/>
  </w:num>
  <w:num w:numId="7" w16cid:durableId="1552814100">
    <w:abstractNumId w:val="13"/>
  </w:num>
  <w:num w:numId="8" w16cid:durableId="1120027154">
    <w:abstractNumId w:val="4"/>
  </w:num>
  <w:num w:numId="9" w16cid:durableId="640886901">
    <w:abstractNumId w:val="12"/>
  </w:num>
  <w:num w:numId="10" w16cid:durableId="669989472">
    <w:abstractNumId w:val="10"/>
  </w:num>
  <w:num w:numId="11" w16cid:durableId="871303031">
    <w:abstractNumId w:val="19"/>
  </w:num>
  <w:num w:numId="12" w16cid:durableId="1189565405">
    <w:abstractNumId w:val="23"/>
  </w:num>
  <w:num w:numId="13" w16cid:durableId="786389279">
    <w:abstractNumId w:val="14"/>
  </w:num>
  <w:num w:numId="14" w16cid:durableId="896476071">
    <w:abstractNumId w:val="20"/>
  </w:num>
  <w:num w:numId="15" w16cid:durableId="769471634">
    <w:abstractNumId w:val="18"/>
  </w:num>
  <w:num w:numId="16" w16cid:durableId="498695890">
    <w:abstractNumId w:val="16"/>
  </w:num>
  <w:num w:numId="17" w16cid:durableId="1507355730">
    <w:abstractNumId w:val="17"/>
  </w:num>
  <w:num w:numId="18" w16cid:durableId="972173633">
    <w:abstractNumId w:val="8"/>
  </w:num>
  <w:num w:numId="19" w16cid:durableId="252278975">
    <w:abstractNumId w:val="15"/>
  </w:num>
  <w:num w:numId="20" w16cid:durableId="800462224">
    <w:abstractNumId w:val="5"/>
  </w:num>
  <w:num w:numId="21" w16cid:durableId="987441082">
    <w:abstractNumId w:val="1"/>
  </w:num>
  <w:num w:numId="22" w16cid:durableId="1746994827">
    <w:abstractNumId w:val="22"/>
  </w:num>
  <w:num w:numId="23" w16cid:durableId="1826167604">
    <w:abstractNumId w:val="7"/>
  </w:num>
  <w:num w:numId="24" w16cid:durableId="51735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FE2"/>
    <w:rsid w:val="00027899"/>
    <w:rsid w:val="00037BCE"/>
    <w:rsid w:val="000412B0"/>
    <w:rsid w:val="000477D0"/>
    <w:rsid w:val="00051E93"/>
    <w:rsid w:val="00053623"/>
    <w:rsid w:val="000645EA"/>
    <w:rsid w:val="00076A95"/>
    <w:rsid w:val="00091D31"/>
    <w:rsid w:val="000B04B5"/>
    <w:rsid w:val="000B11D8"/>
    <w:rsid w:val="000D0F90"/>
    <w:rsid w:val="000D53A3"/>
    <w:rsid w:val="000D70A7"/>
    <w:rsid w:val="000D7113"/>
    <w:rsid w:val="000F2874"/>
    <w:rsid w:val="000F518D"/>
    <w:rsid w:val="000F7BFE"/>
    <w:rsid w:val="000F7D36"/>
    <w:rsid w:val="001007E8"/>
    <w:rsid w:val="00103AF0"/>
    <w:rsid w:val="0011100E"/>
    <w:rsid w:val="001119EA"/>
    <w:rsid w:val="001140C2"/>
    <w:rsid w:val="001162A5"/>
    <w:rsid w:val="0016296C"/>
    <w:rsid w:val="00174C7D"/>
    <w:rsid w:val="00177EF0"/>
    <w:rsid w:val="00182B51"/>
    <w:rsid w:val="00184DD1"/>
    <w:rsid w:val="0019256D"/>
    <w:rsid w:val="001A20C8"/>
    <w:rsid w:val="001A225F"/>
    <w:rsid w:val="001A3701"/>
    <w:rsid w:val="001A3BAB"/>
    <w:rsid w:val="001A5AAA"/>
    <w:rsid w:val="001B35CB"/>
    <w:rsid w:val="001C0D11"/>
    <w:rsid w:val="001C38F5"/>
    <w:rsid w:val="001C4681"/>
    <w:rsid w:val="001D528C"/>
    <w:rsid w:val="001D5F68"/>
    <w:rsid w:val="001E049D"/>
    <w:rsid w:val="001F014C"/>
    <w:rsid w:val="00207262"/>
    <w:rsid w:val="002125FB"/>
    <w:rsid w:val="002152A2"/>
    <w:rsid w:val="00215405"/>
    <w:rsid w:val="00224662"/>
    <w:rsid w:val="00246491"/>
    <w:rsid w:val="0024679F"/>
    <w:rsid w:val="00260D39"/>
    <w:rsid w:val="00267D2E"/>
    <w:rsid w:val="00287324"/>
    <w:rsid w:val="002949F9"/>
    <w:rsid w:val="00297FDA"/>
    <w:rsid w:val="002A1B1B"/>
    <w:rsid w:val="002B5F83"/>
    <w:rsid w:val="002C0A7A"/>
    <w:rsid w:val="002C129B"/>
    <w:rsid w:val="002C14B9"/>
    <w:rsid w:val="002C2566"/>
    <w:rsid w:val="002C62FA"/>
    <w:rsid w:val="002E1B3D"/>
    <w:rsid w:val="002E534B"/>
    <w:rsid w:val="002E5470"/>
    <w:rsid w:val="002E756D"/>
    <w:rsid w:val="002F20E2"/>
    <w:rsid w:val="002F2672"/>
    <w:rsid w:val="003048A5"/>
    <w:rsid w:val="00310599"/>
    <w:rsid w:val="00312583"/>
    <w:rsid w:val="00313778"/>
    <w:rsid w:val="0032777F"/>
    <w:rsid w:val="00337661"/>
    <w:rsid w:val="0034318C"/>
    <w:rsid w:val="00363AC3"/>
    <w:rsid w:val="003664CB"/>
    <w:rsid w:val="00367671"/>
    <w:rsid w:val="0037093F"/>
    <w:rsid w:val="003715B0"/>
    <w:rsid w:val="00376CFB"/>
    <w:rsid w:val="00380C47"/>
    <w:rsid w:val="00384862"/>
    <w:rsid w:val="00396214"/>
    <w:rsid w:val="00396BAB"/>
    <w:rsid w:val="003A2748"/>
    <w:rsid w:val="003A4270"/>
    <w:rsid w:val="003A66E1"/>
    <w:rsid w:val="003B2B82"/>
    <w:rsid w:val="003C6994"/>
    <w:rsid w:val="003D06B5"/>
    <w:rsid w:val="003D4397"/>
    <w:rsid w:val="003E540F"/>
    <w:rsid w:val="003E71BA"/>
    <w:rsid w:val="00401980"/>
    <w:rsid w:val="00410EE5"/>
    <w:rsid w:val="00425CE6"/>
    <w:rsid w:val="0043213C"/>
    <w:rsid w:val="004340B8"/>
    <w:rsid w:val="0045282A"/>
    <w:rsid w:val="00453193"/>
    <w:rsid w:val="0045481F"/>
    <w:rsid w:val="00454CD7"/>
    <w:rsid w:val="00454D48"/>
    <w:rsid w:val="0047116D"/>
    <w:rsid w:val="00475E4E"/>
    <w:rsid w:val="00476C6E"/>
    <w:rsid w:val="00480A50"/>
    <w:rsid w:val="00481086"/>
    <w:rsid w:val="00483CC3"/>
    <w:rsid w:val="004878F6"/>
    <w:rsid w:val="004B298D"/>
    <w:rsid w:val="004C7F7D"/>
    <w:rsid w:val="005201BC"/>
    <w:rsid w:val="00522303"/>
    <w:rsid w:val="005244D4"/>
    <w:rsid w:val="00525746"/>
    <w:rsid w:val="00533FE2"/>
    <w:rsid w:val="005410F0"/>
    <w:rsid w:val="00541159"/>
    <w:rsid w:val="00566FD4"/>
    <w:rsid w:val="00577A93"/>
    <w:rsid w:val="00577C03"/>
    <w:rsid w:val="0058149F"/>
    <w:rsid w:val="005A5316"/>
    <w:rsid w:val="005D20E4"/>
    <w:rsid w:val="005D3DBB"/>
    <w:rsid w:val="005D75BF"/>
    <w:rsid w:val="005F6698"/>
    <w:rsid w:val="005F7A56"/>
    <w:rsid w:val="00610322"/>
    <w:rsid w:val="00615E97"/>
    <w:rsid w:val="006216E0"/>
    <w:rsid w:val="00625FBC"/>
    <w:rsid w:val="006334C8"/>
    <w:rsid w:val="00641088"/>
    <w:rsid w:val="00653379"/>
    <w:rsid w:val="0066791F"/>
    <w:rsid w:val="00674221"/>
    <w:rsid w:val="00676C30"/>
    <w:rsid w:val="00685438"/>
    <w:rsid w:val="0068725E"/>
    <w:rsid w:val="00690D92"/>
    <w:rsid w:val="00694EBC"/>
    <w:rsid w:val="006963E9"/>
    <w:rsid w:val="006B3F47"/>
    <w:rsid w:val="006B7277"/>
    <w:rsid w:val="006C3177"/>
    <w:rsid w:val="006D0403"/>
    <w:rsid w:val="006D338D"/>
    <w:rsid w:val="006D40C5"/>
    <w:rsid w:val="006E2F31"/>
    <w:rsid w:val="006E6488"/>
    <w:rsid w:val="0070356D"/>
    <w:rsid w:val="00703ADB"/>
    <w:rsid w:val="00714E0E"/>
    <w:rsid w:val="0074622D"/>
    <w:rsid w:val="0075395A"/>
    <w:rsid w:val="0077472B"/>
    <w:rsid w:val="007767EF"/>
    <w:rsid w:val="00776C44"/>
    <w:rsid w:val="00790219"/>
    <w:rsid w:val="00790C62"/>
    <w:rsid w:val="007A3E4B"/>
    <w:rsid w:val="007C1381"/>
    <w:rsid w:val="007C1D3E"/>
    <w:rsid w:val="007C3486"/>
    <w:rsid w:val="007C5805"/>
    <w:rsid w:val="007D4F0D"/>
    <w:rsid w:val="007F3B78"/>
    <w:rsid w:val="00806052"/>
    <w:rsid w:val="00814AA4"/>
    <w:rsid w:val="00817F9A"/>
    <w:rsid w:val="008270A1"/>
    <w:rsid w:val="00834487"/>
    <w:rsid w:val="00851BC7"/>
    <w:rsid w:val="00863E44"/>
    <w:rsid w:val="00872B7F"/>
    <w:rsid w:val="00886BE4"/>
    <w:rsid w:val="00896BC9"/>
    <w:rsid w:val="00897B38"/>
    <w:rsid w:val="008A1BD7"/>
    <w:rsid w:val="008A544F"/>
    <w:rsid w:val="008B501B"/>
    <w:rsid w:val="008B6E12"/>
    <w:rsid w:val="008C2F32"/>
    <w:rsid w:val="008D1FC4"/>
    <w:rsid w:val="008D4F3E"/>
    <w:rsid w:val="008F2A66"/>
    <w:rsid w:val="008F3D5F"/>
    <w:rsid w:val="0090373B"/>
    <w:rsid w:val="00913649"/>
    <w:rsid w:val="00932BA6"/>
    <w:rsid w:val="00934B59"/>
    <w:rsid w:val="00941D0D"/>
    <w:rsid w:val="009520F1"/>
    <w:rsid w:val="009625C3"/>
    <w:rsid w:val="0096544A"/>
    <w:rsid w:val="00973F83"/>
    <w:rsid w:val="00974A90"/>
    <w:rsid w:val="009768CE"/>
    <w:rsid w:val="009A6091"/>
    <w:rsid w:val="009B11E5"/>
    <w:rsid w:val="009B5F04"/>
    <w:rsid w:val="009D4A46"/>
    <w:rsid w:val="009D7F64"/>
    <w:rsid w:val="00A014F0"/>
    <w:rsid w:val="00A14BAF"/>
    <w:rsid w:val="00A264F4"/>
    <w:rsid w:val="00A322AF"/>
    <w:rsid w:val="00A370AF"/>
    <w:rsid w:val="00A50388"/>
    <w:rsid w:val="00A547CA"/>
    <w:rsid w:val="00A54DD7"/>
    <w:rsid w:val="00A57BDB"/>
    <w:rsid w:val="00A6674B"/>
    <w:rsid w:val="00A74E7A"/>
    <w:rsid w:val="00A75C5C"/>
    <w:rsid w:val="00A921FF"/>
    <w:rsid w:val="00A94804"/>
    <w:rsid w:val="00A95781"/>
    <w:rsid w:val="00AA30E4"/>
    <w:rsid w:val="00AB61BC"/>
    <w:rsid w:val="00AC2062"/>
    <w:rsid w:val="00AD07F8"/>
    <w:rsid w:val="00AD1DDF"/>
    <w:rsid w:val="00B02C17"/>
    <w:rsid w:val="00B11966"/>
    <w:rsid w:val="00B225FB"/>
    <w:rsid w:val="00B368E1"/>
    <w:rsid w:val="00B4737C"/>
    <w:rsid w:val="00B477FB"/>
    <w:rsid w:val="00B533FE"/>
    <w:rsid w:val="00B70EDB"/>
    <w:rsid w:val="00B7156C"/>
    <w:rsid w:val="00B767F7"/>
    <w:rsid w:val="00B8019B"/>
    <w:rsid w:val="00B82791"/>
    <w:rsid w:val="00B927AA"/>
    <w:rsid w:val="00BB221E"/>
    <w:rsid w:val="00BB2E60"/>
    <w:rsid w:val="00BB46F5"/>
    <w:rsid w:val="00BB4F73"/>
    <w:rsid w:val="00BC0EBF"/>
    <w:rsid w:val="00BC499D"/>
    <w:rsid w:val="00BD1563"/>
    <w:rsid w:val="00BD209B"/>
    <w:rsid w:val="00BD3784"/>
    <w:rsid w:val="00BD5867"/>
    <w:rsid w:val="00BD5A8F"/>
    <w:rsid w:val="00BE6A62"/>
    <w:rsid w:val="00BF0F87"/>
    <w:rsid w:val="00BF30DA"/>
    <w:rsid w:val="00C0243A"/>
    <w:rsid w:val="00C0545F"/>
    <w:rsid w:val="00C12C49"/>
    <w:rsid w:val="00C140DE"/>
    <w:rsid w:val="00C1709D"/>
    <w:rsid w:val="00C30B6E"/>
    <w:rsid w:val="00C33279"/>
    <w:rsid w:val="00C40F0A"/>
    <w:rsid w:val="00C45D44"/>
    <w:rsid w:val="00C46CDC"/>
    <w:rsid w:val="00C46E0B"/>
    <w:rsid w:val="00C52A38"/>
    <w:rsid w:val="00C54F85"/>
    <w:rsid w:val="00C62516"/>
    <w:rsid w:val="00C65570"/>
    <w:rsid w:val="00C96B86"/>
    <w:rsid w:val="00CA46CC"/>
    <w:rsid w:val="00CA6331"/>
    <w:rsid w:val="00CA6C01"/>
    <w:rsid w:val="00CB3CC5"/>
    <w:rsid w:val="00CB40E3"/>
    <w:rsid w:val="00CC24D4"/>
    <w:rsid w:val="00CF2726"/>
    <w:rsid w:val="00CF4D16"/>
    <w:rsid w:val="00D01432"/>
    <w:rsid w:val="00D07C95"/>
    <w:rsid w:val="00D13781"/>
    <w:rsid w:val="00D167F8"/>
    <w:rsid w:val="00D52D1E"/>
    <w:rsid w:val="00D67A7D"/>
    <w:rsid w:val="00D74691"/>
    <w:rsid w:val="00D76C0D"/>
    <w:rsid w:val="00D85878"/>
    <w:rsid w:val="00D868D8"/>
    <w:rsid w:val="00D871B7"/>
    <w:rsid w:val="00D9518E"/>
    <w:rsid w:val="00DB678E"/>
    <w:rsid w:val="00DC566E"/>
    <w:rsid w:val="00DC7178"/>
    <w:rsid w:val="00DE30A9"/>
    <w:rsid w:val="00DE44F6"/>
    <w:rsid w:val="00DF0DBA"/>
    <w:rsid w:val="00DF2510"/>
    <w:rsid w:val="00DF6AED"/>
    <w:rsid w:val="00DF6C66"/>
    <w:rsid w:val="00E01A62"/>
    <w:rsid w:val="00E07B64"/>
    <w:rsid w:val="00E07E91"/>
    <w:rsid w:val="00E11E23"/>
    <w:rsid w:val="00E30202"/>
    <w:rsid w:val="00E46D2B"/>
    <w:rsid w:val="00E47FD1"/>
    <w:rsid w:val="00E51CC5"/>
    <w:rsid w:val="00E520BA"/>
    <w:rsid w:val="00E56AEA"/>
    <w:rsid w:val="00E56D00"/>
    <w:rsid w:val="00E72018"/>
    <w:rsid w:val="00E81F03"/>
    <w:rsid w:val="00E83B70"/>
    <w:rsid w:val="00E83E5E"/>
    <w:rsid w:val="00E850D4"/>
    <w:rsid w:val="00E868E2"/>
    <w:rsid w:val="00E954C5"/>
    <w:rsid w:val="00EB55B3"/>
    <w:rsid w:val="00EB6EC3"/>
    <w:rsid w:val="00EC09DA"/>
    <w:rsid w:val="00ED62A3"/>
    <w:rsid w:val="00EE6F8D"/>
    <w:rsid w:val="00EE7239"/>
    <w:rsid w:val="00EF1A8B"/>
    <w:rsid w:val="00EF2627"/>
    <w:rsid w:val="00EF4F30"/>
    <w:rsid w:val="00F02DB6"/>
    <w:rsid w:val="00F0586B"/>
    <w:rsid w:val="00F06E50"/>
    <w:rsid w:val="00F075B8"/>
    <w:rsid w:val="00F14067"/>
    <w:rsid w:val="00F15432"/>
    <w:rsid w:val="00F26005"/>
    <w:rsid w:val="00F41C42"/>
    <w:rsid w:val="00F53D7A"/>
    <w:rsid w:val="00F53D9C"/>
    <w:rsid w:val="00F55530"/>
    <w:rsid w:val="00F6069A"/>
    <w:rsid w:val="00F61503"/>
    <w:rsid w:val="00F647F1"/>
    <w:rsid w:val="00F660C5"/>
    <w:rsid w:val="00F92964"/>
    <w:rsid w:val="00F965AE"/>
    <w:rsid w:val="00F96654"/>
    <w:rsid w:val="00FA0256"/>
    <w:rsid w:val="00FB4E58"/>
    <w:rsid w:val="00FC4125"/>
    <w:rsid w:val="00FC5F69"/>
    <w:rsid w:val="00FD313D"/>
    <w:rsid w:val="00FD5849"/>
    <w:rsid w:val="00FE2CA1"/>
    <w:rsid w:val="00FF1B2B"/>
    <w:rsid w:val="00FF1EFE"/>
    <w:rsid w:val="00FF1FCF"/>
    <w:rsid w:val="00FF45C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4D4F3C6"/>
  <w15:docId w15:val="{1A83CD25-E76A-4977-BF17-D9826B6D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623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  <w:sz w:val="16"/>
    </w:rPr>
  </w:style>
  <w:style w:type="table" w:styleId="TableGrid">
    <w:name w:val="Table Grid"/>
    <w:basedOn w:val="TableNormal"/>
    <w:rsid w:val="00FC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60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1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12B0"/>
    <w:rPr>
      <w:sz w:val="24"/>
      <w:lang w:eastAsia="en-CA"/>
    </w:rPr>
  </w:style>
  <w:style w:type="paragraph" w:styleId="Footer">
    <w:name w:val="footer"/>
    <w:basedOn w:val="Normal"/>
    <w:link w:val="FooterChar"/>
    <w:rsid w:val="00041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12B0"/>
    <w:rPr>
      <w:sz w:val="24"/>
      <w:lang w:eastAsia="en-CA"/>
    </w:rPr>
  </w:style>
  <w:style w:type="paragraph" w:styleId="BalloonText">
    <w:name w:val="Balloon Text"/>
    <w:basedOn w:val="Normal"/>
    <w:link w:val="BalloonTextChar"/>
    <w:rsid w:val="0026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D2E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71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hyperlink" Target="https://schoolweb.tdsb.on.ca/birchmountp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web.tdsb.on.ca/birchmountpa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web.tdsb.on.ca/birchmountpa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blueprin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web.tdsb.on.ca/birchmountpar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68CA-9F02-4C2A-8665-23F4AEF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chmount Park C.I.</vt:lpstr>
    </vt:vector>
  </TitlesOfParts>
  <Company>TDSB</Company>
  <LinksUpToDate>false</LinksUpToDate>
  <CharactersWithSpaces>553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chmount Park C.I.</dc:title>
  <dc:creator>TDSB</dc:creator>
  <cp:lastModifiedBy>Grundy, Jo-Ellen</cp:lastModifiedBy>
  <cp:revision>3</cp:revision>
  <cp:lastPrinted>2024-01-25T19:56:00Z</cp:lastPrinted>
  <dcterms:created xsi:type="dcterms:W3CDTF">2024-01-25T18:54:00Z</dcterms:created>
  <dcterms:modified xsi:type="dcterms:W3CDTF">2024-01-25T21:03:00Z</dcterms:modified>
</cp:coreProperties>
</file>